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9117" w14:textId="2661A7E3" w:rsidR="00E75D6F" w:rsidRPr="00151423" w:rsidRDefault="007E7CE5" w:rsidP="00E75D6F">
      <w:pPr>
        <w:jc w:val="center"/>
        <w:rPr>
          <w:rFonts w:ascii="標楷體" w:eastAsia="標楷體" w:hAnsi="標楷體"/>
          <w:sz w:val="36"/>
          <w:szCs w:val="36"/>
        </w:rPr>
      </w:pPr>
      <w:bookmarkStart w:id="0" w:name="_Hlk100143115"/>
      <w:r w:rsidRPr="00151423">
        <w:rPr>
          <w:rFonts w:eastAsia="標楷體"/>
          <w:sz w:val="36"/>
          <w:szCs w:val="36"/>
        </w:rPr>
        <w:t>嘉義縣</w:t>
      </w:r>
      <w:r w:rsidRPr="00151423">
        <w:rPr>
          <w:rFonts w:eastAsia="標楷體" w:hint="eastAsia"/>
          <w:sz w:val="36"/>
          <w:szCs w:val="36"/>
        </w:rPr>
        <w:t>衛生局</w:t>
      </w:r>
      <w:r w:rsidR="00E75D6F" w:rsidRPr="00151423">
        <w:rPr>
          <w:rFonts w:ascii="Times New Roman" w:eastAsia="標楷體" w:hAnsi="Times New Roman" w:cs="Times New Roman" w:hint="eastAsia"/>
          <w:sz w:val="36"/>
          <w:szCs w:val="36"/>
        </w:rPr>
        <w:t>11</w:t>
      </w:r>
      <w:r w:rsidR="00DE1C0B">
        <w:rPr>
          <w:rFonts w:ascii="Times New Roman" w:eastAsia="標楷體" w:hAnsi="Times New Roman" w:cs="Times New Roman" w:hint="eastAsia"/>
          <w:sz w:val="36"/>
          <w:szCs w:val="36"/>
        </w:rPr>
        <w:t>3</w:t>
      </w:r>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1" w:name="_Hlk33432393"/>
      <w:bookmarkStart w:id="2" w:name="_Hlk31881829"/>
      <w:bookmarkEnd w:id="1"/>
      <w:r w:rsidR="00E75D6F" w:rsidRPr="00151423">
        <w:rPr>
          <w:rFonts w:ascii="標楷體" w:eastAsia="標楷體" w:hAnsi="標楷體" w:hint="eastAsia"/>
          <w:sz w:val="36"/>
          <w:szCs w:val="36"/>
        </w:rPr>
        <w:t>「</w:t>
      </w:r>
      <w:r w:rsidR="008C4990" w:rsidRPr="00151423">
        <w:rPr>
          <w:rFonts w:ascii="標楷體" w:eastAsia="標楷體" w:hAnsi="標楷體" w:hint="eastAsia"/>
          <w:sz w:val="36"/>
          <w:szCs w:val="36"/>
        </w:rPr>
        <w:t>反菸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r w:rsidR="005E2943">
        <w:rPr>
          <w:rFonts w:ascii="標楷體" w:eastAsia="標楷體" w:hAnsi="標楷體" w:hint="eastAsia"/>
          <w:sz w:val="36"/>
          <w:szCs w:val="36"/>
        </w:rPr>
        <w:t>拒菸（煙）作伙來</w:t>
      </w:r>
      <w:r w:rsidR="00E75D6F" w:rsidRPr="00151423">
        <w:rPr>
          <w:rFonts w:ascii="標楷體" w:eastAsia="標楷體" w:hAnsi="標楷體" w:hint="eastAsia"/>
          <w:sz w:val="36"/>
          <w:szCs w:val="36"/>
        </w:rPr>
        <w:t>」</w:t>
      </w:r>
    </w:p>
    <w:p w14:paraId="041F00EB" w14:textId="2376EC2C" w:rsidR="001064BD" w:rsidRPr="00151423" w:rsidRDefault="005E2943" w:rsidP="00E75D6F">
      <w:pPr>
        <w:jc w:val="center"/>
        <w:rPr>
          <w:rFonts w:eastAsia="標楷體"/>
          <w:sz w:val="36"/>
          <w:szCs w:val="36"/>
        </w:rPr>
      </w:pPr>
      <w:bookmarkStart w:id="3" w:name="_Hlk100143138"/>
      <w:bookmarkEnd w:id="0"/>
      <w:r>
        <w:rPr>
          <w:rFonts w:ascii="標楷體" w:eastAsia="標楷體" w:hAnsi="標楷體" w:hint="eastAsia"/>
          <w:sz w:val="36"/>
          <w:szCs w:val="36"/>
        </w:rPr>
        <w:t>四格漫畫創作</w:t>
      </w:r>
      <w:r w:rsidR="00E75D6F" w:rsidRPr="00151423">
        <w:rPr>
          <w:rFonts w:ascii="標楷體" w:eastAsia="標楷體" w:hAnsi="標楷體" w:hint="eastAsia"/>
          <w:sz w:val="36"/>
          <w:szCs w:val="36"/>
        </w:rPr>
        <w:t>比賽</w:t>
      </w:r>
      <w:bookmarkEnd w:id="2"/>
      <w:bookmarkEnd w:id="3"/>
      <w:r w:rsidR="002F6444" w:rsidRPr="00151423">
        <w:rPr>
          <w:rFonts w:ascii="標楷體" w:eastAsia="標楷體" w:hAnsi="標楷體" w:hint="eastAsia"/>
          <w:sz w:val="36"/>
          <w:szCs w:val="36"/>
        </w:rPr>
        <w:t>計畫書</w:t>
      </w:r>
    </w:p>
    <w:p w14:paraId="3472D784" w14:textId="77777777" w:rsidR="001064BD" w:rsidRPr="00151423" w:rsidRDefault="001064BD" w:rsidP="001064BD">
      <w:pPr>
        <w:spacing w:line="480" w:lineRule="exact"/>
        <w:jc w:val="both"/>
        <w:rPr>
          <w:rFonts w:ascii="Book Antiqua" w:eastAsia="標楷體" w:hAnsi="Book Antiqua"/>
          <w:b/>
          <w:sz w:val="28"/>
        </w:rPr>
      </w:pPr>
      <w:bookmarkStart w:id="4" w:name="_Hlk129077804"/>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14:paraId="34C2B9DF" w14:textId="3BBB2CB1"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w:t>
      </w:r>
      <w:r w:rsidR="009642B4">
        <w:rPr>
          <w:rFonts w:ascii="標楷體" w:eastAsia="標楷體" w:hAnsi="標楷體" w:hint="eastAsia"/>
          <w:sz w:val="28"/>
          <w:szCs w:val="28"/>
        </w:rPr>
        <w:t>菸品</w:t>
      </w:r>
      <w:r w:rsidRPr="00151423">
        <w:rPr>
          <w:rFonts w:ascii="標楷體" w:eastAsia="標楷體" w:hAnsi="標楷體" w:hint="eastAsia"/>
          <w:sz w:val="28"/>
          <w:szCs w:val="28"/>
        </w:rPr>
        <w:t>氾濫入侵校園，為強化</w:t>
      </w:r>
      <w:r w:rsidR="00B90B66" w:rsidRPr="00151423">
        <w:rPr>
          <w:rFonts w:ascii="標楷體" w:eastAsia="標楷體" w:hAnsi="標楷體" w:hint="eastAsia"/>
          <w:sz w:val="28"/>
          <w:szCs w:val="28"/>
        </w:rPr>
        <w:t>國</w:t>
      </w:r>
      <w:r w:rsidR="009642B4">
        <w:rPr>
          <w:rFonts w:ascii="標楷體" w:eastAsia="標楷體" w:hAnsi="標楷體" w:hint="eastAsia"/>
          <w:sz w:val="28"/>
          <w:szCs w:val="28"/>
        </w:rPr>
        <w:t>中小</w:t>
      </w:r>
      <w:r w:rsidR="00B90B66" w:rsidRPr="00151423">
        <w:rPr>
          <w:rFonts w:ascii="標楷體" w:eastAsia="標楷體" w:hAnsi="標楷體" w:hint="eastAsia"/>
          <w:sz w:val="28"/>
          <w:szCs w:val="28"/>
        </w:rPr>
        <w:t>學</w:t>
      </w:r>
      <w:r w:rsidR="009642B4">
        <w:rPr>
          <w:rFonts w:ascii="標楷體" w:eastAsia="標楷體" w:hAnsi="標楷體" w:hint="eastAsia"/>
          <w:sz w:val="28"/>
          <w:szCs w:val="28"/>
        </w:rPr>
        <w:t>生</w:t>
      </w:r>
      <w:r w:rsidRPr="00151423">
        <w:rPr>
          <w:rFonts w:ascii="標楷體" w:eastAsia="標楷體" w:hAnsi="標楷體" w:hint="eastAsia"/>
          <w:sz w:val="28"/>
          <w:szCs w:val="28"/>
        </w:rPr>
        <w:t>反菸拒菸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 xml:space="preserve">反菸Q寶 </w:t>
      </w:r>
      <w:r w:rsidR="009642B4">
        <w:rPr>
          <w:rFonts w:ascii="標楷體" w:eastAsia="標楷體" w:hAnsi="標楷體" w:hint="eastAsia"/>
          <w:sz w:val="28"/>
          <w:szCs w:val="28"/>
        </w:rPr>
        <w:t>拒菸(</w:t>
      </w:r>
      <w:r w:rsidR="009642B4">
        <w:rPr>
          <w:rFonts w:ascii="標楷體" w:eastAsia="標楷體" w:hAnsi="標楷體"/>
          <w:sz w:val="28"/>
          <w:szCs w:val="28"/>
        </w:rPr>
        <w:t>煙</w:t>
      </w:r>
      <w:r w:rsidR="009642B4">
        <w:rPr>
          <w:rFonts w:ascii="標楷體" w:eastAsia="標楷體" w:hAnsi="標楷體" w:hint="eastAsia"/>
          <w:sz w:val="28"/>
          <w:szCs w:val="28"/>
        </w:rPr>
        <w:t>)</w:t>
      </w:r>
      <w:r w:rsidR="009642B4">
        <w:rPr>
          <w:rFonts w:ascii="標楷體" w:eastAsia="標楷體" w:hAnsi="標楷體"/>
          <w:sz w:val="28"/>
          <w:szCs w:val="28"/>
        </w:rPr>
        <w:t>作伙來</w:t>
      </w:r>
      <w:r w:rsidR="007113AB" w:rsidRPr="00151423">
        <w:rPr>
          <w:rFonts w:ascii="標楷體" w:eastAsia="標楷體" w:hAnsi="標楷體" w:hint="eastAsia"/>
          <w:sz w:val="28"/>
          <w:szCs w:val="28"/>
        </w:rPr>
        <w:t>」</w:t>
      </w:r>
      <w:r w:rsidR="009642B4">
        <w:rPr>
          <w:rFonts w:ascii="標楷體" w:eastAsia="標楷體" w:hAnsi="標楷體" w:hint="eastAsia"/>
          <w:sz w:val="28"/>
          <w:szCs w:val="28"/>
        </w:rPr>
        <w:t>四格漫畫創作</w:t>
      </w:r>
      <w:r w:rsidR="007113AB" w:rsidRPr="00151423">
        <w:rPr>
          <w:rFonts w:ascii="標楷體" w:eastAsia="標楷體" w:hAnsi="標楷體" w:hint="eastAsia"/>
          <w:sz w:val="28"/>
          <w:szCs w:val="28"/>
        </w:rPr>
        <w:t>比賽，</w:t>
      </w:r>
      <w:r w:rsidR="009642B4">
        <w:rPr>
          <w:rFonts w:ascii="標楷體" w:eastAsia="標楷體" w:hAnsi="標楷體" w:hint="eastAsia"/>
          <w:sz w:val="28"/>
          <w:szCs w:val="28"/>
        </w:rPr>
        <w:t>透過創作過程中</w:t>
      </w:r>
      <w:r w:rsidR="00C44BCC" w:rsidRPr="00151423">
        <w:rPr>
          <w:rFonts w:ascii="標楷體" w:eastAsia="標楷體" w:hAnsi="標楷體" w:hint="eastAsia"/>
          <w:sz w:val="28"/>
          <w:szCs w:val="28"/>
        </w:rPr>
        <w:t>，</w:t>
      </w:r>
      <w:r w:rsidR="004C01F8" w:rsidRPr="00151423">
        <w:rPr>
          <w:rFonts w:ascii="標楷體" w:eastAsia="標楷體" w:hAnsi="標楷體" w:hint="eastAsia"/>
          <w:sz w:val="28"/>
          <w:szCs w:val="28"/>
        </w:rPr>
        <w:t>讓國</w:t>
      </w:r>
      <w:r w:rsidR="004C01F8">
        <w:rPr>
          <w:rFonts w:ascii="標楷體" w:eastAsia="標楷體" w:hAnsi="標楷體" w:hint="eastAsia"/>
          <w:sz w:val="28"/>
          <w:szCs w:val="28"/>
        </w:rPr>
        <w:t>中</w:t>
      </w:r>
      <w:r w:rsidR="004C01F8"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9642B4">
        <w:rPr>
          <w:rFonts w:ascii="標楷體" w:eastAsia="標楷體" w:hAnsi="標楷體" w:hint="eastAsia"/>
          <w:sz w:val="28"/>
          <w:szCs w:val="28"/>
        </w:rPr>
        <w:t>以輕鬆、活潑、有趣方式</w:t>
      </w:r>
      <w:r w:rsidR="004C01F8">
        <w:rPr>
          <w:rFonts w:ascii="標楷體" w:eastAsia="標楷體" w:hAnsi="標楷體" w:hint="eastAsia"/>
          <w:sz w:val="28"/>
          <w:szCs w:val="28"/>
        </w:rPr>
        <w:t>學習菸品(</w:t>
      </w:r>
      <w:r w:rsidR="004C01F8">
        <w:rPr>
          <w:rFonts w:ascii="標楷體" w:eastAsia="標楷體" w:hAnsi="標楷體"/>
          <w:sz w:val="28"/>
          <w:szCs w:val="28"/>
        </w:rPr>
        <w:t>含電子煙</w:t>
      </w:r>
      <w:r w:rsidR="004C01F8">
        <w:rPr>
          <w:rFonts w:ascii="標楷體" w:eastAsia="標楷體" w:hAnsi="標楷體" w:hint="eastAsia"/>
          <w:sz w:val="28"/>
          <w:szCs w:val="28"/>
        </w:rPr>
        <w:t>)</w:t>
      </w:r>
      <w:r w:rsidR="004C01F8">
        <w:rPr>
          <w:rFonts w:ascii="標楷體" w:eastAsia="標楷體" w:hAnsi="標楷體"/>
          <w:sz w:val="28"/>
          <w:szCs w:val="28"/>
        </w:rPr>
        <w:t>危害</w:t>
      </w:r>
      <w:r w:rsidR="004C01F8">
        <w:rPr>
          <w:rFonts w:ascii="標楷體" w:eastAsia="標楷體" w:hAnsi="標楷體" w:hint="eastAsia"/>
          <w:sz w:val="28"/>
          <w:szCs w:val="28"/>
        </w:rPr>
        <w:t>，</w:t>
      </w:r>
      <w:r w:rsidR="00C44BCC" w:rsidRPr="00151423">
        <w:rPr>
          <w:rFonts w:ascii="標楷體" w:eastAsia="標楷體" w:hAnsi="標楷體" w:hint="eastAsia"/>
          <w:sz w:val="28"/>
          <w:szCs w:val="28"/>
        </w:rPr>
        <w:t>使拒菸、反菸的觀念深植於</w:t>
      </w:r>
      <w:r w:rsidR="00B90B66" w:rsidRPr="00151423">
        <w:rPr>
          <w:rFonts w:ascii="標楷體" w:eastAsia="標楷體" w:hAnsi="標楷體" w:hint="eastAsia"/>
          <w:sz w:val="28"/>
          <w:szCs w:val="28"/>
        </w:rPr>
        <w:t>國</w:t>
      </w:r>
      <w:r w:rsidR="004C01F8">
        <w:rPr>
          <w:rFonts w:ascii="標楷體" w:eastAsia="標楷體" w:hAnsi="標楷體" w:hint="eastAsia"/>
          <w:sz w:val="28"/>
          <w:szCs w:val="28"/>
        </w:rPr>
        <w:t>中</w:t>
      </w:r>
      <w:r w:rsidR="00B90B66"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C44BCC" w:rsidRPr="00151423">
        <w:rPr>
          <w:rFonts w:ascii="標楷體" w:eastAsia="標楷體" w:hAnsi="標楷體" w:hint="eastAsia"/>
          <w:sz w:val="28"/>
          <w:szCs w:val="28"/>
        </w:rPr>
        <w:t>心中，並影響同儕，進而營造校園無菸環境。</w:t>
      </w:r>
    </w:p>
    <w:p w14:paraId="0DD78587" w14:textId="0973AD5C"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8026FA">
        <w:rPr>
          <w:rFonts w:ascii="標楷體" w:eastAsia="標楷體" w:hAnsi="標楷體" w:cs="Times New Roman" w:hint="eastAsia"/>
          <w:sz w:val="28"/>
          <w:szCs w:val="28"/>
        </w:rPr>
        <w:t>3</w:t>
      </w:r>
      <w:r w:rsidR="000846B3" w:rsidRPr="00151423">
        <w:rPr>
          <w:rFonts w:ascii="標楷體" w:eastAsia="標楷體" w:hAnsi="標楷體" w:cs="Times New Roman"/>
          <w:sz w:val="28"/>
          <w:szCs w:val="28"/>
        </w:rPr>
        <w:t>菸害防制工作計畫辦理</w:t>
      </w:r>
      <w:r w:rsidR="00A70477" w:rsidRPr="00151423">
        <w:rPr>
          <w:rFonts w:ascii="標楷體" w:eastAsia="標楷體" w:hAnsi="標楷體" w:cs="Times New Roman" w:hint="eastAsia"/>
          <w:sz w:val="28"/>
          <w:szCs w:val="28"/>
        </w:rPr>
        <w:t>。</w:t>
      </w:r>
    </w:p>
    <w:p w14:paraId="202A4BA9" w14:textId="77777777"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14:paraId="11A54E0A" w14:textId="72D23468"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w:t>
      </w:r>
      <w:r w:rsidR="004C01F8">
        <w:rPr>
          <w:rFonts w:ascii="Book Antiqua" w:eastAsia="標楷體" w:hAnsi="Book Antiqua" w:hint="eastAsia"/>
          <w:sz w:val="28"/>
        </w:rPr>
        <w:t>、拒菸</w:t>
      </w:r>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菸校園</w:t>
      </w:r>
      <w:r w:rsidR="009F590E" w:rsidRPr="00151423">
        <w:rPr>
          <w:rFonts w:ascii="標楷體" w:eastAsia="標楷體" w:hAnsi="標楷體" w:hint="eastAsia"/>
          <w:sz w:val="28"/>
        </w:rPr>
        <w:t>。</w:t>
      </w:r>
    </w:p>
    <w:p w14:paraId="0DAF9F97" w14:textId="634978A0"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4C01F8">
        <w:rPr>
          <w:rFonts w:ascii="標楷體" w:eastAsia="標楷體" w:hAnsi="標楷體" w:hint="eastAsia"/>
          <w:sz w:val="28"/>
        </w:rPr>
        <w:t>創作</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菸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菸</w:t>
      </w:r>
      <w:r w:rsidR="00CE51A5" w:rsidRPr="00151423">
        <w:rPr>
          <w:rFonts w:ascii="Book Antiqua" w:eastAsia="標楷體" w:hAnsi="Book Antiqua" w:hint="eastAsia"/>
          <w:sz w:val="28"/>
        </w:rPr>
        <w:t>危害。</w:t>
      </w:r>
    </w:p>
    <w:p w14:paraId="624B226B" w14:textId="5C45AFEA"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4C01F8">
        <w:rPr>
          <w:rFonts w:ascii="Book Antiqua" w:eastAsia="標楷體" w:hAnsi="Book Antiqua" w:hint="eastAsia"/>
          <w:sz w:val="28"/>
        </w:rPr>
        <w:t>創作</w:t>
      </w:r>
      <w:r w:rsidR="009F7E46" w:rsidRPr="00151423">
        <w:rPr>
          <w:rFonts w:ascii="Book Antiqua" w:eastAsia="標楷體" w:hAnsi="Book Antiqua" w:hint="eastAsia"/>
          <w:sz w:val="28"/>
        </w:rPr>
        <w:t>中了解菸品害處並將無菸觀念帶入家庭</w:t>
      </w:r>
      <w:r w:rsidRPr="00151423">
        <w:rPr>
          <w:rFonts w:ascii="Book Antiqua" w:eastAsia="標楷體" w:hAnsi="Book Antiqua" w:hint="eastAsia"/>
          <w:sz w:val="28"/>
        </w:rPr>
        <w:t>，減少家庭二三手菸危害。</w:t>
      </w:r>
    </w:p>
    <w:p w14:paraId="258A220C" w14:textId="04A84399"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菸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14:paraId="4635E83F" w14:textId="04B3DF9B"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利用臉書互動宣導填問卷或分享按讚，以達廣宣之目的。</w:t>
      </w:r>
    </w:p>
    <w:p w14:paraId="3F48F70F" w14:textId="0BED1C8B"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14:paraId="6D3AC5F9" w14:textId="77777777"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國民健署。</w:t>
      </w:r>
    </w:p>
    <w:p w14:paraId="02C9E543" w14:textId="77777777"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14:paraId="166CDBF0" w14:textId="77777777"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14:paraId="693E3A30" w14:textId="75B492A8"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w:t>
      </w:r>
      <w:r w:rsidR="003C151A" w:rsidRPr="003C151A">
        <w:rPr>
          <w:rFonts w:ascii="標楷體" w:eastAsia="標楷體" w:hAnsi="標楷體" w:hint="eastAsia"/>
          <w:sz w:val="28"/>
        </w:rPr>
        <w:t>嘉義縣所屬各級國民</w:t>
      </w:r>
      <w:r w:rsidR="003C151A">
        <w:rPr>
          <w:rFonts w:ascii="標楷體" w:eastAsia="標楷體" w:hAnsi="標楷體" w:hint="eastAsia"/>
          <w:sz w:val="28"/>
        </w:rPr>
        <w:t>中</w:t>
      </w:r>
      <w:r w:rsidR="003C151A" w:rsidRPr="003C151A">
        <w:rPr>
          <w:rFonts w:ascii="標楷體" w:eastAsia="標楷體" w:hAnsi="標楷體" w:hint="eastAsia"/>
          <w:sz w:val="28"/>
        </w:rPr>
        <w:t>學</w:t>
      </w:r>
      <w:r w:rsidR="003C151A">
        <w:rPr>
          <w:rFonts w:ascii="標楷體" w:eastAsia="標楷體" w:hAnsi="標楷體" w:hint="eastAsia"/>
          <w:sz w:val="28"/>
        </w:rPr>
        <w:t>、</w:t>
      </w:r>
      <w:r w:rsidR="00B9424A" w:rsidRPr="00151423">
        <w:rPr>
          <w:rFonts w:ascii="標楷體" w:eastAsia="標楷體" w:hAnsi="標楷體" w:hint="eastAsia"/>
          <w:sz w:val="28"/>
        </w:rPr>
        <w:t>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14:paraId="3D7AFD90" w14:textId="77860EDE" w:rsidR="00844AD4" w:rsidRPr="00151423" w:rsidRDefault="00844AD4" w:rsidP="00844AD4">
      <w:pPr>
        <w:spacing w:line="480" w:lineRule="exact"/>
        <w:jc w:val="both"/>
        <w:rPr>
          <w:rFonts w:ascii="標楷體" w:eastAsia="標楷體" w:hAnsi="標楷體"/>
          <w:b/>
          <w:sz w:val="28"/>
        </w:rPr>
      </w:pPr>
      <w:bookmarkStart w:id="5" w:name="_Hlk129088663"/>
      <w:bookmarkEnd w:id="4"/>
      <w:r w:rsidRPr="00151423">
        <w:rPr>
          <w:rFonts w:ascii="標楷體" w:eastAsia="標楷體" w:hAnsi="標楷體"/>
          <w:b/>
          <w:sz w:val="28"/>
        </w:rPr>
        <w:t>伍</w:t>
      </w:r>
      <w:r w:rsidRPr="00151423">
        <w:rPr>
          <w:rFonts w:ascii="標楷體" w:eastAsia="標楷體" w:hAnsi="標楷體" w:hint="eastAsia"/>
          <w:b/>
          <w:sz w:val="28"/>
        </w:rPr>
        <w:t>、活動內容</w:t>
      </w:r>
    </w:p>
    <w:p w14:paraId="47D47157" w14:textId="77777777" w:rsidR="003C151A"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p>
    <w:p w14:paraId="134B3688" w14:textId="3E7D548D" w:rsidR="00F12B8C" w:rsidRPr="003C151A" w:rsidRDefault="007D7612"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001064BD" w:rsidRPr="00151423">
        <w:rPr>
          <w:rFonts w:ascii="Times New Roman" w:eastAsia="標楷體" w:hAnsi="Times New Roman" w:cs="Times New Roman"/>
          <w:sz w:val="28"/>
        </w:rPr>
        <w:t>。</w:t>
      </w:r>
    </w:p>
    <w:p w14:paraId="19414881" w14:textId="33C92E27" w:rsidR="003C151A" w:rsidRPr="00151423" w:rsidRDefault="003C151A"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本縣國中一到三年級學生</w:t>
      </w:r>
      <w:r>
        <w:rPr>
          <w:rFonts w:ascii="Times New Roman" w:eastAsia="標楷體" w:hAnsi="Times New Roman" w:cs="Times New Roman" w:hint="eastAsia"/>
          <w:sz w:val="28"/>
        </w:rPr>
        <w:t>。</w:t>
      </w:r>
    </w:p>
    <w:p w14:paraId="3529D4B3" w14:textId="77777777" w:rsidR="003C151A" w:rsidRPr="003C151A"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p>
    <w:p w14:paraId="7A8DA068" w14:textId="678F4A04" w:rsidR="00623171" w:rsidRPr="003C151A"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小</w:t>
      </w:r>
      <w:r>
        <w:rPr>
          <w:rFonts w:ascii="Times New Roman" w:eastAsia="標楷體" w:hAnsi="Times New Roman" w:cs="Times New Roman" w:hint="eastAsia"/>
          <w:sz w:val="28"/>
        </w:rPr>
        <w:t>：</w:t>
      </w:r>
      <w:r>
        <w:rPr>
          <w:rFonts w:ascii="Times New Roman" w:eastAsia="標楷體" w:hAnsi="Times New Roman" w:cs="Times New Roman"/>
          <w:sz w:val="28"/>
        </w:rPr>
        <w:t>限</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Pr>
          <w:rFonts w:ascii="Times New Roman" w:eastAsia="標楷體" w:hAnsi="Times New Roman" w:cs="Times New Roman" w:hint="eastAsia"/>
          <w:sz w:val="28"/>
        </w:rPr>
        <w:t>。</w:t>
      </w:r>
    </w:p>
    <w:p w14:paraId="6E249973" w14:textId="13B86E94" w:rsidR="003C151A" w:rsidRPr="006D7118"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中</w:t>
      </w:r>
      <w:r w:rsidRPr="003C151A">
        <w:rPr>
          <w:rFonts w:ascii="Times New Roman" w:eastAsia="標楷體" w:hAnsi="Times New Roman" w:cs="Times New Roman" w:hint="eastAsia"/>
          <w:sz w:val="28"/>
        </w:rPr>
        <w:t>：限</w:t>
      </w:r>
      <w:r>
        <w:rPr>
          <w:rFonts w:ascii="Times New Roman" w:eastAsia="標楷體" w:hAnsi="Times New Roman" w:cs="Times New Roman" w:hint="eastAsia"/>
          <w:sz w:val="28"/>
        </w:rPr>
        <w:t>30</w:t>
      </w:r>
      <w:r>
        <w:rPr>
          <w:rFonts w:ascii="Times New Roman" w:eastAsia="標楷體" w:hAnsi="Times New Roman" w:cs="Times New Roman"/>
          <w:sz w:val="28"/>
        </w:rPr>
        <w:t>組</w:t>
      </w:r>
      <w:r>
        <w:rPr>
          <w:rFonts w:ascii="Times New Roman" w:eastAsia="標楷體" w:hAnsi="Times New Roman" w:cs="Times New Roman" w:hint="eastAsia"/>
          <w:sz w:val="28"/>
        </w:rPr>
        <w:t>。</w:t>
      </w:r>
    </w:p>
    <w:p w14:paraId="7CF40B2A" w14:textId="6112F928" w:rsidR="006D7118" w:rsidRPr="006D7118" w:rsidRDefault="006D7118" w:rsidP="006D7118">
      <w:pPr>
        <w:tabs>
          <w:tab w:val="left" w:pos="851"/>
        </w:tabs>
        <w:spacing w:line="480" w:lineRule="exact"/>
        <w:ind w:left="763"/>
        <w:rPr>
          <w:rFonts w:ascii="Times New Roman" w:eastAsia="標楷體" w:hAnsi="Times New Roman" w:cs="Times New Roman"/>
          <w:sz w:val="28"/>
          <w:szCs w:val="28"/>
        </w:rPr>
      </w:pPr>
      <w:r>
        <w:rPr>
          <w:rFonts w:ascii="Times New Roman" w:eastAsia="標楷體" w:hAnsi="Times New Roman" w:cs="Times New Roman"/>
          <w:sz w:val="28"/>
          <w:szCs w:val="28"/>
        </w:rPr>
        <w:t>備註</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依先後報名順序</w:t>
      </w:r>
      <w:r>
        <w:rPr>
          <w:rFonts w:ascii="Times New Roman" w:eastAsia="標楷體" w:hAnsi="Times New Roman" w:cs="Times New Roman" w:hint="eastAsia"/>
          <w:sz w:val="28"/>
          <w:szCs w:val="28"/>
        </w:rPr>
        <w:t>，超出作品數量不列入比賽，將予作品退回。</w:t>
      </w:r>
    </w:p>
    <w:p w14:paraId="70DFBCC5" w14:textId="617F2E04"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lastRenderedPageBreak/>
        <w:t>徵件說明</w:t>
      </w:r>
      <w:r w:rsidRPr="00151423">
        <w:rPr>
          <w:rFonts w:ascii="標楷體" w:eastAsia="標楷體" w:hAnsi="標楷體" w:hint="eastAsia"/>
          <w:sz w:val="28"/>
        </w:rPr>
        <w:t>:</w:t>
      </w:r>
    </w:p>
    <w:bookmarkEnd w:id="5"/>
    <w:p w14:paraId="696E8BC6" w14:textId="17FBBC56"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菸品（含電子煙）」、「遠離二、三手菸危害」</w:t>
      </w:r>
      <w:r w:rsidR="00DB069A">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勸家人及朋友如何戒菸」為主軸。</w:t>
      </w:r>
    </w:p>
    <w:p w14:paraId="2E2FB795" w14:textId="4F7851FA" w:rsidR="00734A5F" w:rsidRPr="00E255FF"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E255FF">
        <w:rPr>
          <w:rFonts w:ascii="Times New Roman" w:eastAsia="標楷體" w:hAnsi="Times New Roman" w:cs="Times New Roman" w:hint="eastAsia"/>
          <w:sz w:val="28"/>
        </w:rPr>
        <w:t>作品以</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E255FF">
        <w:rPr>
          <w:rFonts w:ascii="Times New Roman" w:eastAsia="標楷體" w:hAnsi="Times New Roman" w:cs="Times New Roman" w:hint="eastAsia"/>
          <w:sz w:val="28"/>
        </w:rPr>
        <w:t>橫向十字均分，由左至右、由上至下，呈現</w:t>
      </w:r>
      <w:r w:rsidR="00E255FF">
        <w:rPr>
          <w:rFonts w:ascii="Times New Roman" w:eastAsia="標楷體" w:hAnsi="Times New Roman" w:cs="Times New Roman" w:hint="eastAsia"/>
          <w:sz w:val="28"/>
        </w:rPr>
        <w:t>4</w:t>
      </w:r>
      <w:r w:rsidR="00E255FF">
        <w:rPr>
          <w:rFonts w:ascii="Times New Roman" w:eastAsia="標楷體" w:hAnsi="Times New Roman" w:cs="Times New Roman"/>
          <w:sz w:val="28"/>
        </w:rPr>
        <w:t>格漫畫格式</w:t>
      </w:r>
      <w:r w:rsidR="00734A5F" w:rsidRPr="00151423">
        <w:rPr>
          <w:rFonts w:ascii="Times New Roman" w:eastAsia="標楷體" w:hAnsi="Times New Roman" w:cs="Times New Roman" w:hint="eastAsia"/>
          <w:sz w:val="28"/>
        </w:rPr>
        <w:t>，平面作品，不限紙張種類，須著色</w:t>
      </w:r>
      <w:r w:rsidR="0048027F">
        <w:rPr>
          <w:rFonts w:ascii="Times New Roman" w:eastAsia="標楷體" w:hAnsi="Times New Roman" w:cs="Times New Roman" w:hint="eastAsia"/>
          <w:sz w:val="28"/>
        </w:rPr>
        <w:t>，並請於作品背面右下角浮貼或標示作品標示表</w:t>
      </w:r>
      <w:r w:rsidR="00734A5F" w:rsidRPr="00151423">
        <w:rPr>
          <w:rFonts w:ascii="Times New Roman" w:eastAsia="標楷體" w:hAnsi="Times New Roman" w:cs="Times New Roman" w:hint="eastAsia"/>
          <w:sz w:val="28"/>
        </w:rPr>
        <w:t>。</w:t>
      </w:r>
    </w:p>
    <w:p w14:paraId="6C6F8ACC" w14:textId="7EC46011" w:rsidR="00E255FF" w:rsidRDefault="00E255FF" w:rsidP="00E255FF">
      <w:pPr>
        <w:pStyle w:val="a4"/>
        <w:tabs>
          <w:tab w:val="left" w:pos="851"/>
        </w:tabs>
        <w:spacing w:line="480" w:lineRule="exact"/>
        <w:ind w:leftChars="0" w:left="1418"/>
        <w:rPr>
          <w:rFonts w:ascii="Times New Roman" w:eastAsia="標楷體" w:hAnsi="Times New Roman" w:cs="Times New Roman"/>
          <w:sz w:val="28"/>
        </w:rPr>
      </w:pPr>
      <w:r>
        <w:rPr>
          <w:rFonts w:ascii="Times New Roman" w:eastAsia="標楷體" w:hAnsi="Times New Roman" w:cs="Times New Roman" w:hint="eastAsia"/>
          <w:sz w:val="28"/>
        </w:rPr>
        <w:t>（</w:t>
      </w:r>
      <w:r>
        <w:rPr>
          <w:rFonts w:ascii="Times New Roman" w:eastAsia="標楷體" w:hAnsi="Times New Roman" w:cs="Times New Roman"/>
          <w:sz w:val="28"/>
        </w:rPr>
        <w:t>如下圖例所示</w:t>
      </w:r>
      <w:r>
        <w:rPr>
          <w:rFonts w:ascii="Times New Roman" w:eastAsia="標楷體" w:hAnsi="Times New Roman" w:cs="Times New Roman" w:hint="eastAsia"/>
          <w:sz w:val="28"/>
        </w:rPr>
        <w:t>）</w:t>
      </w:r>
    </w:p>
    <w:tbl>
      <w:tblPr>
        <w:tblStyle w:val="a5"/>
        <w:tblW w:w="0" w:type="auto"/>
        <w:tblInd w:w="1418" w:type="dxa"/>
        <w:tblLook w:val="04A0" w:firstRow="1" w:lastRow="0" w:firstColumn="1" w:lastColumn="0" w:noHBand="0" w:noVBand="1"/>
      </w:tblPr>
      <w:tblGrid>
        <w:gridCol w:w="2546"/>
        <w:gridCol w:w="2410"/>
      </w:tblGrid>
      <w:tr w:rsidR="00E255FF" w14:paraId="5280A016" w14:textId="77777777" w:rsidTr="00E255FF">
        <w:tc>
          <w:tcPr>
            <w:tcW w:w="2546" w:type="dxa"/>
          </w:tcPr>
          <w:p w14:paraId="577AD8B6" w14:textId="0AEE9E5A"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6912" behindDoc="0" locked="0" layoutInCell="1" allowOverlap="1" wp14:anchorId="7F3D9DA9" wp14:editId="7AE32D8A">
                      <wp:simplePos x="0" y="0"/>
                      <wp:positionH relativeFrom="column">
                        <wp:posOffset>456565</wp:posOffset>
                      </wp:positionH>
                      <wp:positionV relativeFrom="paragraph">
                        <wp:posOffset>203200</wp:posOffset>
                      </wp:positionV>
                      <wp:extent cx="428625" cy="495300"/>
                      <wp:effectExtent l="0" t="0" r="9525" b="0"/>
                      <wp:wrapNone/>
                      <wp:docPr id="797960482"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chemeClr val="lt1"/>
                              </a:solidFill>
                              <a:ln w="6350">
                                <a:noFill/>
                              </a:ln>
                            </wps:spPr>
                            <wps:txb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D9DA9" id="_x0000_t202" coordsize="21600,21600" o:spt="202" path="m,l,21600r21600,l21600,xe">
                      <v:stroke joinstyle="miter"/>
                      <v:path gradientshapeok="t" o:connecttype="rect"/>
                    </v:shapetype>
                    <v:shape id="文字方塊 1" o:spid="_x0000_s1026" type="#_x0000_t202" style="position:absolute;margin-left:35.95pt;margin-top:16pt;width:33.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" fillcolor="white [3201]" stroked="f" strokeweight=".5pt">
                      <v:textbo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v:textbox>
                    </v:shape>
                  </w:pict>
                </mc:Fallback>
              </mc:AlternateContent>
            </w:r>
          </w:p>
          <w:p w14:paraId="7721F9F9"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51F898FD"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4911FF6C" w14:textId="3B144C4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8960" behindDoc="0" locked="0" layoutInCell="1" allowOverlap="1" wp14:anchorId="76A8E598" wp14:editId="1E032E17">
                      <wp:simplePos x="0" y="0"/>
                      <wp:positionH relativeFrom="column">
                        <wp:posOffset>486410</wp:posOffset>
                      </wp:positionH>
                      <wp:positionV relativeFrom="paragraph">
                        <wp:posOffset>217170</wp:posOffset>
                      </wp:positionV>
                      <wp:extent cx="428625" cy="495300"/>
                      <wp:effectExtent l="0" t="0" r="9525" b="0"/>
                      <wp:wrapNone/>
                      <wp:docPr id="735667156"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ysClr val="window" lastClr="FFFFFF"/>
                              </a:solidFill>
                              <a:ln w="6350">
                                <a:noFill/>
                              </a:ln>
                            </wps:spPr>
                            <wps:txb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E598" id="_x0000_s1027" type="#_x0000_t202" style="position:absolute;margin-left:38.3pt;margin-top:17.1pt;width:33.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" fillcolor="window" stroked="f" strokeweight=".5pt">
                      <v:textbo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v:textbox>
                    </v:shape>
                  </w:pict>
                </mc:Fallback>
              </mc:AlternateContent>
            </w:r>
          </w:p>
        </w:tc>
      </w:tr>
      <w:tr w:rsidR="00E255FF" w14:paraId="21164F88" w14:textId="77777777" w:rsidTr="00E255FF">
        <w:tc>
          <w:tcPr>
            <w:tcW w:w="2546" w:type="dxa"/>
          </w:tcPr>
          <w:p w14:paraId="596A1A97" w14:textId="5203667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9984" behindDoc="0" locked="0" layoutInCell="1" allowOverlap="1" wp14:anchorId="677F734B" wp14:editId="3145D7E1">
                      <wp:simplePos x="0" y="0"/>
                      <wp:positionH relativeFrom="column">
                        <wp:posOffset>485140</wp:posOffset>
                      </wp:positionH>
                      <wp:positionV relativeFrom="paragraph">
                        <wp:posOffset>149225</wp:posOffset>
                      </wp:positionV>
                      <wp:extent cx="466725" cy="533400"/>
                      <wp:effectExtent l="0" t="0" r="9525" b="0"/>
                      <wp:wrapNone/>
                      <wp:docPr id="1544573684"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chemeClr val="lt1"/>
                              </a:solidFill>
                              <a:ln w="6350">
                                <a:noFill/>
                              </a:ln>
                            </wps:spPr>
                            <wps:txb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F734B" id="文字方塊 2" o:spid="_x0000_s1028" type="#_x0000_t202" style="position:absolute;margin-left:38.2pt;margin-top:11.75pt;width:36.75pt;height: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" fillcolor="white [3201]" stroked="f" strokeweight=".5pt">
                      <v:textbo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v:textbox>
                    </v:shape>
                  </w:pict>
                </mc:Fallback>
              </mc:AlternateContent>
            </w:r>
          </w:p>
          <w:p w14:paraId="2EF708AD"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2B8A3B45"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71108048" w14:textId="14BFD2B5"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92032" behindDoc="0" locked="0" layoutInCell="1" allowOverlap="1" wp14:anchorId="0AAEACF2" wp14:editId="7251DA7F">
                      <wp:simplePos x="0" y="0"/>
                      <wp:positionH relativeFrom="column">
                        <wp:posOffset>495935</wp:posOffset>
                      </wp:positionH>
                      <wp:positionV relativeFrom="paragraph">
                        <wp:posOffset>163195</wp:posOffset>
                      </wp:positionV>
                      <wp:extent cx="466725" cy="533400"/>
                      <wp:effectExtent l="0" t="0" r="9525" b="0"/>
                      <wp:wrapNone/>
                      <wp:docPr id="1542731130"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ysClr val="window" lastClr="FFFFFF"/>
                              </a:solidFill>
                              <a:ln w="6350">
                                <a:noFill/>
                              </a:ln>
                            </wps:spPr>
                            <wps:txb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EACF2" id="_x0000_s1029" type="#_x0000_t202" style="position:absolute;margin-left:39.05pt;margin-top:12.85pt;width:36.75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" fillcolor="window" stroked="f" strokeweight=".5pt">
                      <v:textbo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v:textbox>
                    </v:shape>
                  </w:pict>
                </mc:Fallback>
              </mc:AlternateContent>
            </w:r>
          </w:p>
        </w:tc>
      </w:tr>
    </w:tbl>
    <w:p w14:paraId="62EBC7B9" w14:textId="77777777" w:rsidR="00E255FF" w:rsidRPr="00151423" w:rsidRDefault="00E255FF" w:rsidP="00E255FF">
      <w:pPr>
        <w:pStyle w:val="a4"/>
        <w:tabs>
          <w:tab w:val="left" w:pos="851"/>
        </w:tabs>
        <w:spacing w:line="480" w:lineRule="exact"/>
        <w:ind w:leftChars="0" w:left="1418"/>
        <w:rPr>
          <w:rFonts w:ascii="標楷體" w:eastAsia="標楷體" w:hAnsi="標楷體"/>
          <w:sz w:val="28"/>
        </w:rPr>
      </w:pPr>
    </w:p>
    <w:p w14:paraId="04A9C0A3" w14:textId="373303D3"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創作形式：畫具及顏料素材不拘，限手繪創作(不包含電腦繪圖、照片合成)，每人以</w:t>
      </w:r>
      <w:r w:rsidR="002E4984">
        <w:rPr>
          <w:rFonts w:ascii="標楷體" w:eastAsia="標楷體" w:hAnsi="標楷體" w:hint="eastAsia"/>
          <w:sz w:val="28"/>
        </w:rPr>
        <w:t>1</w:t>
      </w:r>
      <w:r w:rsidRPr="00151423">
        <w:rPr>
          <w:rFonts w:ascii="標楷體" w:eastAsia="標楷體" w:hAnsi="標楷體" w:hint="eastAsia"/>
          <w:sz w:val="28"/>
        </w:rPr>
        <w:t>件作品為限，參賽作品須為參賽者原創，並且未於其他公開比賽場合中發表。</w:t>
      </w:r>
    </w:p>
    <w:p w14:paraId="2711A1CB" w14:textId="77777777"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14:paraId="11264F64" w14:textId="0BF8C7DC"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https://reurl.cc/n71Ngn)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48027F">
        <w:rPr>
          <w:rFonts w:ascii="標楷體" w:eastAsia="標楷體" w:hAnsi="標楷體" w:hint="eastAsia"/>
          <w:sz w:val="28"/>
        </w:rPr>
        <w:t>3</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364B94">
        <w:rPr>
          <w:rFonts w:ascii="標楷體" w:eastAsia="標楷體" w:hAnsi="標楷體" w:hint="eastAsia"/>
          <w:sz w:val="28"/>
        </w:rPr>
        <w:t>4</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364B94">
        <w:rPr>
          <w:rFonts w:ascii="標楷體" w:eastAsia="標楷體" w:hAnsi="標楷體" w:hint="eastAsia"/>
          <w:sz w:val="28"/>
        </w:rPr>
        <w:t>5</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14:paraId="31D7BA36" w14:textId="31185378"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14:paraId="2A838EA2" w14:textId="7216ABD9"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祥和二路東段3號），請於信封封面註明</w:t>
      </w:r>
      <w:r w:rsidR="00B145B8" w:rsidRPr="00151423">
        <w:rPr>
          <w:rFonts w:ascii="標楷體" w:eastAsia="標楷體" w:hAnsi="標楷體"/>
          <w:sz w:val="28"/>
        </w:rPr>
        <w:t>11</w:t>
      </w:r>
      <w:r w:rsidR="00A92A95">
        <w:rPr>
          <w:rFonts w:ascii="標楷體" w:eastAsia="標楷體" w:hAnsi="標楷體" w:hint="eastAsia"/>
          <w:sz w:val="28"/>
        </w:rPr>
        <w:t>3</w:t>
      </w:r>
      <w:r w:rsidR="006A277B">
        <w:rPr>
          <w:rFonts w:ascii="標楷體" w:eastAsia="標楷體" w:hAnsi="標楷體" w:hint="eastAsia"/>
          <w:sz w:val="28"/>
        </w:rPr>
        <w:t xml:space="preserve"> </w:t>
      </w:r>
      <w:r w:rsidR="00B145B8" w:rsidRPr="00151423">
        <w:rPr>
          <w:rFonts w:ascii="標楷體" w:eastAsia="標楷體" w:hAnsi="標楷體"/>
          <w:sz w:val="28"/>
        </w:rPr>
        <w:t>年</w:t>
      </w:r>
      <w:r w:rsidR="00B145B8" w:rsidRPr="00151423">
        <w:rPr>
          <w:rFonts w:ascii="標楷體" w:eastAsia="標楷體" w:hAnsi="標楷體" w:hint="eastAsia"/>
          <w:sz w:val="28"/>
        </w:rPr>
        <w:t xml:space="preserve">「反菸害Q寶 </w:t>
      </w:r>
      <w:r w:rsidR="00A92A95" w:rsidRPr="00A92A95">
        <w:rPr>
          <w:rFonts w:ascii="標楷體" w:eastAsia="標楷體" w:hAnsi="標楷體" w:hint="eastAsia"/>
          <w:sz w:val="28"/>
        </w:rPr>
        <w:t>拒菸（煙）作伙來</w:t>
      </w:r>
      <w:r w:rsidR="00B145B8" w:rsidRPr="00151423">
        <w:rPr>
          <w:rFonts w:ascii="標楷體" w:eastAsia="標楷體" w:hAnsi="標楷體" w:hint="eastAsia"/>
          <w:sz w:val="28"/>
        </w:rPr>
        <w:t>」</w:t>
      </w:r>
      <w:r w:rsidR="00A92A95" w:rsidRPr="00A92A95">
        <w:rPr>
          <w:rFonts w:ascii="標楷體" w:eastAsia="標楷體" w:hAnsi="標楷體" w:hint="eastAsia"/>
          <w:sz w:val="28"/>
        </w:rPr>
        <w:t>四格漫畫創作比賽</w:t>
      </w:r>
      <w:r w:rsidR="00B145B8" w:rsidRPr="00151423">
        <w:rPr>
          <w:rFonts w:ascii="標楷體" w:eastAsia="標楷體" w:hAnsi="標楷體" w:hint="eastAsia"/>
          <w:sz w:val="28"/>
        </w:rPr>
        <w:t>。</w:t>
      </w:r>
    </w:p>
    <w:p w14:paraId="12ED0CB0" w14:textId="50DAF341"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14:paraId="63715536" w14:textId="3665BA62" w:rsidR="00412526" w:rsidRPr="00D81CCB"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color w:val="000000" w:themeColor="text1"/>
          <w:sz w:val="28"/>
        </w:rPr>
      </w:pPr>
      <w:r w:rsidRPr="00D81CCB">
        <w:rPr>
          <w:rFonts w:ascii="標楷體" w:eastAsia="標楷體" w:hAnsi="標楷體" w:hint="eastAsia"/>
          <w:color w:val="000000" w:themeColor="text1"/>
          <w:sz w:val="28"/>
        </w:rPr>
        <w:t>報名及收件：自</w:t>
      </w:r>
      <w:bookmarkStart w:id="6" w:name="_Hlk128991151"/>
      <w:r w:rsidR="001427EE" w:rsidRPr="00D81CCB">
        <w:rPr>
          <w:rFonts w:ascii="標楷體" w:eastAsia="標楷體" w:hAnsi="標楷體"/>
          <w:color w:val="000000" w:themeColor="text1"/>
          <w:sz w:val="28"/>
        </w:rPr>
        <w:t>5</w:t>
      </w:r>
      <w:r w:rsidRPr="00D81CCB">
        <w:rPr>
          <w:rFonts w:ascii="標楷體" w:eastAsia="標楷體" w:hAnsi="標楷體"/>
          <w:color w:val="000000" w:themeColor="text1"/>
          <w:sz w:val="28"/>
        </w:rPr>
        <w:t>月</w:t>
      </w:r>
      <w:r w:rsidRPr="00D81CCB">
        <w:rPr>
          <w:rFonts w:ascii="標楷體" w:eastAsia="標楷體" w:hAnsi="標楷體" w:hint="eastAsia"/>
          <w:color w:val="000000" w:themeColor="text1"/>
          <w:sz w:val="28"/>
        </w:rPr>
        <w:t>1</w:t>
      </w:r>
      <w:r w:rsidRPr="00D81CCB">
        <w:rPr>
          <w:rFonts w:ascii="標楷體" w:eastAsia="標楷體" w:hAnsi="標楷體"/>
          <w:color w:val="000000" w:themeColor="text1"/>
          <w:sz w:val="28"/>
        </w:rPr>
        <w:t>日至</w:t>
      </w:r>
      <w:r w:rsidR="001427EE" w:rsidRPr="00D81CCB">
        <w:rPr>
          <w:rFonts w:ascii="標楷體" w:eastAsia="標楷體" w:hAnsi="標楷體"/>
          <w:color w:val="000000" w:themeColor="text1"/>
          <w:sz w:val="28"/>
        </w:rPr>
        <w:t>6</w:t>
      </w:r>
      <w:r w:rsidRPr="00D81CCB">
        <w:rPr>
          <w:rFonts w:ascii="標楷體" w:eastAsia="標楷體" w:hAnsi="標楷體"/>
          <w:color w:val="000000" w:themeColor="text1"/>
          <w:sz w:val="28"/>
        </w:rPr>
        <w:t>月</w:t>
      </w:r>
      <w:r w:rsidR="001427EE" w:rsidRPr="00D81CCB">
        <w:rPr>
          <w:rFonts w:ascii="標楷體" w:eastAsia="標楷體" w:hAnsi="標楷體"/>
          <w:color w:val="000000" w:themeColor="text1"/>
          <w:sz w:val="28"/>
        </w:rPr>
        <w:t>15</w:t>
      </w:r>
      <w:r w:rsidRPr="00D81CCB">
        <w:rPr>
          <w:rFonts w:ascii="標楷體" w:eastAsia="標楷體" w:hAnsi="標楷體"/>
          <w:color w:val="000000" w:themeColor="text1"/>
          <w:sz w:val="28"/>
        </w:rPr>
        <w:t>日</w:t>
      </w:r>
      <w:bookmarkEnd w:id="6"/>
      <w:r w:rsidR="00A441F2" w:rsidRPr="00D81CCB">
        <w:rPr>
          <w:rFonts w:ascii="標楷體" w:eastAsia="標楷體" w:hAnsi="標楷體" w:hint="eastAsia"/>
          <w:color w:val="000000" w:themeColor="text1"/>
          <w:sz w:val="28"/>
        </w:rPr>
        <w:t>。</w:t>
      </w:r>
    </w:p>
    <w:p w14:paraId="3744845D" w14:textId="7E64DA13"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lastRenderedPageBreak/>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局官網</w:t>
      </w:r>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14:paraId="7E0EFB11" w14:textId="1CA4669D"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14:paraId="6678A547" w14:textId="67F8D380"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績優志工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14:paraId="796D1914" w14:textId="4E56A00F"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14:paraId="78D11A30" w14:textId="0407551D"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菸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14:paraId="0549FB5A" w14:textId="7B754BCF"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364B94">
        <w:rPr>
          <w:rFonts w:ascii="Times New Roman" w:eastAsia="標楷體" w:hAnsi="Times New Roman" w:cs="Times New Roman" w:hint="eastAsia"/>
          <w:sz w:val="28"/>
          <w:szCs w:val="28"/>
        </w:rPr>
        <w:t>6</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14:paraId="06D10B22" w14:textId="6A9993B9"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14:paraId="3C7EA539" w14:textId="38276E1B"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w:t>
      </w:r>
      <w:r w:rsidR="002E4984">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14:paraId="6195523F" w14:textId="418A38A8"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14:paraId="7A752501" w14:textId="4707C5AA" w:rsidR="006A277B" w:rsidRPr="00D27439" w:rsidRDefault="009B1C17" w:rsidP="00D27439">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975" w:type="dxa"/>
        <w:tblLook w:val="04A0" w:firstRow="1" w:lastRow="0" w:firstColumn="1" w:lastColumn="0" w:noHBand="0" w:noVBand="1"/>
      </w:tblPr>
      <w:tblGrid>
        <w:gridCol w:w="1842"/>
        <w:gridCol w:w="1842"/>
        <w:gridCol w:w="2552"/>
        <w:gridCol w:w="14"/>
        <w:gridCol w:w="2254"/>
      </w:tblGrid>
      <w:tr w:rsidR="006A277B" w:rsidRPr="00151423" w14:paraId="437F20CB" w14:textId="77777777" w:rsidTr="006A277B">
        <w:tc>
          <w:tcPr>
            <w:tcW w:w="1842" w:type="dxa"/>
          </w:tcPr>
          <w:p w14:paraId="1290E7AD" w14:textId="0785797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組別</w:t>
            </w:r>
          </w:p>
        </w:tc>
        <w:tc>
          <w:tcPr>
            <w:tcW w:w="1842" w:type="dxa"/>
          </w:tcPr>
          <w:p w14:paraId="32BC4FC8" w14:textId="199C0C4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3"/>
          </w:tcPr>
          <w:p w14:paraId="1F8EC743" w14:textId="5DF40DD4"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6A277B" w:rsidRPr="00151423" w14:paraId="3B46AE47" w14:textId="77777777" w:rsidTr="006A277B">
        <w:tc>
          <w:tcPr>
            <w:tcW w:w="1842" w:type="dxa"/>
            <w:vMerge w:val="restart"/>
            <w:vAlign w:val="center"/>
          </w:tcPr>
          <w:p w14:paraId="1D9BC506" w14:textId="5B6A7ABC"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小組</w:t>
            </w:r>
          </w:p>
        </w:tc>
        <w:tc>
          <w:tcPr>
            <w:tcW w:w="1842" w:type="dxa"/>
          </w:tcPr>
          <w:p w14:paraId="7F19E236" w14:textId="5C149B6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14:paraId="1F0822FC" w14:textId="686F39A0"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Pr="00151423">
              <w:rPr>
                <w:rFonts w:ascii="Times New Roman" w:eastAsia="標楷體" w:hAnsi="Times New Roman" w:cs="Times New Roman"/>
                <w:sz w:val="28"/>
                <w:szCs w:val="28"/>
              </w:rPr>
              <w:t>元</w:t>
            </w:r>
          </w:p>
        </w:tc>
        <w:tc>
          <w:tcPr>
            <w:tcW w:w="2268" w:type="dxa"/>
            <w:gridSpan w:val="2"/>
          </w:tcPr>
          <w:p w14:paraId="1632F0A5" w14:textId="046D7A2D"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C8E2A27" w14:textId="77777777" w:rsidTr="006A277B">
        <w:tc>
          <w:tcPr>
            <w:tcW w:w="1842" w:type="dxa"/>
            <w:vMerge/>
          </w:tcPr>
          <w:p w14:paraId="2DED27D1" w14:textId="7777777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198A672" w14:textId="7BE22688"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14:paraId="78363648" w14:textId="1A5CF34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52CD6450" w14:textId="6301CC3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69BFDCBF" w14:textId="77777777" w:rsidTr="006A277B">
        <w:tc>
          <w:tcPr>
            <w:tcW w:w="1842" w:type="dxa"/>
            <w:vMerge/>
          </w:tcPr>
          <w:p w14:paraId="4600F59A"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64F3F2E2" w14:textId="7E1D52DD"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14:paraId="7DB9A456" w14:textId="1690BD32"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68" w:type="dxa"/>
            <w:gridSpan w:val="2"/>
          </w:tcPr>
          <w:p w14:paraId="55E26815" w14:textId="121B6774"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A09FC9E" w14:textId="77777777" w:rsidTr="006A277B">
        <w:tc>
          <w:tcPr>
            <w:tcW w:w="1842" w:type="dxa"/>
            <w:vMerge/>
          </w:tcPr>
          <w:p w14:paraId="409A82A0"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303B352D" w14:textId="2DDADE9A"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14:paraId="6A73CD7F" w14:textId="1140C95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779F6C48" w14:textId="5CED65D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18E25DF" w14:textId="77777777" w:rsidTr="006A277B">
        <w:tc>
          <w:tcPr>
            <w:tcW w:w="1842" w:type="dxa"/>
            <w:vMerge/>
          </w:tcPr>
          <w:p w14:paraId="394841BB"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E5A8E3F" w14:textId="02921550"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3"/>
          </w:tcPr>
          <w:p w14:paraId="12DF74BD" w14:textId="52A0C608"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及等值</w:t>
            </w:r>
            <w:r w:rsidRPr="00151423">
              <w:rPr>
                <w:rFonts w:ascii="Times New Roman" w:eastAsia="標楷體" w:hAnsi="Times New Roman" w:cs="Times New Roman" w:hint="eastAsia"/>
                <w:sz w:val="28"/>
                <w:szCs w:val="28"/>
              </w:rPr>
              <w:t>300</w:t>
            </w:r>
            <w:r w:rsidRPr="00151423">
              <w:rPr>
                <w:rFonts w:ascii="Times New Roman" w:eastAsia="標楷體" w:hAnsi="Times New Roman" w:cs="Times New Roman" w:hint="eastAsia"/>
                <w:sz w:val="28"/>
                <w:szCs w:val="28"/>
              </w:rPr>
              <w:t>元獎品</w:t>
            </w:r>
          </w:p>
        </w:tc>
      </w:tr>
      <w:tr w:rsidR="006A277B" w:rsidRPr="00151423" w14:paraId="57FB5755" w14:textId="77777777" w:rsidTr="006A277B">
        <w:tc>
          <w:tcPr>
            <w:tcW w:w="1842" w:type="dxa"/>
            <w:vMerge w:val="restart"/>
            <w:vAlign w:val="center"/>
          </w:tcPr>
          <w:p w14:paraId="231DB8EF" w14:textId="2E667D88"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sz w:val="28"/>
                <w:szCs w:val="28"/>
              </w:rPr>
              <w:t>國中組</w:t>
            </w:r>
          </w:p>
        </w:tc>
        <w:tc>
          <w:tcPr>
            <w:tcW w:w="1842" w:type="dxa"/>
          </w:tcPr>
          <w:p w14:paraId="464C6118" w14:textId="6D39517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名</w:t>
            </w:r>
          </w:p>
        </w:tc>
        <w:tc>
          <w:tcPr>
            <w:tcW w:w="2566" w:type="dxa"/>
            <w:gridSpan w:val="2"/>
          </w:tcPr>
          <w:p w14:paraId="204BFCDB" w14:textId="5ECDDE2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6,000</w:t>
            </w:r>
            <w:r w:rsidRPr="006A277B">
              <w:rPr>
                <w:rFonts w:ascii="Times New Roman" w:eastAsia="標楷體" w:hAnsi="Times New Roman" w:cs="Times New Roman" w:hint="eastAsia"/>
                <w:sz w:val="28"/>
                <w:szCs w:val="28"/>
              </w:rPr>
              <w:t>元</w:t>
            </w:r>
          </w:p>
        </w:tc>
        <w:tc>
          <w:tcPr>
            <w:tcW w:w="2254" w:type="dxa"/>
          </w:tcPr>
          <w:p w14:paraId="7B35BF5D" w14:textId="1AD0B260"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0A26FCB5" w14:textId="77777777" w:rsidTr="006A277B">
        <w:tc>
          <w:tcPr>
            <w:tcW w:w="1842" w:type="dxa"/>
            <w:vMerge/>
          </w:tcPr>
          <w:p w14:paraId="682922B7"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0D25C39D" w14:textId="56BC6B19"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名</w:t>
            </w:r>
          </w:p>
        </w:tc>
        <w:tc>
          <w:tcPr>
            <w:tcW w:w="2566" w:type="dxa"/>
            <w:gridSpan w:val="2"/>
          </w:tcPr>
          <w:p w14:paraId="7CCE1E8C" w14:textId="42265497"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4,000</w:t>
            </w:r>
            <w:r w:rsidRPr="006A277B">
              <w:rPr>
                <w:rFonts w:ascii="Times New Roman" w:eastAsia="標楷體" w:hAnsi="Times New Roman" w:cs="Times New Roman" w:hint="eastAsia"/>
                <w:sz w:val="28"/>
                <w:szCs w:val="28"/>
              </w:rPr>
              <w:t>元</w:t>
            </w:r>
          </w:p>
        </w:tc>
        <w:tc>
          <w:tcPr>
            <w:tcW w:w="2254" w:type="dxa"/>
          </w:tcPr>
          <w:p w14:paraId="0A76C9C3" w14:textId="5388042A"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75368EFC" w14:textId="77777777" w:rsidTr="006A277B">
        <w:tc>
          <w:tcPr>
            <w:tcW w:w="1842" w:type="dxa"/>
            <w:vMerge/>
          </w:tcPr>
          <w:p w14:paraId="7D18F2EE"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12C83BB" w14:textId="4CB5A8CF"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名</w:t>
            </w:r>
          </w:p>
        </w:tc>
        <w:tc>
          <w:tcPr>
            <w:tcW w:w="2566" w:type="dxa"/>
            <w:gridSpan w:val="2"/>
          </w:tcPr>
          <w:p w14:paraId="63C66CBB" w14:textId="7FB01104"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54" w:type="dxa"/>
          </w:tcPr>
          <w:p w14:paraId="4E462CEE" w14:textId="2089BCEB"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E90D371" w14:textId="77777777" w:rsidTr="006A277B">
        <w:tc>
          <w:tcPr>
            <w:tcW w:w="1842" w:type="dxa"/>
            <w:vMerge/>
          </w:tcPr>
          <w:p w14:paraId="1BAF1C38"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7DA5D39" w14:textId="7AA4600D"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佳作共</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名</w:t>
            </w:r>
          </w:p>
        </w:tc>
        <w:tc>
          <w:tcPr>
            <w:tcW w:w="2566" w:type="dxa"/>
            <w:gridSpan w:val="2"/>
          </w:tcPr>
          <w:p w14:paraId="7F37151E" w14:textId="644B2606"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54" w:type="dxa"/>
          </w:tcPr>
          <w:p w14:paraId="7F320FB0" w14:textId="31FE96C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bl>
    <w:p w14:paraId="6D800BBD" w14:textId="77777777" w:rsidR="006A277B" w:rsidRPr="00D27439" w:rsidRDefault="006A277B" w:rsidP="00D27439">
      <w:pPr>
        <w:tabs>
          <w:tab w:val="left" w:pos="284"/>
          <w:tab w:val="left" w:pos="2127"/>
        </w:tabs>
        <w:spacing w:line="480" w:lineRule="exact"/>
        <w:rPr>
          <w:rFonts w:ascii="Times New Roman" w:eastAsia="標楷體" w:hAnsi="Times New Roman" w:cs="Times New Roman"/>
          <w:sz w:val="28"/>
          <w:szCs w:val="28"/>
        </w:rPr>
      </w:pPr>
    </w:p>
    <w:p w14:paraId="7969E125" w14:textId="168FE8A7" w:rsidR="002E328D" w:rsidRPr="00151423" w:rsidRDefault="002E328D" w:rsidP="006A277B">
      <w:pPr>
        <w:tabs>
          <w:tab w:val="left" w:pos="284"/>
          <w:tab w:val="left" w:pos="2127"/>
        </w:tabs>
        <w:spacing w:line="480" w:lineRule="exact"/>
        <w:ind w:firstLineChars="300" w:firstLine="840"/>
        <w:rPr>
          <w:rFonts w:ascii="Times New Roman" w:eastAsia="標楷體" w:hAnsi="Times New Roman" w:cs="Times New Roman"/>
          <w:sz w:val="28"/>
          <w:szCs w:val="28"/>
        </w:rPr>
      </w:pP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14:paraId="6F0D62A7" w14:textId="2BBC7BA8"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券</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14:paraId="2B8C3424" w14:textId="77777777"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14:paraId="2F4AFED2" w14:textId="5431165F"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14:paraId="6E408111" w14:textId="5373A4EA"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填寫印領清冊</w:t>
      </w:r>
      <w:r w:rsidR="002E328D" w:rsidRPr="00151423">
        <w:rPr>
          <w:rFonts w:ascii="Times New Roman" w:eastAsia="標楷體" w:hAnsi="Times New Roman" w:cs="Times New Roman" w:hint="eastAsia"/>
          <w:sz w:val="28"/>
          <w:szCs w:val="28"/>
        </w:rPr>
        <w:t>後，當場點交禮券。</w:t>
      </w:r>
    </w:p>
    <w:p w14:paraId="4475D9D7" w14:textId="158AEC1E"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w:t>
      </w:r>
      <w:r w:rsidR="00272818" w:rsidRPr="00151423">
        <w:rPr>
          <w:rFonts w:ascii="Times New Roman" w:eastAsia="標楷體" w:hAnsi="Times New Roman" w:cs="Times New Roman" w:hint="eastAsia"/>
          <w:sz w:val="28"/>
          <w:szCs w:val="28"/>
        </w:rPr>
        <w:lastRenderedPageBreak/>
        <w:t>個人年度綜合所得稅申報，故得獎人頇依規定填寫相關收據方可領獎。若不願意配合，則視為自動棄權，不具得獎資格。</w:t>
      </w:r>
    </w:p>
    <w:p w14:paraId="6C01521D" w14:textId="77777777"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俟報名成功後，本局將郵寄至參校學校。</w:t>
      </w:r>
    </w:p>
    <w:p w14:paraId="1C5E2869" w14:textId="11A7C370"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14:paraId="312F25B2" w14:textId="5ABC87B0"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勵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14:paraId="78C5F314" w14:textId="2E685A7C"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14:paraId="6C77B7B1" w14:textId="40ED0C49"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14:paraId="5AF4A693" w14:textId="77777777"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14:paraId="4C7B71E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人代畫、他人加筆等情事，一經發現則不得參賽及不予評選，並追繳已頒發的獎狀及獎勵品。</w:t>
      </w:r>
    </w:p>
    <w:p w14:paraId="74F9CF9F" w14:textId="77777777"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清楚，字體不可潦草致辨認不清。</w:t>
      </w:r>
    </w:p>
    <w:p w14:paraId="3F0BEFB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14:paraId="6B1E05E1"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14:paraId="558BA565"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14:paraId="269669F2" w14:textId="57AB1A6F"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辦單位保有解釋及終止本活動之權利。</w:t>
      </w:r>
    </w:p>
    <w:p w14:paraId="06E87D2D" w14:textId="7CFF9B01" w:rsidR="00FA0F46" w:rsidRPr="00151423" w:rsidRDefault="0018196C" w:rsidP="004C048A">
      <w:pPr>
        <w:spacing w:beforeLines="50" w:before="18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14:paraId="2016E2EB" w14:textId="4E6D7036" w:rsidR="006B38EE" w:rsidRPr="00151423" w:rsidRDefault="006B38EE" w:rsidP="004C048A">
      <w:pPr>
        <w:spacing w:beforeLines="50" w:before="180" w:line="480" w:lineRule="exact"/>
        <w:rPr>
          <w:rFonts w:ascii="Times New Roman" w:eastAsia="標楷體" w:hAnsi="Times New Roman" w:cs="Times New Roman"/>
          <w:b/>
          <w:sz w:val="28"/>
          <w:szCs w:val="28"/>
        </w:rPr>
      </w:pPr>
    </w:p>
    <w:p w14:paraId="5776A1D4" w14:textId="7D2B368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7DD7C430" w14:textId="77777777" w:rsidR="00020A1A" w:rsidRDefault="00020A1A" w:rsidP="004C048A">
      <w:pPr>
        <w:spacing w:beforeLines="50" w:before="180" w:line="480" w:lineRule="exact"/>
        <w:rPr>
          <w:rFonts w:ascii="Times New Roman" w:eastAsia="標楷體" w:hAnsi="Times New Roman" w:cs="Times New Roman"/>
          <w:b/>
          <w:sz w:val="28"/>
          <w:szCs w:val="28"/>
        </w:rPr>
      </w:pPr>
    </w:p>
    <w:p w14:paraId="1283C0A8"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2903427B"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720CB0A5"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52059CDD" w14:textId="77777777" w:rsidR="00D81CCB" w:rsidRDefault="00D81CCB" w:rsidP="004C048A">
      <w:pPr>
        <w:spacing w:beforeLines="50" w:before="180" w:line="480" w:lineRule="exact"/>
        <w:rPr>
          <w:rFonts w:ascii="Times New Roman" w:eastAsia="標楷體" w:hAnsi="Times New Roman" w:cs="Times New Roman"/>
          <w:b/>
          <w:sz w:val="28"/>
          <w:szCs w:val="28"/>
        </w:rPr>
        <w:sectPr w:rsidR="00D81CCB" w:rsidSect="00DF1EB3">
          <w:headerReference w:type="default" r:id="rId8"/>
          <w:footerReference w:type="default" r:id="rId9"/>
          <w:pgSz w:w="11906" w:h="16838"/>
          <w:pgMar w:top="720" w:right="424" w:bottom="720" w:left="720" w:header="851" w:footer="992" w:gutter="0"/>
          <w:cols w:space="425"/>
          <w:docGrid w:type="lines" w:linePitch="360"/>
        </w:sectPr>
      </w:pPr>
    </w:p>
    <w:p w14:paraId="08D507AA" w14:textId="63E061D5" w:rsidR="006D2994" w:rsidRDefault="00D81CCB" w:rsidP="004C048A">
      <w:pPr>
        <w:spacing w:beforeLines="50" w:before="180" w:line="480" w:lineRule="exact"/>
        <w:rPr>
          <w:rFonts w:ascii="Times New Roman" w:eastAsia="標楷體" w:hAnsi="Times New Roman" w:cs="Times New Roman"/>
          <w:b/>
          <w:sz w:val="28"/>
          <w:szCs w:val="28"/>
        </w:rPr>
      </w:pPr>
      <w:r w:rsidRPr="00151423">
        <w:rPr>
          <w:noProof/>
        </w:rPr>
        <w:lastRenderedPageBreak/>
        <mc:AlternateContent>
          <mc:Choice Requires="wps">
            <w:drawing>
              <wp:anchor distT="0" distB="0" distL="114300" distR="114300" simplePos="0" relativeHeight="251663360" behindDoc="1" locked="0" layoutInCell="1" allowOverlap="1" wp14:anchorId="1D2FD095" wp14:editId="0FC6B853">
                <wp:simplePos x="0" y="0"/>
                <wp:positionH relativeFrom="column">
                  <wp:posOffset>8493760</wp:posOffset>
                </wp:positionH>
                <wp:positionV relativeFrom="paragraph">
                  <wp:posOffset>142875</wp:posOffset>
                </wp:positionV>
                <wp:extent cx="1169035" cy="403860"/>
                <wp:effectExtent l="0" t="0" r="12065" b="15240"/>
                <wp:wrapTight wrapText="bothSides">
                  <wp:wrapPolygon edited="0">
                    <wp:start x="0" y="0"/>
                    <wp:lineTo x="0" y="21396"/>
                    <wp:lineTo x="21471" y="21396"/>
                    <wp:lineTo x="21471" y="0"/>
                    <wp:lineTo x="0" y="0"/>
                  </wp:wrapPolygon>
                </wp:wrapTight>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D095" id="文字方塊 5" o:spid="_x0000_s1030" type="#_x0000_t202" style="position:absolute;margin-left:668.8pt;margin-top:11.25pt;width:92.0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" fillcolor="window" strokecolor="black [3213]" strokeweight=".5pt">
                <v:path arrowok="t"/>
                <v:textbo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w10:wrap type="tight"/>
              </v:shape>
            </w:pict>
          </mc:Fallback>
        </mc:AlternateContent>
      </w:r>
    </w:p>
    <w:p w14:paraId="32814EB1" w14:textId="32161B05" w:rsidR="006D2994" w:rsidRPr="00151423" w:rsidRDefault="00D81CCB" w:rsidP="004C048A">
      <w:pPr>
        <w:spacing w:beforeLines="50" w:before="180" w:line="480" w:lineRule="exact"/>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anchor distT="0" distB="0" distL="114300" distR="114300" simplePos="0" relativeHeight="251695104" behindDoc="0" locked="0" layoutInCell="1" allowOverlap="1" wp14:anchorId="568DC329" wp14:editId="244F2908">
            <wp:simplePos x="0" y="0"/>
            <wp:positionH relativeFrom="column">
              <wp:posOffset>876300</wp:posOffset>
            </wp:positionH>
            <wp:positionV relativeFrom="paragraph">
              <wp:posOffset>200025</wp:posOffset>
            </wp:positionV>
            <wp:extent cx="7877175" cy="5543550"/>
            <wp:effectExtent l="0" t="0" r="9525" b="0"/>
            <wp:wrapNone/>
            <wp:docPr id="1292217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206" name="圖片 1292217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7175" cy="5543550"/>
                    </a:xfrm>
                    <a:prstGeom prst="rect">
                      <a:avLst/>
                    </a:prstGeom>
                  </pic:spPr>
                </pic:pic>
              </a:graphicData>
            </a:graphic>
            <wp14:sizeRelH relativeFrom="page">
              <wp14:pctWidth>0</wp14:pctWidth>
            </wp14:sizeRelH>
            <wp14:sizeRelV relativeFrom="page">
              <wp14:pctHeight>0</wp14:pctHeight>
            </wp14:sizeRelV>
          </wp:anchor>
        </w:drawing>
      </w:r>
    </w:p>
    <w:p w14:paraId="34C5B851" w14:textId="3C9FBFCF" w:rsidR="007B724C" w:rsidRPr="00151423" w:rsidRDefault="007B724C" w:rsidP="00A603AB">
      <w:pPr>
        <w:widowControl/>
        <w:rPr>
          <w:rStyle w:val="a6"/>
          <w:rFonts w:ascii="Times New Roman" w:hAnsi="Times New Roman" w:cs="Times New Roman"/>
          <w:spacing w:val="24"/>
        </w:rPr>
      </w:pPr>
    </w:p>
    <w:p w14:paraId="01B9C9C7" w14:textId="77777777" w:rsidR="00E03836" w:rsidRDefault="00E03836" w:rsidP="007A134D">
      <w:pPr>
        <w:spacing w:line="480" w:lineRule="exact"/>
      </w:pPr>
    </w:p>
    <w:p w14:paraId="06439931" w14:textId="77777777" w:rsidR="0006329E" w:rsidRPr="00151423" w:rsidRDefault="0006329E" w:rsidP="007A134D">
      <w:pPr>
        <w:spacing w:line="480" w:lineRule="exact"/>
      </w:pPr>
    </w:p>
    <w:p w14:paraId="4986C9F8" w14:textId="52FF1BF7" w:rsidR="00E57DFC" w:rsidRPr="00151423" w:rsidRDefault="00E57DFC" w:rsidP="00D1565E">
      <w:pPr>
        <w:spacing w:line="600" w:lineRule="exact"/>
        <w:jc w:val="center"/>
        <w:rPr>
          <w:rFonts w:ascii="標楷體" w:eastAsia="標楷體" w:hAnsi="標楷體"/>
          <w:b/>
          <w:sz w:val="36"/>
          <w:szCs w:val="36"/>
        </w:rPr>
      </w:pPr>
    </w:p>
    <w:p w14:paraId="1FE0A9A6" w14:textId="08D913C2" w:rsidR="00E57DFC" w:rsidRPr="00151423" w:rsidRDefault="00E57DFC" w:rsidP="00D1565E">
      <w:pPr>
        <w:spacing w:line="600" w:lineRule="exact"/>
        <w:jc w:val="center"/>
        <w:rPr>
          <w:rFonts w:ascii="標楷體" w:eastAsia="標楷體" w:hAnsi="標楷體"/>
          <w:b/>
          <w:sz w:val="36"/>
          <w:szCs w:val="36"/>
        </w:rPr>
      </w:pPr>
    </w:p>
    <w:p w14:paraId="0AD7B3C6" w14:textId="78106852" w:rsidR="00E57DFC" w:rsidRPr="00151423" w:rsidRDefault="00E57DFC" w:rsidP="00D1565E">
      <w:pPr>
        <w:spacing w:line="600" w:lineRule="exact"/>
        <w:jc w:val="center"/>
        <w:rPr>
          <w:rFonts w:ascii="標楷體" w:eastAsia="標楷體" w:hAnsi="標楷體"/>
          <w:b/>
          <w:sz w:val="36"/>
          <w:szCs w:val="36"/>
        </w:rPr>
      </w:pPr>
    </w:p>
    <w:p w14:paraId="14EF2081" w14:textId="3DC29E32" w:rsidR="00E57DFC" w:rsidRPr="00151423" w:rsidRDefault="00E57DFC" w:rsidP="00D1565E">
      <w:pPr>
        <w:spacing w:line="600" w:lineRule="exact"/>
        <w:jc w:val="center"/>
        <w:rPr>
          <w:rFonts w:ascii="標楷體" w:eastAsia="標楷體" w:hAnsi="標楷體"/>
          <w:b/>
          <w:sz w:val="36"/>
          <w:szCs w:val="36"/>
        </w:rPr>
      </w:pPr>
    </w:p>
    <w:p w14:paraId="14AB3C7C" w14:textId="54E47772" w:rsidR="00E57DFC" w:rsidRPr="00151423" w:rsidRDefault="00E57DFC" w:rsidP="00D1565E">
      <w:pPr>
        <w:spacing w:line="600" w:lineRule="exact"/>
        <w:jc w:val="center"/>
        <w:rPr>
          <w:rFonts w:ascii="標楷體" w:eastAsia="標楷體" w:hAnsi="標楷體"/>
          <w:b/>
          <w:sz w:val="36"/>
          <w:szCs w:val="36"/>
        </w:rPr>
      </w:pPr>
    </w:p>
    <w:p w14:paraId="028D7A22" w14:textId="12607CCA" w:rsidR="00E57DFC" w:rsidRPr="00151423" w:rsidRDefault="00E57DFC" w:rsidP="00D1565E">
      <w:pPr>
        <w:spacing w:line="600" w:lineRule="exact"/>
        <w:jc w:val="center"/>
        <w:rPr>
          <w:rFonts w:ascii="標楷體" w:eastAsia="標楷體" w:hAnsi="標楷體"/>
          <w:b/>
          <w:sz w:val="36"/>
          <w:szCs w:val="36"/>
        </w:rPr>
      </w:pPr>
    </w:p>
    <w:p w14:paraId="0F76197C" w14:textId="0738D011" w:rsidR="00E57DFC" w:rsidRPr="00151423" w:rsidRDefault="00E57DFC" w:rsidP="00D1565E">
      <w:pPr>
        <w:spacing w:line="600" w:lineRule="exact"/>
        <w:jc w:val="center"/>
        <w:rPr>
          <w:rFonts w:ascii="標楷體" w:eastAsia="標楷體" w:hAnsi="標楷體"/>
          <w:b/>
          <w:sz w:val="36"/>
          <w:szCs w:val="36"/>
        </w:rPr>
      </w:pPr>
    </w:p>
    <w:p w14:paraId="17D796CC" w14:textId="44C0E1A2" w:rsidR="00E57DFC" w:rsidRPr="00151423" w:rsidRDefault="00E57DFC" w:rsidP="00D1565E">
      <w:pPr>
        <w:spacing w:line="600" w:lineRule="exact"/>
        <w:jc w:val="center"/>
        <w:rPr>
          <w:rFonts w:ascii="標楷體" w:eastAsia="標楷體" w:hAnsi="標楷體"/>
          <w:b/>
          <w:sz w:val="36"/>
          <w:szCs w:val="36"/>
        </w:rPr>
      </w:pPr>
    </w:p>
    <w:p w14:paraId="369CCF4E" w14:textId="747CBC63" w:rsidR="00E57DFC" w:rsidRPr="00151423" w:rsidRDefault="00E57DFC" w:rsidP="00D1565E">
      <w:pPr>
        <w:spacing w:line="600" w:lineRule="exact"/>
        <w:jc w:val="center"/>
        <w:rPr>
          <w:rFonts w:ascii="標楷體" w:eastAsia="標楷體" w:hAnsi="標楷體"/>
          <w:b/>
          <w:sz w:val="36"/>
          <w:szCs w:val="36"/>
        </w:rPr>
      </w:pPr>
    </w:p>
    <w:p w14:paraId="3C5FB908" w14:textId="77777777" w:rsidR="00D81CCB" w:rsidRDefault="00D81CCB" w:rsidP="00D81CCB">
      <w:pPr>
        <w:spacing w:line="600" w:lineRule="exact"/>
        <w:rPr>
          <w:rFonts w:ascii="標楷體" w:eastAsia="標楷體" w:hAnsi="標楷體"/>
          <w:b/>
          <w:sz w:val="36"/>
          <w:szCs w:val="36"/>
        </w:rPr>
        <w:sectPr w:rsidR="00D81CCB" w:rsidSect="00DF1EB3">
          <w:pgSz w:w="16838" w:h="11906" w:orient="landscape"/>
          <w:pgMar w:top="720" w:right="720" w:bottom="424" w:left="720" w:header="851" w:footer="992" w:gutter="0"/>
          <w:cols w:space="425"/>
          <w:docGrid w:type="lines" w:linePitch="360"/>
        </w:sectPr>
      </w:pPr>
    </w:p>
    <w:p w14:paraId="419EAEC9" w14:textId="77777777" w:rsidR="006120A5" w:rsidRPr="00151423" w:rsidRDefault="006120A5" w:rsidP="00D1565E">
      <w:pPr>
        <w:spacing w:line="600" w:lineRule="exact"/>
        <w:jc w:val="center"/>
        <w:rPr>
          <w:rFonts w:ascii="標楷體" w:eastAsia="標楷體" w:hAnsi="標楷體"/>
          <w:b/>
          <w:sz w:val="36"/>
          <w:szCs w:val="36"/>
        </w:rPr>
      </w:pPr>
    </w:p>
    <w:p w14:paraId="3B35C537" w14:textId="32A86216" w:rsidR="003A1583" w:rsidRDefault="003A1583" w:rsidP="00D81CCB">
      <w:pPr>
        <w:spacing w:line="600" w:lineRule="exact"/>
        <w:rPr>
          <w:rFonts w:ascii="標楷體" w:eastAsia="標楷體" w:hAnsi="標楷體"/>
          <w:b/>
          <w:sz w:val="36"/>
          <w:szCs w:val="36"/>
        </w:rPr>
      </w:pPr>
      <w:r w:rsidRPr="00151423">
        <w:rPr>
          <w:noProof/>
        </w:rPr>
        <mc:AlternateContent>
          <mc:Choice Requires="wps">
            <w:drawing>
              <wp:anchor distT="0" distB="0" distL="114300" distR="114300" simplePos="0" relativeHeight="251694080" behindDoc="0" locked="0" layoutInCell="1" allowOverlap="1" wp14:anchorId="00C7C3CE" wp14:editId="141DBCC1">
                <wp:simplePos x="0" y="0"/>
                <wp:positionH relativeFrom="column">
                  <wp:posOffset>5314950</wp:posOffset>
                </wp:positionH>
                <wp:positionV relativeFrom="paragraph">
                  <wp:posOffset>38100</wp:posOffset>
                </wp:positionV>
                <wp:extent cx="1169035" cy="403860"/>
                <wp:effectExtent l="0" t="0" r="12065" b="15240"/>
                <wp:wrapThrough wrapText="bothSides">
                  <wp:wrapPolygon edited="0">
                    <wp:start x="0" y="0"/>
                    <wp:lineTo x="0" y="21396"/>
                    <wp:lineTo x="21471" y="21396"/>
                    <wp:lineTo x="21471" y="0"/>
                    <wp:lineTo x="0" y="0"/>
                  </wp:wrapPolygon>
                </wp:wrapThrough>
                <wp:docPr id="757893581" name="文字方塊 75789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ysClr val="windowText" lastClr="000000"/>
                          </a:solidFill>
                        </a:ln>
                        <a:effectLst/>
                      </wps:spPr>
                      <wps:txb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CE" id="文字方塊 757893581" o:spid="_x0000_s1031" type="#_x0000_t202" style="position:absolute;margin-left:418.5pt;margin-top:3pt;width:92.0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" fillcolor="window" strokecolor="windowText" strokeweight=".5pt">
                <v:path arrowok="t"/>
                <v:textbo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v:textbox>
                <w10:wrap type="through"/>
              </v:shape>
            </w:pict>
          </mc:Fallback>
        </mc:AlternateContent>
      </w:r>
    </w:p>
    <w:p w14:paraId="3ABDB66E" w14:textId="77777777" w:rsidR="003A1583" w:rsidRDefault="003A1583" w:rsidP="00D6061B">
      <w:pPr>
        <w:spacing w:line="600" w:lineRule="exact"/>
        <w:jc w:val="center"/>
        <w:rPr>
          <w:rFonts w:ascii="標楷體" w:eastAsia="標楷體" w:hAnsi="標楷體"/>
          <w:b/>
          <w:sz w:val="36"/>
          <w:szCs w:val="36"/>
        </w:rPr>
      </w:pPr>
    </w:p>
    <w:p w14:paraId="735CE786" w14:textId="7FA42078" w:rsidR="00D6061B" w:rsidRPr="00D6061B"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嘉義縣衛生局113年度「反菸Q寶  拒菸（煙）作伙來」</w:t>
      </w:r>
    </w:p>
    <w:p w14:paraId="29E36A16" w14:textId="60DE62C1" w:rsidR="00E57DFC"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四格漫畫創作比賽</w:t>
      </w:r>
      <w:r>
        <w:rPr>
          <w:rFonts w:ascii="標楷體" w:eastAsia="標楷體" w:hAnsi="標楷體" w:hint="eastAsia"/>
          <w:b/>
          <w:sz w:val="36"/>
          <w:szCs w:val="36"/>
        </w:rPr>
        <w:t>作品標示</w:t>
      </w:r>
    </w:p>
    <w:p w14:paraId="7DAD4B33" w14:textId="77777777" w:rsidR="00D6061B" w:rsidRDefault="00D6061B" w:rsidP="00D6061B">
      <w:pPr>
        <w:spacing w:line="600" w:lineRule="exact"/>
        <w:jc w:val="center"/>
        <w:rPr>
          <w:rFonts w:ascii="標楷體" w:eastAsia="標楷體" w:hAnsi="標楷體"/>
          <w:b/>
          <w:sz w:val="36"/>
          <w:szCs w:val="36"/>
        </w:rPr>
      </w:pPr>
    </w:p>
    <w:p w14:paraId="15A2E0EC" w14:textId="77777777" w:rsidR="00D6061B" w:rsidRPr="00151423" w:rsidRDefault="00D6061B" w:rsidP="00D6061B">
      <w:pPr>
        <w:spacing w:line="600" w:lineRule="exact"/>
        <w:jc w:val="center"/>
        <w:rPr>
          <w:rFonts w:ascii="標楷體" w:eastAsia="標楷體" w:hAnsi="標楷體"/>
          <w:b/>
          <w:sz w:val="36"/>
          <w:szCs w:val="36"/>
        </w:rPr>
      </w:pPr>
    </w:p>
    <w:tbl>
      <w:tblPr>
        <w:tblStyle w:val="a5"/>
        <w:tblW w:w="0" w:type="auto"/>
        <w:tblInd w:w="846" w:type="dxa"/>
        <w:tblLook w:val="04A0" w:firstRow="1" w:lastRow="0" w:firstColumn="1" w:lastColumn="0" w:noHBand="0" w:noVBand="1"/>
      </w:tblPr>
      <w:tblGrid>
        <w:gridCol w:w="3685"/>
        <w:gridCol w:w="5245"/>
      </w:tblGrid>
      <w:tr w:rsidR="00D6061B" w14:paraId="7E1D5DA1" w14:textId="77777777" w:rsidTr="00F108EA">
        <w:tc>
          <w:tcPr>
            <w:tcW w:w="3685" w:type="dxa"/>
            <w:vAlign w:val="center"/>
          </w:tcPr>
          <w:p w14:paraId="4B034DD9" w14:textId="35056834" w:rsidR="00D6061B" w:rsidRDefault="00D6061B" w:rsidP="00F108EA">
            <w:pPr>
              <w:spacing w:line="600" w:lineRule="exact"/>
              <w:jc w:val="center"/>
              <w:rPr>
                <w:rFonts w:ascii="標楷體" w:eastAsia="標楷體" w:hAnsi="標楷體"/>
                <w:b/>
                <w:sz w:val="36"/>
                <w:szCs w:val="36"/>
              </w:rPr>
            </w:pPr>
            <w:r>
              <w:rPr>
                <w:rFonts w:ascii="標楷體" w:eastAsia="標楷體" w:hAnsi="標楷體"/>
                <w:b/>
                <w:sz w:val="36"/>
                <w:szCs w:val="36"/>
              </w:rPr>
              <w:t>作品編號</w:t>
            </w:r>
          </w:p>
        </w:tc>
        <w:tc>
          <w:tcPr>
            <w:tcW w:w="5245" w:type="dxa"/>
            <w:vAlign w:val="center"/>
          </w:tcPr>
          <w:p w14:paraId="2546ACD0" w14:textId="77777777" w:rsidR="00D6061B" w:rsidRDefault="00D6061B" w:rsidP="00F108EA">
            <w:pPr>
              <w:spacing w:line="600" w:lineRule="exact"/>
              <w:jc w:val="center"/>
              <w:rPr>
                <w:rFonts w:ascii="標楷體" w:eastAsia="標楷體" w:hAnsi="標楷體"/>
                <w:b/>
                <w:sz w:val="36"/>
                <w:szCs w:val="36"/>
              </w:rPr>
            </w:pPr>
          </w:p>
          <w:p w14:paraId="58CE519A" w14:textId="77777777" w:rsidR="00F108EA" w:rsidRDefault="00F108EA" w:rsidP="00F108EA">
            <w:pPr>
              <w:spacing w:line="600" w:lineRule="exact"/>
              <w:jc w:val="center"/>
              <w:rPr>
                <w:rFonts w:ascii="標楷體" w:eastAsia="標楷體" w:hAnsi="標楷體"/>
                <w:b/>
                <w:sz w:val="36"/>
                <w:szCs w:val="36"/>
              </w:rPr>
            </w:pPr>
          </w:p>
        </w:tc>
      </w:tr>
      <w:tr w:rsidR="00D6061B" w14:paraId="78ABF13A" w14:textId="77777777" w:rsidTr="00F108EA">
        <w:tc>
          <w:tcPr>
            <w:tcW w:w="3685" w:type="dxa"/>
            <w:vAlign w:val="center"/>
          </w:tcPr>
          <w:p w14:paraId="479DDDC7" w14:textId="4F6E95FD"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品主題</w:t>
            </w:r>
          </w:p>
        </w:tc>
        <w:tc>
          <w:tcPr>
            <w:tcW w:w="5245" w:type="dxa"/>
          </w:tcPr>
          <w:p w14:paraId="5CE7DA30" w14:textId="77777777" w:rsidR="00D6061B" w:rsidRDefault="00D6061B" w:rsidP="00D1565E">
            <w:pPr>
              <w:spacing w:line="600" w:lineRule="exact"/>
              <w:jc w:val="center"/>
              <w:rPr>
                <w:rFonts w:ascii="標楷體" w:eastAsia="標楷體" w:hAnsi="標楷體"/>
                <w:b/>
                <w:sz w:val="36"/>
                <w:szCs w:val="36"/>
              </w:rPr>
            </w:pPr>
          </w:p>
          <w:p w14:paraId="0E51F18A" w14:textId="77777777" w:rsidR="00F108EA" w:rsidRDefault="00F108EA" w:rsidP="00D1565E">
            <w:pPr>
              <w:spacing w:line="600" w:lineRule="exact"/>
              <w:jc w:val="center"/>
              <w:rPr>
                <w:rFonts w:ascii="標楷體" w:eastAsia="標楷體" w:hAnsi="標楷體"/>
                <w:b/>
                <w:sz w:val="36"/>
                <w:szCs w:val="36"/>
              </w:rPr>
            </w:pPr>
          </w:p>
        </w:tc>
      </w:tr>
      <w:tr w:rsidR="00D6061B" w14:paraId="71F89BB0" w14:textId="77777777" w:rsidTr="00F108EA">
        <w:tc>
          <w:tcPr>
            <w:tcW w:w="3685" w:type="dxa"/>
            <w:vAlign w:val="center"/>
          </w:tcPr>
          <w:p w14:paraId="775243D0" w14:textId="2CCBDF3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者姓名</w:t>
            </w:r>
          </w:p>
        </w:tc>
        <w:tc>
          <w:tcPr>
            <w:tcW w:w="5245" w:type="dxa"/>
          </w:tcPr>
          <w:p w14:paraId="2F6239F1" w14:textId="77777777" w:rsidR="00D6061B" w:rsidRDefault="00D6061B" w:rsidP="00D1565E">
            <w:pPr>
              <w:spacing w:line="600" w:lineRule="exact"/>
              <w:jc w:val="center"/>
              <w:rPr>
                <w:rFonts w:ascii="標楷體" w:eastAsia="標楷體" w:hAnsi="標楷體"/>
                <w:b/>
                <w:sz w:val="36"/>
                <w:szCs w:val="36"/>
              </w:rPr>
            </w:pPr>
          </w:p>
          <w:p w14:paraId="2A008B9C" w14:textId="77777777" w:rsidR="00F108EA" w:rsidRDefault="00F108EA" w:rsidP="00D1565E">
            <w:pPr>
              <w:spacing w:line="600" w:lineRule="exact"/>
              <w:jc w:val="center"/>
              <w:rPr>
                <w:rFonts w:ascii="標楷體" w:eastAsia="標楷體" w:hAnsi="標楷體"/>
                <w:b/>
                <w:sz w:val="36"/>
                <w:szCs w:val="36"/>
              </w:rPr>
            </w:pPr>
          </w:p>
        </w:tc>
      </w:tr>
      <w:tr w:rsidR="00D6061B" w14:paraId="4B4B8275" w14:textId="77777777" w:rsidTr="00F108EA">
        <w:tc>
          <w:tcPr>
            <w:tcW w:w="3685" w:type="dxa"/>
            <w:vAlign w:val="center"/>
          </w:tcPr>
          <w:p w14:paraId="69799BBB" w14:textId="5B55589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就讀學校</w:t>
            </w:r>
            <w:r>
              <w:rPr>
                <w:rFonts w:ascii="標楷體" w:eastAsia="標楷體" w:hAnsi="標楷體" w:hint="eastAsia"/>
                <w:b/>
                <w:sz w:val="36"/>
                <w:szCs w:val="36"/>
              </w:rPr>
              <w:t>/</w:t>
            </w:r>
            <w:r>
              <w:rPr>
                <w:rFonts w:ascii="標楷體" w:eastAsia="標楷體" w:hAnsi="標楷體"/>
                <w:b/>
                <w:sz w:val="36"/>
                <w:szCs w:val="36"/>
              </w:rPr>
              <w:t>年級</w:t>
            </w:r>
          </w:p>
        </w:tc>
        <w:tc>
          <w:tcPr>
            <w:tcW w:w="5245" w:type="dxa"/>
          </w:tcPr>
          <w:p w14:paraId="7B53DD15" w14:textId="77777777" w:rsidR="00D6061B" w:rsidRDefault="00D6061B" w:rsidP="00D1565E">
            <w:pPr>
              <w:spacing w:line="600" w:lineRule="exact"/>
              <w:jc w:val="center"/>
              <w:rPr>
                <w:rFonts w:ascii="標楷體" w:eastAsia="標楷體" w:hAnsi="標楷體"/>
                <w:b/>
                <w:sz w:val="36"/>
                <w:szCs w:val="36"/>
              </w:rPr>
            </w:pPr>
          </w:p>
          <w:p w14:paraId="79584B3E" w14:textId="77777777" w:rsidR="00F108EA" w:rsidRDefault="00F108EA" w:rsidP="00D1565E">
            <w:pPr>
              <w:spacing w:line="600" w:lineRule="exact"/>
              <w:jc w:val="center"/>
              <w:rPr>
                <w:rFonts w:ascii="標楷體" w:eastAsia="標楷體" w:hAnsi="標楷體"/>
                <w:b/>
                <w:sz w:val="36"/>
                <w:szCs w:val="36"/>
              </w:rPr>
            </w:pPr>
          </w:p>
        </w:tc>
      </w:tr>
    </w:tbl>
    <w:p w14:paraId="31214A6D" w14:textId="77777777" w:rsidR="00D6061B" w:rsidRDefault="00D6061B" w:rsidP="00D1565E">
      <w:pPr>
        <w:spacing w:line="600" w:lineRule="exact"/>
        <w:jc w:val="center"/>
        <w:rPr>
          <w:rFonts w:ascii="標楷體" w:eastAsia="標楷體" w:hAnsi="標楷體"/>
          <w:b/>
          <w:sz w:val="36"/>
          <w:szCs w:val="36"/>
        </w:rPr>
      </w:pPr>
    </w:p>
    <w:p w14:paraId="272EBF16" w14:textId="77777777" w:rsidR="00D6061B" w:rsidRDefault="00D6061B" w:rsidP="00D1565E">
      <w:pPr>
        <w:spacing w:line="600" w:lineRule="exact"/>
        <w:jc w:val="center"/>
        <w:rPr>
          <w:rFonts w:ascii="標楷體" w:eastAsia="標楷體" w:hAnsi="標楷體"/>
          <w:b/>
          <w:sz w:val="36"/>
          <w:szCs w:val="36"/>
        </w:rPr>
      </w:pPr>
    </w:p>
    <w:p w14:paraId="18261FC4" w14:textId="77777777" w:rsidR="00D6061B" w:rsidRDefault="00D6061B" w:rsidP="00D1565E">
      <w:pPr>
        <w:spacing w:line="600" w:lineRule="exact"/>
        <w:jc w:val="center"/>
        <w:rPr>
          <w:rFonts w:ascii="標楷體" w:eastAsia="標楷體" w:hAnsi="標楷體"/>
          <w:b/>
          <w:sz w:val="36"/>
          <w:szCs w:val="36"/>
        </w:rPr>
      </w:pPr>
    </w:p>
    <w:p w14:paraId="784813B4" w14:textId="77777777" w:rsidR="00D6061B" w:rsidRDefault="00D6061B" w:rsidP="00D1565E">
      <w:pPr>
        <w:spacing w:line="600" w:lineRule="exact"/>
        <w:jc w:val="center"/>
        <w:rPr>
          <w:rFonts w:ascii="標楷體" w:eastAsia="標楷體" w:hAnsi="標楷體"/>
          <w:b/>
          <w:sz w:val="36"/>
          <w:szCs w:val="36"/>
        </w:rPr>
      </w:pPr>
    </w:p>
    <w:p w14:paraId="374366BF" w14:textId="77777777" w:rsidR="00D6061B" w:rsidRDefault="00D6061B" w:rsidP="00D1565E">
      <w:pPr>
        <w:spacing w:line="600" w:lineRule="exact"/>
        <w:jc w:val="center"/>
        <w:rPr>
          <w:rFonts w:ascii="標楷體" w:eastAsia="標楷體" w:hAnsi="標楷體"/>
          <w:b/>
          <w:sz w:val="36"/>
          <w:szCs w:val="36"/>
        </w:rPr>
      </w:pPr>
    </w:p>
    <w:p w14:paraId="6277EF11" w14:textId="77777777" w:rsidR="00D6061B" w:rsidRDefault="00D6061B" w:rsidP="00D1565E">
      <w:pPr>
        <w:spacing w:line="600" w:lineRule="exact"/>
        <w:jc w:val="center"/>
        <w:rPr>
          <w:rFonts w:ascii="標楷體" w:eastAsia="標楷體" w:hAnsi="標楷體"/>
          <w:b/>
          <w:sz w:val="36"/>
          <w:szCs w:val="36"/>
        </w:rPr>
      </w:pPr>
    </w:p>
    <w:p w14:paraId="657B3F38" w14:textId="77777777" w:rsidR="00D6061B" w:rsidRDefault="00D6061B" w:rsidP="00D1565E">
      <w:pPr>
        <w:spacing w:line="600" w:lineRule="exact"/>
        <w:jc w:val="center"/>
        <w:rPr>
          <w:rFonts w:ascii="標楷體" w:eastAsia="標楷體" w:hAnsi="標楷體"/>
          <w:b/>
          <w:sz w:val="36"/>
          <w:szCs w:val="36"/>
        </w:rPr>
      </w:pPr>
    </w:p>
    <w:p w14:paraId="46A2AA19" w14:textId="77777777" w:rsidR="00D6061B" w:rsidRDefault="00D6061B" w:rsidP="00D1565E">
      <w:pPr>
        <w:spacing w:line="600" w:lineRule="exact"/>
        <w:jc w:val="center"/>
        <w:rPr>
          <w:rFonts w:ascii="標楷體" w:eastAsia="標楷體" w:hAnsi="標楷體"/>
          <w:b/>
          <w:sz w:val="36"/>
          <w:szCs w:val="36"/>
        </w:rPr>
      </w:pPr>
    </w:p>
    <w:p w14:paraId="3C31D132" w14:textId="684520BD" w:rsidR="00D6061B" w:rsidRDefault="003A1583" w:rsidP="00D81CCB">
      <w:pPr>
        <w:spacing w:line="600" w:lineRule="exact"/>
        <w:rPr>
          <w:rFonts w:ascii="標楷體" w:eastAsia="標楷體" w:hAnsi="標楷體"/>
          <w:b/>
          <w:sz w:val="36"/>
          <w:szCs w:val="36"/>
        </w:rPr>
      </w:pPr>
      <w:r w:rsidRPr="00151423">
        <w:rPr>
          <w:noProof/>
        </w:rPr>
        <w:lastRenderedPageBreak/>
        <mc:AlternateContent>
          <mc:Choice Requires="wps">
            <w:drawing>
              <wp:anchor distT="0" distB="0" distL="114300" distR="114300" simplePos="0" relativeHeight="251682816" behindDoc="0" locked="0" layoutInCell="1" allowOverlap="1" wp14:anchorId="395BD55B" wp14:editId="437B0110">
                <wp:simplePos x="0" y="0"/>
                <wp:positionH relativeFrom="column">
                  <wp:posOffset>5076825</wp:posOffset>
                </wp:positionH>
                <wp:positionV relativeFrom="paragraph">
                  <wp:posOffset>9525</wp:posOffset>
                </wp:positionV>
                <wp:extent cx="1169035" cy="403860"/>
                <wp:effectExtent l="0" t="0" r="12065" b="15240"/>
                <wp:wrapThrough wrapText="bothSides">
                  <wp:wrapPolygon edited="0">
                    <wp:start x="0" y="0"/>
                    <wp:lineTo x="0" y="21396"/>
                    <wp:lineTo x="21471" y="21396"/>
                    <wp:lineTo x="21471"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D55B" id="文字方塊 4" o:spid="_x0000_s1032" type="#_x0000_t202" style="position:absolute;margin-left:399.75pt;margin-top:.7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" fillcolor="window" strokeweight=".5pt">
                <v:path arrowok="t"/>
                <v:textbo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v:textbox>
                <w10:wrap type="through"/>
              </v:shape>
            </w:pict>
          </mc:Fallback>
        </mc:AlternateContent>
      </w:r>
    </w:p>
    <w:tbl>
      <w:tblPr>
        <w:tblpPr w:leftFromText="180" w:rightFromText="180" w:vertAnchor="text" w:horzAnchor="margin" w:tblpXSpec="center" w:tblpY="36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0"/>
        <w:gridCol w:w="2268"/>
        <w:gridCol w:w="567"/>
        <w:gridCol w:w="783"/>
        <w:gridCol w:w="209"/>
        <w:gridCol w:w="3544"/>
      </w:tblGrid>
      <w:tr w:rsidR="003A1583" w:rsidRPr="00151423" w14:paraId="0D6A0F5E" w14:textId="77777777" w:rsidTr="003A1583">
        <w:trPr>
          <w:trHeight w:val="1106"/>
        </w:trPr>
        <w:tc>
          <w:tcPr>
            <w:tcW w:w="9390" w:type="dxa"/>
            <w:gridSpan w:val="7"/>
            <w:shd w:val="clear" w:color="auto" w:fill="auto"/>
            <w:vAlign w:val="center"/>
          </w:tcPr>
          <w:p w14:paraId="0DB5662A" w14:textId="567E986C" w:rsidR="003A1583" w:rsidRPr="00151423" w:rsidRDefault="003A1583" w:rsidP="003A1583">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r w:rsidRPr="00151423">
              <w:rPr>
                <w:rFonts w:ascii="Times New Roman" w:eastAsia="標楷體" w:hAnsi="Times New Roman" w:cs="Times New Roman" w:hint="eastAsia"/>
                <w:b/>
                <w:spacing w:val="-20"/>
                <w:sz w:val="32"/>
                <w:szCs w:val="32"/>
              </w:rPr>
              <w:t>11</w:t>
            </w:r>
            <w:r>
              <w:rPr>
                <w:rFonts w:ascii="Times New Roman" w:eastAsia="標楷體" w:hAnsi="Times New Roman" w:cs="Times New Roman" w:hint="eastAsia"/>
                <w:b/>
                <w:spacing w:val="-20"/>
                <w:sz w:val="32"/>
                <w:szCs w:val="32"/>
              </w:rPr>
              <w:t>3</w:t>
            </w:r>
            <w:r w:rsidRPr="00151423">
              <w:rPr>
                <w:rFonts w:ascii="Times New Roman" w:eastAsia="標楷體" w:hAnsi="Times New Roman" w:cs="Times New Roman" w:hint="eastAsia"/>
                <w:b/>
                <w:spacing w:val="-20"/>
                <w:sz w:val="32"/>
                <w:szCs w:val="32"/>
              </w:rPr>
              <w:t>年度「反菸</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r>
              <w:rPr>
                <w:rFonts w:ascii="Times New Roman" w:eastAsia="標楷體" w:hAnsi="Times New Roman" w:cs="Times New Roman" w:hint="eastAsia"/>
                <w:b/>
                <w:spacing w:val="-20"/>
                <w:sz w:val="32"/>
                <w:szCs w:val="32"/>
              </w:rPr>
              <w:t xml:space="preserve"> </w:t>
            </w:r>
            <w:r w:rsidRPr="00B71775">
              <w:rPr>
                <w:rFonts w:ascii="Times New Roman" w:eastAsia="標楷體" w:hAnsi="Times New Roman" w:cs="Times New Roman" w:hint="eastAsia"/>
                <w:b/>
                <w:spacing w:val="-20"/>
                <w:sz w:val="32"/>
                <w:szCs w:val="32"/>
              </w:rPr>
              <w:t>拒菸（煙）作伙來</w:t>
            </w:r>
            <w:r w:rsidRPr="00151423">
              <w:rPr>
                <w:rFonts w:ascii="Times New Roman" w:eastAsia="標楷體" w:hAnsi="Times New Roman" w:cs="Times New Roman" w:hint="eastAsia"/>
                <w:b/>
                <w:spacing w:val="-20"/>
                <w:sz w:val="32"/>
                <w:szCs w:val="32"/>
              </w:rPr>
              <w:t>」</w:t>
            </w:r>
          </w:p>
          <w:p w14:paraId="031D12E2" w14:textId="77777777" w:rsidR="003A1583" w:rsidRPr="00151423" w:rsidRDefault="003A1583" w:rsidP="003A1583">
            <w:pPr>
              <w:spacing w:line="480" w:lineRule="exact"/>
              <w:jc w:val="center"/>
              <w:rPr>
                <w:rFonts w:ascii="Times New Roman" w:eastAsia="標楷體" w:hAnsi="Times New Roman" w:cs="Times New Roman"/>
                <w:sz w:val="32"/>
                <w:szCs w:val="32"/>
              </w:rPr>
            </w:pPr>
            <w:bookmarkStart w:id="7" w:name="_Hlk162424257"/>
            <w:r w:rsidRPr="00900C5C">
              <w:rPr>
                <w:rFonts w:ascii="Times New Roman" w:eastAsia="標楷體" w:hAnsi="Times New Roman" w:cs="Times New Roman" w:hint="eastAsia"/>
                <w:b/>
                <w:spacing w:val="-20"/>
                <w:sz w:val="32"/>
                <w:szCs w:val="32"/>
              </w:rPr>
              <w:t>四格漫畫創作比賽</w:t>
            </w:r>
            <w:bookmarkEnd w:id="7"/>
            <w:r w:rsidRPr="00151423">
              <w:rPr>
                <w:rFonts w:ascii="Times New Roman" w:eastAsia="標楷體" w:hAnsi="Times New Roman" w:cs="Times New Roman" w:hint="eastAsia"/>
                <w:b/>
                <w:spacing w:val="-20"/>
                <w:sz w:val="32"/>
                <w:szCs w:val="32"/>
              </w:rPr>
              <w:t>活動</w:t>
            </w:r>
            <w:r w:rsidRPr="00151423">
              <w:rPr>
                <w:rFonts w:ascii="Times New Roman" w:eastAsia="標楷體" w:hAnsi="Times New Roman" w:cs="Times New Roman"/>
                <w:b/>
                <w:sz w:val="32"/>
                <w:szCs w:val="32"/>
              </w:rPr>
              <w:t>報名表</w:t>
            </w:r>
          </w:p>
        </w:tc>
      </w:tr>
      <w:tr w:rsidR="003A1583" w:rsidRPr="00151423" w14:paraId="37CE3E5C" w14:textId="77777777" w:rsidTr="003A1583">
        <w:trPr>
          <w:trHeight w:val="994"/>
        </w:trPr>
        <w:tc>
          <w:tcPr>
            <w:tcW w:w="1169" w:type="dxa"/>
            <w:vMerge w:val="restart"/>
            <w:shd w:val="clear" w:color="auto" w:fill="auto"/>
            <w:vAlign w:val="center"/>
          </w:tcPr>
          <w:p w14:paraId="38DC4385"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14:paraId="751722E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13A2CCBD" w14:textId="77777777" w:rsidR="003A1583" w:rsidRPr="00151423" w:rsidRDefault="003A1583" w:rsidP="003A1583">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14:paraId="679539D0" w14:textId="77777777" w:rsidR="003A1583" w:rsidRPr="00151423" w:rsidRDefault="003A1583" w:rsidP="003A1583">
            <w:pPr>
              <w:rPr>
                <w:rFonts w:ascii="標楷體" w:eastAsia="標楷體" w:hAnsi="標楷體" w:cs="Times New Roman"/>
                <w:b/>
                <w:sz w:val="28"/>
                <w:szCs w:val="28"/>
              </w:rPr>
            </w:pPr>
          </w:p>
        </w:tc>
        <w:tc>
          <w:tcPr>
            <w:tcW w:w="1350" w:type="dxa"/>
            <w:gridSpan w:val="2"/>
            <w:shd w:val="clear" w:color="auto" w:fill="auto"/>
            <w:vAlign w:val="center"/>
          </w:tcPr>
          <w:p w14:paraId="62D7C185" w14:textId="77777777" w:rsidR="003A1583" w:rsidRPr="00151423" w:rsidRDefault="003A1583" w:rsidP="003A1583">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14:paraId="0A27E6CF" w14:textId="77777777" w:rsidR="003A1583" w:rsidRPr="00151423" w:rsidRDefault="003A1583" w:rsidP="003A1583">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3A1583" w:rsidRPr="00151423" w14:paraId="3293FAB8" w14:textId="77777777" w:rsidTr="003A1583">
        <w:trPr>
          <w:trHeight w:val="983"/>
        </w:trPr>
        <w:tc>
          <w:tcPr>
            <w:tcW w:w="1169" w:type="dxa"/>
            <w:vMerge/>
            <w:shd w:val="clear" w:color="auto" w:fill="auto"/>
            <w:vAlign w:val="center"/>
          </w:tcPr>
          <w:p w14:paraId="7E3B1AD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3C82D9D8"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14:paraId="02EBFEA0" w14:textId="77777777" w:rsidR="003A1583" w:rsidRPr="00151423" w:rsidRDefault="003A1583" w:rsidP="003A1583">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3A1583" w:rsidRPr="00151423" w14:paraId="5684EDDB" w14:textId="77777777" w:rsidTr="003A1583">
        <w:trPr>
          <w:trHeight w:val="871"/>
        </w:trPr>
        <w:tc>
          <w:tcPr>
            <w:tcW w:w="1169" w:type="dxa"/>
            <w:vMerge/>
            <w:shd w:val="clear" w:color="auto" w:fill="auto"/>
            <w:vAlign w:val="center"/>
          </w:tcPr>
          <w:p w14:paraId="72064055"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74DEE567"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14:paraId="2613893F" w14:textId="77777777" w:rsidR="003A1583" w:rsidRPr="00151423" w:rsidRDefault="003A1583" w:rsidP="003A1583">
            <w:pPr>
              <w:snapToGrid w:val="0"/>
              <w:jc w:val="both"/>
              <w:rPr>
                <w:rFonts w:ascii="標楷體" w:eastAsia="標楷體" w:hAnsi="標楷體" w:cs="Times New Roman"/>
                <w:sz w:val="28"/>
                <w:szCs w:val="28"/>
              </w:rPr>
            </w:pPr>
          </w:p>
        </w:tc>
      </w:tr>
      <w:tr w:rsidR="003A1583" w:rsidRPr="00151423" w14:paraId="43F5FA7D" w14:textId="77777777" w:rsidTr="003A1583">
        <w:trPr>
          <w:trHeight w:val="922"/>
        </w:trPr>
        <w:tc>
          <w:tcPr>
            <w:tcW w:w="1169" w:type="dxa"/>
            <w:vMerge/>
            <w:shd w:val="clear" w:color="auto" w:fill="auto"/>
            <w:vAlign w:val="center"/>
          </w:tcPr>
          <w:p w14:paraId="44A5DEB3"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2A5D4156"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14:paraId="56A03E95"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14:paraId="5C8DB8C3"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3A1583" w:rsidRPr="00151423" w14:paraId="2404B3D5" w14:textId="77777777" w:rsidTr="003A1583">
        <w:trPr>
          <w:trHeight w:val="553"/>
        </w:trPr>
        <w:tc>
          <w:tcPr>
            <w:tcW w:w="1169" w:type="dxa"/>
            <w:vMerge w:val="restart"/>
            <w:shd w:val="clear" w:color="auto" w:fill="auto"/>
            <w:vAlign w:val="center"/>
          </w:tcPr>
          <w:p w14:paraId="4E976B98" w14:textId="77777777" w:rsidR="003A1583" w:rsidRPr="00151423" w:rsidRDefault="003A1583" w:rsidP="003A1583">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14:paraId="22078C6C"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14:paraId="16A2DBC9"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00D66B9D"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3CEB255A"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3A1583" w:rsidRPr="00151423" w14:paraId="3B6368B0" w14:textId="77777777" w:rsidTr="003A1583">
        <w:trPr>
          <w:trHeight w:val="561"/>
        </w:trPr>
        <w:tc>
          <w:tcPr>
            <w:tcW w:w="1169" w:type="dxa"/>
            <w:vMerge/>
            <w:shd w:val="clear" w:color="auto" w:fill="auto"/>
            <w:vAlign w:val="center"/>
          </w:tcPr>
          <w:p w14:paraId="6373B1EB"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687D5F68"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2CC20D39"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2B820186" w14:textId="77777777" w:rsidR="003A1583" w:rsidRPr="00151423" w:rsidRDefault="003A1583" w:rsidP="003A1583">
            <w:pPr>
              <w:snapToGrid w:val="0"/>
              <w:rPr>
                <w:rFonts w:ascii="標楷體" w:eastAsia="標楷體" w:hAnsi="標楷體" w:cs="Times New Roman"/>
                <w:sz w:val="28"/>
                <w:szCs w:val="28"/>
              </w:rPr>
            </w:pPr>
          </w:p>
        </w:tc>
        <w:tc>
          <w:tcPr>
            <w:tcW w:w="3544" w:type="dxa"/>
            <w:shd w:val="clear" w:color="auto" w:fill="auto"/>
            <w:vAlign w:val="center"/>
          </w:tcPr>
          <w:p w14:paraId="358145E6"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3A1583" w:rsidRPr="00151423" w14:paraId="390E1149" w14:textId="77777777" w:rsidTr="003A1583">
        <w:trPr>
          <w:trHeight w:val="1032"/>
        </w:trPr>
        <w:tc>
          <w:tcPr>
            <w:tcW w:w="1169" w:type="dxa"/>
            <w:vMerge/>
            <w:shd w:val="clear" w:color="auto" w:fill="auto"/>
            <w:vAlign w:val="center"/>
          </w:tcPr>
          <w:p w14:paraId="6FB4037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67F71DF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14:paraId="0E4660AF" w14:textId="77777777" w:rsidR="003A1583" w:rsidRPr="00151423" w:rsidRDefault="003A1583" w:rsidP="003A1583">
            <w:pPr>
              <w:rPr>
                <w:rFonts w:ascii="標楷體" w:eastAsia="標楷體" w:hAnsi="標楷體" w:cs="Times New Roman"/>
                <w:sz w:val="28"/>
                <w:szCs w:val="28"/>
              </w:rPr>
            </w:pPr>
          </w:p>
        </w:tc>
        <w:tc>
          <w:tcPr>
            <w:tcW w:w="992" w:type="dxa"/>
            <w:gridSpan w:val="2"/>
            <w:shd w:val="clear" w:color="auto" w:fill="auto"/>
            <w:vAlign w:val="center"/>
          </w:tcPr>
          <w:p w14:paraId="3CF7D106" w14:textId="77777777" w:rsidR="003A1583" w:rsidRPr="00151423" w:rsidRDefault="003A1583" w:rsidP="003A1583">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0A1A968B" w14:textId="77777777" w:rsidR="003A1583" w:rsidRPr="00151423" w:rsidRDefault="003A1583" w:rsidP="003A1583">
            <w:pPr>
              <w:rPr>
                <w:rFonts w:ascii="標楷體" w:eastAsia="標楷體" w:hAnsi="標楷體" w:cs="Times New Roman"/>
                <w:sz w:val="28"/>
                <w:szCs w:val="28"/>
              </w:rPr>
            </w:pPr>
          </w:p>
        </w:tc>
      </w:tr>
      <w:tr w:rsidR="003A1583" w:rsidRPr="00151423" w14:paraId="5C3A5526" w14:textId="77777777" w:rsidTr="003A1583">
        <w:trPr>
          <w:trHeight w:val="551"/>
        </w:trPr>
        <w:tc>
          <w:tcPr>
            <w:tcW w:w="1169" w:type="dxa"/>
            <w:vMerge w:val="restart"/>
            <w:shd w:val="clear" w:color="auto" w:fill="auto"/>
            <w:vAlign w:val="center"/>
          </w:tcPr>
          <w:p w14:paraId="6BB9FF99"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14:paraId="598F87DE"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14:paraId="725C3014" w14:textId="77777777" w:rsidR="003A1583" w:rsidRPr="00151423" w:rsidRDefault="003A1583" w:rsidP="003A1583">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14:paraId="55AD66B3"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7849CF8B" w14:textId="77777777" w:rsidR="003A1583" w:rsidRPr="00151423" w:rsidRDefault="003A1583" w:rsidP="003A1583">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42AC04A0" w14:textId="77777777" w:rsidR="003A1583" w:rsidRPr="00151423" w:rsidRDefault="003A1583" w:rsidP="003A1583">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3A1583" w:rsidRPr="00151423" w14:paraId="5D93DA8D" w14:textId="77777777" w:rsidTr="003A1583">
        <w:trPr>
          <w:trHeight w:val="489"/>
        </w:trPr>
        <w:tc>
          <w:tcPr>
            <w:tcW w:w="1169" w:type="dxa"/>
            <w:vMerge/>
            <w:shd w:val="clear" w:color="auto" w:fill="auto"/>
            <w:vAlign w:val="center"/>
          </w:tcPr>
          <w:p w14:paraId="44E189A4"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1B6A3591"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5495BF1C"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0FD1814C" w14:textId="77777777" w:rsidR="003A1583" w:rsidRPr="00151423" w:rsidRDefault="003A1583" w:rsidP="003A1583">
            <w:pPr>
              <w:snapToGrid w:val="0"/>
              <w:rPr>
                <w:rFonts w:ascii="Times New Roman" w:eastAsia="標楷體" w:hAnsi="Times New Roman" w:cs="Times New Roman"/>
                <w:sz w:val="28"/>
                <w:szCs w:val="28"/>
              </w:rPr>
            </w:pPr>
          </w:p>
        </w:tc>
        <w:tc>
          <w:tcPr>
            <w:tcW w:w="3544" w:type="dxa"/>
            <w:shd w:val="clear" w:color="auto" w:fill="auto"/>
            <w:vAlign w:val="center"/>
          </w:tcPr>
          <w:p w14:paraId="7359F834" w14:textId="77777777" w:rsidR="003A1583" w:rsidRPr="00151423" w:rsidRDefault="003A1583" w:rsidP="003A1583">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3A1583" w:rsidRPr="00151423" w14:paraId="0C6E26A2" w14:textId="77777777" w:rsidTr="003A1583">
        <w:trPr>
          <w:trHeight w:val="634"/>
        </w:trPr>
        <w:tc>
          <w:tcPr>
            <w:tcW w:w="1169" w:type="dxa"/>
            <w:vMerge/>
            <w:shd w:val="clear" w:color="auto" w:fill="auto"/>
            <w:vAlign w:val="center"/>
          </w:tcPr>
          <w:p w14:paraId="0C34303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492A4B0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14:paraId="768E1DD7" w14:textId="77777777" w:rsidR="003A1583" w:rsidRPr="00151423" w:rsidRDefault="003A1583" w:rsidP="003A1583">
            <w:pPr>
              <w:spacing w:line="0" w:lineRule="atLeast"/>
              <w:rPr>
                <w:rFonts w:ascii="標楷體" w:eastAsia="標楷體" w:hAnsi="標楷體" w:cs="標楷體"/>
                <w:sz w:val="28"/>
                <w:szCs w:val="28"/>
              </w:rPr>
            </w:pPr>
          </w:p>
        </w:tc>
        <w:tc>
          <w:tcPr>
            <w:tcW w:w="992" w:type="dxa"/>
            <w:gridSpan w:val="2"/>
            <w:shd w:val="clear" w:color="auto" w:fill="auto"/>
            <w:vAlign w:val="center"/>
          </w:tcPr>
          <w:p w14:paraId="451BC56E" w14:textId="77777777" w:rsidR="003A1583" w:rsidRPr="00151423" w:rsidRDefault="003A1583" w:rsidP="003A1583">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5571DE68" w14:textId="77777777" w:rsidR="003A1583" w:rsidRPr="00151423" w:rsidRDefault="003A1583" w:rsidP="003A1583">
            <w:pPr>
              <w:spacing w:line="0" w:lineRule="atLeast"/>
              <w:rPr>
                <w:rFonts w:ascii="標楷體" w:eastAsia="標楷體" w:hAnsi="標楷體" w:cs="標楷體"/>
                <w:sz w:val="28"/>
                <w:szCs w:val="28"/>
              </w:rPr>
            </w:pPr>
          </w:p>
        </w:tc>
      </w:tr>
      <w:tr w:rsidR="003A1583" w:rsidRPr="00151423" w14:paraId="50AAB6E4" w14:textId="77777777" w:rsidTr="003A1583">
        <w:trPr>
          <w:trHeight w:val="634"/>
        </w:trPr>
        <w:tc>
          <w:tcPr>
            <w:tcW w:w="1169" w:type="dxa"/>
            <w:shd w:val="clear" w:color="auto" w:fill="auto"/>
            <w:vAlign w:val="center"/>
          </w:tcPr>
          <w:p w14:paraId="78CCC913" w14:textId="77777777" w:rsidR="003A158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作品</w:t>
            </w:r>
          </w:p>
          <w:p w14:paraId="634ACEE4" w14:textId="77777777" w:rsidR="003A1583" w:rsidRPr="0015142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介紹</w:t>
            </w:r>
          </w:p>
        </w:tc>
        <w:tc>
          <w:tcPr>
            <w:tcW w:w="8221" w:type="dxa"/>
            <w:gridSpan w:val="6"/>
            <w:shd w:val="clear" w:color="auto" w:fill="auto"/>
            <w:vAlign w:val="center"/>
          </w:tcPr>
          <w:p w14:paraId="47EFFDBC" w14:textId="77777777" w:rsidR="003A1583" w:rsidRDefault="003A1583" w:rsidP="003A1583">
            <w:pPr>
              <w:spacing w:line="0" w:lineRule="atLeast"/>
              <w:rPr>
                <w:rFonts w:ascii="標楷體" w:eastAsia="標楷體" w:hAnsi="標楷體" w:cs="標楷體"/>
                <w:sz w:val="28"/>
                <w:szCs w:val="28"/>
              </w:rPr>
            </w:pPr>
          </w:p>
          <w:p w14:paraId="5CE5E744" w14:textId="77777777" w:rsidR="003A1583" w:rsidRDefault="003A1583" w:rsidP="003A1583">
            <w:pPr>
              <w:spacing w:line="0" w:lineRule="atLeast"/>
              <w:rPr>
                <w:rFonts w:ascii="標楷體" w:eastAsia="標楷體" w:hAnsi="標楷體" w:cs="標楷體"/>
                <w:sz w:val="28"/>
                <w:szCs w:val="28"/>
              </w:rPr>
            </w:pPr>
          </w:p>
          <w:p w14:paraId="7AE610F6" w14:textId="77777777" w:rsidR="003A1583" w:rsidRDefault="003A1583" w:rsidP="003A1583">
            <w:pPr>
              <w:spacing w:line="0" w:lineRule="atLeast"/>
              <w:rPr>
                <w:rFonts w:ascii="標楷體" w:eastAsia="標楷體" w:hAnsi="標楷體" w:cs="標楷體"/>
                <w:sz w:val="28"/>
                <w:szCs w:val="28"/>
              </w:rPr>
            </w:pPr>
          </w:p>
          <w:p w14:paraId="6725B7D5" w14:textId="77777777" w:rsidR="003A1583" w:rsidRDefault="003A1583" w:rsidP="003A1583">
            <w:pPr>
              <w:spacing w:line="0" w:lineRule="atLeast"/>
              <w:rPr>
                <w:rFonts w:ascii="標楷體" w:eastAsia="標楷體" w:hAnsi="標楷體" w:cs="標楷體"/>
                <w:sz w:val="28"/>
                <w:szCs w:val="28"/>
              </w:rPr>
            </w:pPr>
          </w:p>
          <w:p w14:paraId="2D0A59FF" w14:textId="77777777" w:rsidR="003A1583" w:rsidRDefault="003A1583" w:rsidP="003A1583">
            <w:pPr>
              <w:spacing w:line="0" w:lineRule="atLeast"/>
              <w:rPr>
                <w:rFonts w:ascii="標楷體" w:eastAsia="標楷體" w:hAnsi="標楷體" w:cs="標楷體"/>
                <w:sz w:val="28"/>
                <w:szCs w:val="28"/>
              </w:rPr>
            </w:pPr>
          </w:p>
          <w:p w14:paraId="012B4988" w14:textId="77777777" w:rsidR="003A1583" w:rsidRDefault="003A1583" w:rsidP="003A1583">
            <w:pPr>
              <w:spacing w:line="0" w:lineRule="atLeast"/>
              <w:rPr>
                <w:rFonts w:ascii="標楷體" w:eastAsia="標楷體" w:hAnsi="標楷體" w:cs="標楷體"/>
                <w:sz w:val="28"/>
                <w:szCs w:val="28"/>
              </w:rPr>
            </w:pPr>
          </w:p>
          <w:p w14:paraId="74B09B3A" w14:textId="77777777" w:rsidR="003A1583" w:rsidRDefault="003A1583" w:rsidP="003A1583">
            <w:pPr>
              <w:spacing w:line="0" w:lineRule="atLeast"/>
              <w:rPr>
                <w:rFonts w:ascii="標楷體" w:eastAsia="標楷體" w:hAnsi="標楷體" w:cs="標楷體"/>
                <w:sz w:val="28"/>
                <w:szCs w:val="28"/>
              </w:rPr>
            </w:pPr>
          </w:p>
          <w:p w14:paraId="36400273" w14:textId="77777777" w:rsidR="003A1583" w:rsidRPr="00151423" w:rsidRDefault="003A1583" w:rsidP="003A1583">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200</w:t>
            </w:r>
            <w:r>
              <w:rPr>
                <w:rFonts w:ascii="標楷體" w:eastAsia="標楷體" w:hAnsi="標楷體" w:cs="標楷體"/>
                <w:sz w:val="28"/>
                <w:szCs w:val="28"/>
              </w:rPr>
              <w:t>字以內</w:t>
            </w:r>
            <w:r>
              <w:rPr>
                <w:rFonts w:ascii="標楷體" w:eastAsia="標楷體" w:hAnsi="標楷體" w:cs="標楷體" w:hint="eastAsia"/>
                <w:sz w:val="28"/>
                <w:szCs w:val="28"/>
              </w:rPr>
              <w:t>)</w:t>
            </w:r>
          </w:p>
        </w:tc>
      </w:tr>
    </w:tbl>
    <w:p w14:paraId="62E4EE89" w14:textId="04A3E479" w:rsidR="00D6061B" w:rsidRDefault="00D6061B" w:rsidP="00F108EA">
      <w:pPr>
        <w:spacing w:line="600" w:lineRule="exact"/>
        <w:rPr>
          <w:rFonts w:ascii="標楷體" w:eastAsia="標楷體" w:hAnsi="標楷體"/>
          <w:b/>
          <w:sz w:val="36"/>
          <w:szCs w:val="36"/>
        </w:rPr>
      </w:pPr>
    </w:p>
    <w:p w14:paraId="2B0494F6" w14:textId="2E3D5D8C" w:rsidR="00D6061B" w:rsidRDefault="00D6061B" w:rsidP="00D1565E">
      <w:pPr>
        <w:spacing w:line="600" w:lineRule="exact"/>
        <w:jc w:val="center"/>
        <w:rPr>
          <w:rFonts w:ascii="標楷體" w:eastAsia="標楷體" w:hAnsi="標楷體"/>
          <w:b/>
          <w:sz w:val="36"/>
          <w:szCs w:val="36"/>
        </w:rPr>
      </w:pPr>
    </w:p>
    <w:p w14:paraId="31E5C43F" w14:textId="396B666C" w:rsidR="00E57DFC" w:rsidRPr="00151423" w:rsidRDefault="00E57DFC" w:rsidP="00D1565E">
      <w:pPr>
        <w:spacing w:line="600" w:lineRule="exact"/>
        <w:jc w:val="center"/>
        <w:rPr>
          <w:rFonts w:ascii="標楷體" w:eastAsia="標楷體" w:hAnsi="標楷體"/>
          <w:b/>
          <w:sz w:val="36"/>
          <w:szCs w:val="36"/>
        </w:rPr>
      </w:pPr>
    </w:p>
    <w:p w14:paraId="48EE9E8F" w14:textId="15C196BB" w:rsidR="00E57DFC" w:rsidRPr="00151423" w:rsidRDefault="00E57DFC" w:rsidP="00D1565E">
      <w:pPr>
        <w:spacing w:line="600" w:lineRule="exact"/>
        <w:jc w:val="center"/>
        <w:rPr>
          <w:rFonts w:ascii="標楷體" w:eastAsia="標楷體" w:hAnsi="標楷體"/>
          <w:b/>
          <w:sz w:val="36"/>
          <w:szCs w:val="36"/>
        </w:rPr>
      </w:pPr>
    </w:p>
    <w:p w14:paraId="71766518" w14:textId="66113E88" w:rsidR="00E57DFC" w:rsidRPr="00151423" w:rsidRDefault="00E57DFC" w:rsidP="00D1565E">
      <w:pPr>
        <w:spacing w:line="600" w:lineRule="exact"/>
        <w:jc w:val="center"/>
        <w:rPr>
          <w:rFonts w:ascii="標楷體" w:eastAsia="標楷體" w:hAnsi="標楷體"/>
          <w:b/>
          <w:sz w:val="36"/>
          <w:szCs w:val="36"/>
        </w:rPr>
      </w:pPr>
    </w:p>
    <w:p w14:paraId="3E98C824" w14:textId="0642D3AA" w:rsidR="00E57DFC" w:rsidRPr="00151423" w:rsidRDefault="00E57DFC" w:rsidP="00D1565E">
      <w:pPr>
        <w:spacing w:line="600" w:lineRule="exact"/>
        <w:jc w:val="center"/>
        <w:rPr>
          <w:rFonts w:ascii="標楷體" w:eastAsia="標楷體" w:hAnsi="標楷體"/>
          <w:b/>
          <w:sz w:val="36"/>
          <w:szCs w:val="36"/>
        </w:rPr>
      </w:pPr>
    </w:p>
    <w:p w14:paraId="4CBED847" w14:textId="507C0C7C" w:rsidR="00E57DFC" w:rsidRPr="00151423" w:rsidRDefault="00E57DFC" w:rsidP="00D1565E">
      <w:pPr>
        <w:spacing w:line="600" w:lineRule="exact"/>
        <w:jc w:val="center"/>
        <w:rPr>
          <w:rFonts w:ascii="標楷體" w:eastAsia="標楷體" w:hAnsi="標楷體"/>
          <w:b/>
          <w:sz w:val="36"/>
          <w:szCs w:val="36"/>
        </w:rPr>
      </w:pPr>
    </w:p>
    <w:p w14:paraId="41F7D214" w14:textId="5B432BB8" w:rsidR="00E57DFC" w:rsidRPr="00151423" w:rsidRDefault="00E57DFC" w:rsidP="00D1565E">
      <w:pPr>
        <w:spacing w:line="600" w:lineRule="exact"/>
        <w:jc w:val="center"/>
        <w:rPr>
          <w:rFonts w:ascii="標楷體" w:eastAsia="標楷體" w:hAnsi="標楷體"/>
          <w:b/>
          <w:sz w:val="36"/>
          <w:szCs w:val="36"/>
        </w:rPr>
      </w:pPr>
    </w:p>
    <w:p w14:paraId="3AF1259C" w14:textId="503C9D80" w:rsidR="00E57DFC" w:rsidRPr="00151423" w:rsidRDefault="00E57DFC" w:rsidP="00D1565E">
      <w:pPr>
        <w:spacing w:line="600" w:lineRule="exact"/>
        <w:jc w:val="center"/>
        <w:rPr>
          <w:rFonts w:ascii="標楷體" w:eastAsia="標楷體" w:hAnsi="標楷體"/>
          <w:b/>
          <w:sz w:val="36"/>
          <w:szCs w:val="36"/>
        </w:rPr>
      </w:pPr>
    </w:p>
    <w:p w14:paraId="40730A72" w14:textId="1864942E" w:rsidR="00E57DFC" w:rsidRPr="00151423" w:rsidRDefault="00E57DFC" w:rsidP="00D1565E">
      <w:pPr>
        <w:spacing w:line="600" w:lineRule="exact"/>
        <w:jc w:val="center"/>
        <w:rPr>
          <w:rFonts w:ascii="標楷體" w:eastAsia="標楷體" w:hAnsi="標楷體"/>
          <w:b/>
          <w:sz w:val="36"/>
          <w:szCs w:val="36"/>
        </w:rPr>
      </w:pPr>
    </w:p>
    <w:p w14:paraId="6595573D" w14:textId="77777777" w:rsidR="00E57DFC" w:rsidRPr="00151423" w:rsidRDefault="00E57DFC" w:rsidP="00D1565E">
      <w:pPr>
        <w:spacing w:line="600" w:lineRule="exact"/>
        <w:jc w:val="center"/>
        <w:rPr>
          <w:rFonts w:ascii="標楷體" w:eastAsia="標楷體" w:hAnsi="標楷體"/>
          <w:b/>
          <w:sz w:val="36"/>
          <w:szCs w:val="36"/>
        </w:rPr>
      </w:pPr>
    </w:p>
    <w:p w14:paraId="5B1DC797" w14:textId="12B5A3E1" w:rsidR="00E57DFC" w:rsidRPr="00151423" w:rsidRDefault="00E57DFC" w:rsidP="00D1565E">
      <w:pPr>
        <w:spacing w:line="600" w:lineRule="exact"/>
        <w:jc w:val="center"/>
        <w:rPr>
          <w:rFonts w:ascii="標楷體" w:eastAsia="標楷體" w:hAnsi="標楷體"/>
          <w:b/>
          <w:sz w:val="36"/>
          <w:szCs w:val="36"/>
        </w:rPr>
      </w:pPr>
    </w:p>
    <w:p w14:paraId="5D5CAB6E" w14:textId="4CD8F40A" w:rsidR="002C1857" w:rsidRPr="00151423" w:rsidRDefault="002C1857" w:rsidP="00D1565E">
      <w:pPr>
        <w:spacing w:line="600" w:lineRule="exact"/>
        <w:jc w:val="center"/>
        <w:rPr>
          <w:rFonts w:ascii="標楷體" w:eastAsia="標楷體" w:hAnsi="標楷體"/>
          <w:b/>
          <w:sz w:val="36"/>
          <w:szCs w:val="36"/>
        </w:rPr>
      </w:pPr>
    </w:p>
    <w:p w14:paraId="3A171201" w14:textId="221A7932" w:rsidR="008167D4" w:rsidRPr="00151423" w:rsidRDefault="008167D4" w:rsidP="00D1565E">
      <w:pPr>
        <w:spacing w:line="600" w:lineRule="exact"/>
        <w:jc w:val="center"/>
        <w:rPr>
          <w:rFonts w:ascii="標楷體" w:eastAsia="標楷體" w:hAnsi="標楷體"/>
          <w:b/>
          <w:sz w:val="36"/>
          <w:szCs w:val="36"/>
        </w:rPr>
      </w:pPr>
    </w:p>
    <w:p w14:paraId="6CA83BEB" w14:textId="0D0F8E86" w:rsidR="008167D4" w:rsidRPr="00151423" w:rsidRDefault="008167D4" w:rsidP="00D1565E">
      <w:pPr>
        <w:spacing w:line="600" w:lineRule="exact"/>
        <w:jc w:val="center"/>
        <w:rPr>
          <w:rFonts w:ascii="標楷體" w:eastAsia="標楷體" w:hAnsi="標楷體"/>
          <w:b/>
          <w:sz w:val="36"/>
          <w:szCs w:val="36"/>
        </w:rPr>
      </w:pPr>
    </w:p>
    <w:p w14:paraId="28DB70BD" w14:textId="0580D622" w:rsidR="008167D4" w:rsidRPr="00151423" w:rsidRDefault="008167D4" w:rsidP="00D1565E">
      <w:pPr>
        <w:spacing w:line="600" w:lineRule="exact"/>
        <w:jc w:val="center"/>
        <w:rPr>
          <w:rFonts w:ascii="標楷體" w:eastAsia="標楷體" w:hAnsi="標楷體"/>
          <w:b/>
          <w:sz w:val="36"/>
          <w:szCs w:val="36"/>
        </w:rPr>
      </w:pPr>
    </w:p>
    <w:p w14:paraId="3AA3972A" w14:textId="30EB04AB" w:rsidR="008167D4" w:rsidRPr="00151423" w:rsidRDefault="008167D4" w:rsidP="00D1565E">
      <w:pPr>
        <w:spacing w:line="600" w:lineRule="exact"/>
        <w:jc w:val="center"/>
        <w:rPr>
          <w:rFonts w:ascii="標楷體" w:eastAsia="標楷體" w:hAnsi="標楷體"/>
          <w:b/>
          <w:sz w:val="36"/>
          <w:szCs w:val="36"/>
        </w:rPr>
      </w:pPr>
    </w:p>
    <w:p w14:paraId="431EE8DD" w14:textId="13D850D6" w:rsidR="008167D4" w:rsidRPr="00151423" w:rsidRDefault="008167D4" w:rsidP="00D1565E">
      <w:pPr>
        <w:spacing w:line="600" w:lineRule="exact"/>
        <w:jc w:val="center"/>
        <w:rPr>
          <w:rFonts w:ascii="標楷體" w:eastAsia="標楷體" w:hAnsi="標楷體"/>
          <w:b/>
          <w:sz w:val="36"/>
          <w:szCs w:val="36"/>
        </w:rPr>
      </w:pPr>
    </w:p>
    <w:p w14:paraId="6CA1E074" w14:textId="192CC39F" w:rsidR="008167D4" w:rsidRPr="00151423" w:rsidRDefault="008167D4" w:rsidP="00D1565E">
      <w:pPr>
        <w:spacing w:line="600" w:lineRule="exact"/>
        <w:jc w:val="center"/>
        <w:rPr>
          <w:rFonts w:ascii="標楷體" w:eastAsia="標楷體" w:hAnsi="標楷體"/>
          <w:b/>
          <w:sz w:val="36"/>
          <w:szCs w:val="36"/>
        </w:rPr>
      </w:pPr>
    </w:p>
    <w:p w14:paraId="65595971" w14:textId="2FC9241C" w:rsidR="008167D4" w:rsidRPr="00151423" w:rsidRDefault="008167D4" w:rsidP="00D1565E">
      <w:pPr>
        <w:spacing w:line="600" w:lineRule="exact"/>
        <w:jc w:val="center"/>
        <w:rPr>
          <w:rFonts w:ascii="標楷體" w:eastAsia="標楷體" w:hAnsi="標楷體"/>
          <w:b/>
          <w:sz w:val="36"/>
          <w:szCs w:val="36"/>
        </w:rPr>
      </w:pPr>
    </w:p>
    <w:p w14:paraId="527B1AC4" w14:textId="57BEADD0" w:rsidR="008167D4" w:rsidRPr="00151423" w:rsidRDefault="008167D4" w:rsidP="00D1565E">
      <w:pPr>
        <w:spacing w:line="600" w:lineRule="exact"/>
        <w:jc w:val="center"/>
        <w:rPr>
          <w:rFonts w:ascii="標楷體" w:eastAsia="標楷體" w:hAnsi="標楷體"/>
          <w:b/>
          <w:sz w:val="36"/>
          <w:szCs w:val="36"/>
        </w:rPr>
      </w:pPr>
    </w:p>
    <w:p w14:paraId="39D187CB" w14:textId="77777777" w:rsidR="00E76AAC" w:rsidRPr="00151423" w:rsidRDefault="00E76AAC" w:rsidP="00AC4DD6">
      <w:pPr>
        <w:spacing w:line="600" w:lineRule="exact"/>
        <w:rPr>
          <w:rFonts w:ascii="標楷體" w:eastAsia="標楷體" w:hAnsi="標楷體"/>
          <w:b/>
          <w:sz w:val="36"/>
          <w:szCs w:val="36"/>
        </w:rPr>
      </w:pPr>
    </w:p>
    <w:p w14:paraId="67009D6D" w14:textId="61A1E6A4" w:rsidR="00B30875" w:rsidRPr="00151423" w:rsidRDefault="00781A1B" w:rsidP="00B30875">
      <w:pPr>
        <w:spacing w:line="600" w:lineRule="exact"/>
        <w:jc w:val="center"/>
        <w:rPr>
          <w:rFonts w:ascii="標楷體" w:eastAsia="標楷體" w:hAnsi="標楷體"/>
          <w:b/>
          <w:sz w:val="36"/>
          <w:szCs w:val="36"/>
        </w:rPr>
      </w:pPr>
      <w:r w:rsidRPr="00151423">
        <w:rPr>
          <w:rFonts w:ascii="標楷體" w:eastAsia="標楷體" w:hAnsi="標楷體"/>
          <w:b/>
          <w:noProof/>
          <w:sz w:val="36"/>
          <w:szCs w:val="36"/>
        </w:rPr>
        <w:lastRenderedPageBreak/>
        <mc:AlternateContent>
          <mc:Choice Requires="wps">
            <w:drawing>
              <wp:anchor distT="0" distB="0" distL="114300" distR="114300" simplePos="0" relativeHeight="251683840" behindDoc="0" locked="0" layoutInCell="1" allowOverlap="1" wp14:anchorId="141AAD4C" wp14:editId="2A069CC3">
                <wp:simplePos x="0" y="0"/>
                <wp:positionH relativeFrom="column">
                  <wp:posOffset>5276850</wp:posOffset>
                </wp:positionH>
                <wp:positionV relativeFrom="paragraph">
                  <wp:posOffset>19050</wp:posOffset>
                </wp:positionV>
                <wp:extent cx="1169035" cy="403860"/>
                <wp:effectExtent l="0" t="0" r="12065" b="15240"/>
                <wp:wrapThrough wrapText="bothSides">
                  <wp:wrapPolygon edited="0">
                    <wp:start x="0" y="0"/>
                    <wp:lineTo x="0" y="21396"/>
                    <wp:lineTo x="21471" y="21396"/>
                    <wp:lineTo x="21471"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文字方塊 3" o:spid="_x0000_s1033" type="#_x0000_t202" style="position:absolute;left:0;text-align:left;margin-left:415.5pt;margin-top:1.5pt;width:92.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" fillcolor="window" strokeweight=".5pt">
                <v:path arrowok="t"/>
                <v:textbo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v:textbox>
                <w10:wrap type="through"/>
              </v:shape>
            </w:pict>
          </mc:Fallback>
        </mc:AlternateContent>
      </w:r>
    </w:p>
    <w:p w14:paraId="59B2BA27" w14:textId="3F98BD45" w:rsidR="008273FA" w:rsidRPr="00151423" w:rsidRDefault="008273FA" w:rsidP="00B30875">
      <w:pPr>
        <w:spacing w:line="600" w:lineRule="exact"/>
        <w:jc w:val="center"/>
        <w:rPr>
          <w:rFonts w:ascii="標楷體" w:eastAsia="標楷體" w:hAnsi="標楷體"/>
          <w:b/>
          <w:sz w:val="36"/>
          <w:szCs w:val="36"/>
        </w:rPr>
      </w:pPr>
    </w:p>
    <w:p w14:paraId="113F29AD" w14:textId="51AA58C0" w:rsidR="00737FEF"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嘉義縣衛生局113年度「反菸Q寶  拒菸（煙）作伙來」</w:t>
      </w:r>
    </w:p>
    <w:p w14:paraId="5857A589" w14:textId="644F91B4" w:rsidR="008167D4" w:rsidRPr="00151423"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四格漫畫創作比賽</w:t>
      </w:r>
      <w:r w:rsidR="008167D4" w:rsidRPr="00151423">
        <w:rPr>
          <w:rFonts w:ascii="標楷體" w:eastAsia="標楷體" w:hAnsi="標楷體" w:cs="Times New Roman" w:hint="eastAsia"/>
          <w:b/>
          <w:sz w:val="32"/>
          <w:szCs w:val="28"/>
        </w:rPr>
        <w:t>著作權證明、及授權同意書</w:t>
      </w:r>
    </w:p>
    <w:p w14:paraId="35764BA4" w14:textId="2B29564C" w:rsidR="008167D4" w:rsidRPr="00151423" w:rsidRDefault="008167D4" w:rsidP="008167D4">
      <w:pPr>
        <w:spacing w:beforeLines="50" w:before="18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r w:rsidRPr="00151423">
        <w:rPr>
          <w:rFonts w:ascii="Times New Roman" w:eastAsia="標楷體" w:hAnsi="Times New Roman" w:cs="Times New Roman" w:hint="eastAsia"/>
          <w:spacing w:val="-20"/>
          <w:sz w:val="28"/>
          <w:szCs w:val="28"/>
        </w:rPr>
        <w:t>11</w:t>
      </w:r>
      <w:r w:rsidR="00737FEF">
        <w:rPr>
          <w:rFonts w:ascii="Times New Roman" w:eastAsia="標楷體" w:hAnsi="Times New Roman" w:cs="Times New Roman" w:hint="eastAsia"/>
          <w:spacing w:val="-20"/>
          <w:sz w:val="28"/>
          <w:szCs w:val="28"/>
        </w:rPr>
        <w:t>3</w:t>
      </w:r>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00737FEF" w:rsidRPr="00737FEF">
        <w:rPr>
          <w:rFonts w:ascii="標楷體" w:eastAsia="標楷體" w:hAnsi="標楷體" w:cs="Times New Roman" w:hint="eastAsia"/>
          <w:sz w:val="28"/>
          <w:szCs w:val="32"/>
        </w:rPr>
        <w:t>反菸害Q寶  拒菸（煙）作伙來</w:t>
      </w:r>
      <w:r w:rsidRPr="00151423">
        <w:rPr>
          <w:rFonts w:ascii="Times New Roman" w:eastAsia="標楷體" w:hAnsi="Times New Roman" w:cs="Times New Roman" w:hint="eastAsia"/>
          <w:spacing w:val="-20"/>
          <w:sz w:val="28"/>
          <w:szCs w:val="28"/>
        </w:rPr>
        <w:t>」</w:t>
      </w:r>
      <w:r w:rsidR="00737FEF" w:rsidRPr="00737FEF">
        <w:rPr>
          <w:rFonts w:ascii="Times New Roman" w:eastAsia="標楷體" w:hAnsi="Times New Roman" w:cs="Times New Roman" w:hint="eastAsia"/>
          <w:spacing w:val="-20"/>
          <w:sz w:val="28"/>
          <w:szCs w:val="28"/>
        </w:rPr>
        <w:t>四格漫畫創作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14:paraId="1640A860"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14:paraId="49881D87"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14:paraId="05E195CB"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主辦單位嘉義縣衛生局於對於參賽作品均有攝(錄)影、錄音及展覽之權利，並授予主辦單位永久享有非營利之利用，並不受次數、 期限、方式、時間及地點之限制，且主辦單位不需支付任何費用。 </w:t>
      </w:r>
    </w:p>
    <w:p w14:paraId="3A3C46BE"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14:paraId="3572B121" w14:textId="77777777" w:rsidR="008167D4" w:rsidRPr="00151423" w:rsidRDefault="008167D4" w:rsidP="008167D4">
      <w:pPr>
        <w:spacing w:beforeLines="50" w:before="18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14:paraId="0C020B1E" w14:textId="77777777"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14:paraId="4571465B"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14:paraId="25A4DD56"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14:paraId="40CC02A3" w14:textId="3CC8323B" w:rsidR="008167D4" w:rsidRPr="00151423" w:rsidRDefault="008167D4" w:rsidP="007132EC">
      <w:pPr>
        <w:spacing w:beforeLines="50" w:before="18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14:paraId="05209878" w14:textId="6D8DEB3F"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14:paraId="446A967C" w14:textId="506F28BE" w:rsidR="008273FA" w:rsidRPr="00151423" w:rsidRDefault="001427EE" w:rsidP="008273FA">
      <w:pPr>
        <w:spacing w:line="480" w:lineRule="exact"/>
      </w:pPr>
      <w:r w:rsidRPr="00151423">
        <w:rPr>
          <w:noProof/>
        </w:rPr>
        <w:lastRenderedPageBreak/>
        <mc:AlternateContent>
          <mc:Choice Requires="wps">
            <w:drawing>
              <wp:anchor distT="0" distB="0" distL="114300" distR="114300" simplePos="0" relativeHeight="251685888" behindDoc="0" locked="0" layoutInCell="1" allowOverlap="1" wp14:anchorId="3656CB7A" wp14:editId="1090E707">
                <wp:simplePos x="0" y="0"/>
                <wp:positionH relativeFrom="margin">
                  <wp:posOffset>5524500</wp:posOffset>
                </wp:positionH>
                <wp:positionV relativeFrom="paragraph">
                  <wp:posOffset>0</wp:posOffset>
                </wp:positionV>
                <wp:extent cx="1089660" cy="325120"/>
                <wp:effectExtent l="0" t="0" r="15240" b="17780"/>
                <wp:wrapThrough wrapText="bothSides">
                  <wp:wrapPolygon edited="0">
                    <wp:start x="0" y="0"/>
                    <wp:lineTo x="0" y="21516"/>
                    <wp:lineTo x="21524" y="21516"/>
                    <wp:lineTo x="21524"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CB7A" id="_x0000_s1034" type="#_x0000_t202" style="position:absolute;margin-left:435pt;margin-top:0;width:85.8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" fillcolor="window" strokeweight=".5pt">
                <v:path arrowok="t"/>
                <v:textbo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v:textbox>
                <w10:wrap type="through" anchorx="margin"/>
              </v:shape>
            </w:pict>
          </mc:Fallback>
        </mc:AlternateContent>
      </w:r>
    </w:p>
    <w:p w14:paraId="481BEC96" w14:textId="77777777" w:rsidR="008273FA" w:rsidRPr="00151423" w:rsidRDefault="008273FA" w:rsidP="008273FA">
      <w:pPr>
        <w:spacing w:line="480" w:lineRule="exact"/>
      </w:pPr>
    </w:p>
    <w:p w14:paraId="725012A7" w14:textId="073A570E"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firstRow="0" w:lastRow="0" w:firstColumn="0" w:lastColumn="0" w:noHBand="0" w:noVBand="0"/>
      </w:tblPr>
      <w:tblGrid>
        <w:gridCol w:w="6265"/>
        <w:gridCol w:w="955"/>
        <w:gridCol w:w="955"/>
        <w:gridCol w:w="955"/>
        <w:gridCol w:w="955"/>
        <w:gridCol w:w="955"/>
      </w:tblGrid>
      <w:tr w:rsidR="00151423" w:rsidRPr="00151423" w14:paraId="76CF8B6A" w14:textId="77777777"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AC793" w14:textId="0F1B9EB6" w:rsidR="00737FEF" w:rsidRDefault="00737FEF" w:rsidP="008273FA">
            <w:pPr>
              <w:spacing w:line="600" w:lineRule="exact"/>
              <w:jc w:val="center"/>
              <w:rPr>
                <w:rFonts w:ascii="Times New Roman" w:eastAsia="標楷體" w:hAnsi="Times New Roman" w:cs="Times New Roman"/>
                <w:sz w:val="32"/>
                <w:szCs w:val="32"/>
              </w:rPr>
            </w:pPr>
            <w:r w:rsidRPr="00737FEF">
              <w:rPr>
                <w:rFonts w:ascii="Times New Roman" w:eastAsia="標楷體" w:hAnsi="Times New Roman" w:cs="Times New Roman" w:hint="eastAsia"/>
                <w:sz w:val="32"/>
                <w:szCs w:val="32"/>
              </w:rPr>
              <w:t>嘉義縣衛生局</w:t>
            </w:r>
            <w:r w:rsidRPr="00737FEF">
              <w:rPr>
                <w:rFonts w:ascii="Times New Roman" w:eastAsia="標楷體" w:hAnsi="Times New Roman" w:cs="Times New Roman" w:hint="eastAsia"/>
                <w:sz w:val="32"/>
                <w:szCs w:val="32"/>
              </w:rPr>
              <w:t>113</w:t>
            </w:r>
            <w:r w:rsidRPr="00737FEF">
              <w:rPr>
                <w:rFonts w:ascii="Times New Roman" w:eastAsia="標楷體" w:hAnsi="Times New Roman" w:cs="Times New Roman" w:hint="eastAsia"/>
                <w:sz w:val="32"/>
                <w:szCs w:val="32"/>
              </w:rPr>
              <w:t>年度「反菸</w:t>
            </w:r>
            <w:r w:rsidRPr="00737FEF">
              <w:rPr>
                <w:rFonts w:ascii="Times New Roman" w:eastAsia="標楷體" w:hAnsi="Times New Roman" w:cs="Times New Roman" w:hint="eastAsia"/>
                <w:sz w:val="32"/>
                <w:szCs w:val="32"/>
              </w:rPr>
              <w:t>Q</w:t>
            </w:r>
            <w:r w:rsidRPr="00737FEF">
              <w:rPr>
                <w:rFonts w:ascii="Times New Roman" w:eastAsia="標楷體" w:hAnsi="Times New Roman" w:cs="Times New Roman" w:hint="eastAsia"/>
                <w:sz w:val="32"/>
                <w:szCs w:val="32"/>
              </w:rPr>
              <w:t>寶</w:t>
            </w:r>
            <w:r w:rsidRPr="00737FEF">
              <w:rPr>
                <w:rFonts w:ascii="Times New Roman" w:eastAsia="標楷體" w:hAnsi="Times New Roman" w:cs="Times New Roman" w:hint="eastAsia"/>
                <w:sz w:val="32"/>
                <w:szCs w:val="32"/>
              </w:rPr>
              <w:t xml:space="preserve">  </w:t>
            </w:r>
            <w:r w:rsidRPr="00737FEF">
              <w:rPr>
                <w:rFonts w:ascii="Times New Roman" w:eastAsia="標楷體" w:hAnsi="Times New Roman" w:cs="Times New Roman" w:hint="eastAsia"/>
                <w:sz w:val="32"/>
                <w:szCs w:val="32"/>
              </w:rPr>
              <w:t>拒菸（煙）作伙來」</w:t>
            </w:r>
          </w:p>
          <w:p w14:paraId="65B1F34C" w14:textId="1CE8A368" w:rsidR="008273FA" w:rsidRPr="00151423" w:rsidRDefault="00737FEF" w:rsidP="008273FA">
            <w:pPr>
              <w:spacing w:line="600" w:lineRule="exact"/>
              <w:jc w:val="center"/>
              <w:rPr>
                <w:rFonts w:ascii="Times New Roman" w:eastAsia="標楷體" w:hAnsi="Times New Roman" w:cs="Times New Roman"/>
                <w:szCs w:val="24"/>
              </w:rPr>
            </w:pPr>
            <w:r w:rsidRPr="00737FEF">
              <w:rPr>
                <w:rFonts w:ascii="Times New Roman" w:eastAsia="標楷體" w:hAnsi="Times New Roman" w:cs="Times New Roman" w:hint="eastAsia"/>
                <w:sz w:val="32"/>
                <w:szCs w:val="32"/>
              </w:rPr>
              <w:t>四格漫畫創作比賽</w:t>
            </w:r>
            <w:r w:rsidR="008273FA" w:rsidRPr="00151423">
              <w:rPr>
                <w:rFonts w:ascii="Times New Roman" w:eastAsia="標楷體" w:hAnsi="Times New Roman" w:cs="Times New Roman" w:hint="eastAsia"/>
                <w:sz w:val="32"/>
                <w:szCs w:val="32"/>
              </w:rPr>
              <w:t>活動問卷調查</w:t>
            </w:r>
            <w:r w:rsidR="008273FA" w:rsidRPr="00151423">
              <w:rPr>
                <w:rFonts w:ascii="Times New Roman" w:eastAsia="標楷體" w:hAnsi="Times New Roman" w:cs="Times New Roman"/>
                <w:sz w:val="32"/>
                <w:szCs w:val="32"/>
              </w:rPr>
              <w:t>表</w:t>
            </w:r>
          </w:p>
        </w:tc>
      </w:tr>
      <w:tr w:rsidR="00151423" w:rsidRPr="00151423" w14:paraId="26A60E50" w14:textId="77777777"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24556D" w14:textId="3D252E74"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反菸害Q寶  拒菸（煙）作伙來</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四格漫畫創作比賽</w:t>
            </w:r>
            <w:r w:rsidRPr="00151423">
              <w:rPr>
                <w:rFonts w:ascii="標楷體" w:eastAsia="標楷體" w:hAnsi="標楷體" w:hint="eastAsia"/>
                <w:sz w:val="24"/>
                <w:szCs w:val="24"/>
              </w:rPr>
              <w:t>活動</w:t>
            </w:r>
            <w:r w:rsidRPr="00151423">
              <w:rPr>
                <w:rFonts w:ascii="標楷體" w:eastAsia="標楷體" w:hAnsi="標楷體"/>
                <w:sz w:val="24"/>
                <w:szCs w:val="24"/>
              </w:rPr>
              <w:t>予以客觀評價與提供意見反應，並於適當的□中打「ˇ」，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EDEA1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0939AC9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049E5CF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4A6065B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F2AE0FD"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063D0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195F02D7"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CFCC3C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EF82A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14:paraId="7A7541D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D0118"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3CFE3F1"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684F85"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21BF7949"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499CA27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910700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14:paraId="59D0152A"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B7FEA21"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菸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0545D06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257CB4A"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1EBC9C"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F3687A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9FE3F5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656D72B1"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C8C71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1789DD1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F2EC15"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857B4B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7BD07E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9E51BE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34EE4CD0"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2D5EC9C" w14:textId="286FBE5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菸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53E2DD4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14F1CD8"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3126B9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4B5CFD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DF2C1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06C225D7"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50596FD" w14:textId="673B692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327E301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E06D2F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6D74E6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CE89480"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95B15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424587EC"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324F8B"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622268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0845E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6DEF3B"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17F752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BD9D3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2FAB79C4" w14:textId="77777777"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07C380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14:paraId="387D854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14:paraId="427006B6"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5EBE3F58"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4390FAE5"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2BF5FA8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169A11D9"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14:paraId="2C69AADB" w14:textId="2973EEE0"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2665"/>
        <w:gridCol w:w="1417"/>
        <w:gridCol w:w="1163"/>
        <w:gridCol w:w="1512"/>
        <w:gridCol w:w="6"/>
        <w:gridCol w:w="1761"/>
        <w:gridCol w:w="6"/>
      </w:tblGrid>
      <w:tr w:rsidR="00151423" w:rsidRPr="00151423" w14:paraId="0B414DEE" w14:textId="77777777" w:rsidTr="00E47534">
        <w:trPr>
          <w:trHeight w:val="738"/>
        </w:trPr>
        <w:tc>
          <w:tcPr>
            <w:tcW w:w="10368" w:type="dxa"/>
            <w:gridSpan w:val="9"/>
            <w:shd w:val="clear" w:color="auto" w:fill="auto"/>
            <w:vAlign w:val="center"/>
          </w:tcPr>
          <w:p w14:paraId="1989748A" w14:textId="77777777" w:rsidR="007A2A17" w:rsidRDefault="00737FEF" w:rsidP="002C1857">
            <w:pPr>
              <w:spacing w:line="600" w:lineRule="exact"/>
              <w:jc w:val="center"/>
              <w:rPr>
                <w:rFonts w:eastAsia="標楷體"/>
                <w:sz w:val="36"/>
                <w:szCs w:val="36"/>
              </w:rPr>
            </w:pPr>
            <w:r w:rsidRPr="00737FEF">
              <w:rPr>
                <w:rFonts w:eastAsia="標楷體" w:hint="eastAsia"/>
                <w:sz w:val="36"/>
                <w:szCs w:val="36"/>
              </w:rPr>
              <w:lastRenderedPageBreak/>
              <w:t>嘉義縣衛生局</w:t>
            </w:r>
            <w:r w:rsidRPr="00737FEF">
              <w:rPr>
                <w:rFonts w:eastAsia="標楷體" w:hint="eastAsia"/>
                <w:sz w:val="36"/>
                <w:szCs w:val="36"/>
              </w:rPr>
              <w:t>113</w:t>
            </w:r>
            <w:r w:rsidRPr="00737FEF">
              <w:rPr>
                <w:rFonts w:eastAsia="標楷體" w:hint="eastAsia"/>
                <w:sz w:val="36"/>
                <w:szCs w:val="36"/>
              </w:rPr>
              <w:t>年度「反菸</w:t>
            </w:r>
            <w:r w:rsidRPr="00737FEF">
              <w:rPr>
                <w:rFonts w:eastAsia="標楷體" w:hint="eastAsia"/>
                <w:sz w:val="36"/>
                <w:szCs w:val="36"/>
              </w:rPr>
              <w:t>Q</w:t>
            </w:r>
            <w:r w:rsidRPr="00737FEF">
              <w:rPr>
                <w:rFonts w:eastAsia="標楷體" w:hint="eastAsia"/>
                <w:sz w:val="36"/>
                <w:szCs w:val="36"/>
              </w:rPr>
              <w:t>寶</w:t>
            </w:r>
            <w:r w:rsidRPr="00737FEF">
              <w:rPr>
                <w:rFonts w:eastAsia="標楷體" w:hint="eastAsia"/>
                <w:sz w:val="36"/>
                <w:szCs w:val="36"/>
              </w:rPr>
              <w:t xml:space="preserve">  </w:t>
            </w:r>
            <w:r w:rsidRPr="00737FEF">
              <w:rPr>
                <w:rFonts w:eastAsia="標楷體" w:hint="eastAsia"/>
                <w:sz w:val="36"/>
                <w:szCs w:val="36"/>
              </w:rPr>
              <w:t>拒菸（煙）作伙來」</w:t>
            </w:r>
          </w:p>
          <w:p w14:paraId="7959F60D" w14:textId="4C3B49C2"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w:t>
            </w:r>
            <w:r w:rsidR="00737FEF" w:rsidRPr="00737FEF">
              <w:rPr>
                <w:rFonts w:eastAsia="標楷體" w:hint="eastAsia"/>
                <w:sz w:val="36"/>
                <w:szCs w:val="36"/>
              </w:rPr>
              <w:t>四格漫畫創作比賽</w:t>
            </w:r>
            <w:r w:rsidR="00D1565E" w:rsidRPr="00151423">
              <w:rPr>
                <w:rFonts w:eastAsia="標楷體"/>
                <w:sz w:val="36"/>
                <w:szCs w:val="36"/>
              </w:rPr>
              <w:t>評分表</w:t>
            </w:r>
          </w:p>
        </w:tc>
      </w:tr>
      <w:tr w:rsidR="00151423" w:rsidRPr="00151423" w14:paraId="2BB16434" w14:textId="77777777" w:rsidTr="00D00317">
        <w:trPr>
          <w:trHeight w:val="597"/>
        </w:trPr>
        <w:tc>
          <w:tcPr>
            <w:tcW w:w="817" w:type="dxa"/>
            <w:shd w:val="clear" w:color="auto" w:fill="auto"/>
            <w:vAlign w:val="center"/>
          </w:tcPr>
          <w:p w14:paraId="65A33AA9" w14:textId="37C4E883"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編號</w:t>
            </w:r>
          </w:p>
        </w:tc>
        <w:tc>
          <w:tcPr>
            <w:tcW w:w="3686" w:type="dxa"/>
            <w:gridSpan w:val="2"/>
            <w:shd w:val="clear" w:color="auto" w:fill="auto"/>
            <w:vAlign w:val="center"/>
          </w:tcPr>
          <w:p w14:paraId="420E41A2" w14:textId="77777777"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14:paraId="37F8AE55" w14:textId="16768ED8"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14:paraId="63576B04" w14:textId="79D7C4BB" w:rsidR="00D00317" w:rsidRPr="00151423" w:rsidRDefault="00D00317" w:rsidP="00E47534">
            <w:pPr>
              <w:rPr>
                <w:rFonts w:ascii="Times New Roman" w:eastAsia="標楷體" w:hAnsi="Times New Roman" w:cs="Times New Roman"/>
                <w:sz w:val="28"/>
                <w:szCs w:val="28"/>
              </w:rPr>
            </w:pPr>
          </w:p>
        </w:tc>
      </w:tr>
      <w:tr w:rsidR="00151423" w:rsidRPr="00151423" w14:paraId="4F68B4B2" w14:textId="77777777" w:rsidTr="00E47534">
        <w:trPr>
          <w:trHeight w:val="597"/>
        </w:trPr>
        <w:tc>
          <w:tcPr>
            <w:tcW w:w="10368" w:type="dxa"/>
            <w:gridSpan w:val="9"/>
            <w:shd w:val="clear" w:color="auto" w:fill="auto"/>
            <w:vAlign w:val="center"/>
          </w:tcPr>
          <w:p w14:paraId="41F782FB" w14:textId="48900CDF"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14:paraId="1A66AF15" w14:textId="77777777" w:rsidTr="00E47534">
        <w:trPr>
          <w:gridAfter w:val="1"/>
          <w:wAfter w:w="6" w:type="dxa"/>
          <w:trHeight w:val="579"/>
        </w:trPr>
        <w:tc>
          <w:tcPr>
            <w:tcW w:w="1838" w:type="dxa"/>
            <w:gridSpan w:val="2"/>
            <w:shd w:val="clear" w:color="auto" w:fill="auto"/>
            <w:vAlign w:val="center"/>
          </w:tcPr>
          <w:p w14:paraId="4F5DDA02"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14:paraId="5E8164A1"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14:paraId="24FE4F87"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14:paraId="4B3DBC1E"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14:paraId="3D5F9AB3" w14:textId="77777777" w:rsidTr="00E47534">
        <w:trPr>
          <w:gridAfter w:val="1"/>
          <w:wAfter w:w="6" w:type="dxa"/>
          <w:trHeight w:val="1414"/>
        </w:trPr>
        <w:tc>
          <w:tcPr>
            <w:tcW w:w="1838" w:type="dxa"/>
            <w:gridSpan w:val="2"/>
            <w:shd w:val="clear" w:color="auto" w:fill="auto"/>
            <w:vAlign w:val="center"/>
          </w:tcPr>
          <w:p w14:paraId="6403832E" w14:textId="412A50D8"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14:paraId="3B3FD0CB" w14:textId="5D3BD243"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r w:rsidRPr="00151423">
              <w:rPr>
                <w:rFonts w:ascii="Times New Roman" w:eastAsia="標楷體" w:hAnsi="Times New Roman" w:cs="Times New Roman"/>
                <w:kern w:val="0"/>
                <w:szCs w:val="24"/>
              </w:rPr>
              <w:t>菸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14:paraId="1A39BF1C" w14:textId="34995898"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14:paraId="346553F6" w14:textId="0A509019"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14:paraId="2E52E673"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16E95C6A" w14:textId="77777777" w:rsidTr="00E47534">
        <w:trPr>
          <w:gridAfter w:val="1"/>
          <w:wAfter w:w="6" w:type="dxa"/>
          <w:trHeight w:val="1217"/>
        </w:trPr>
        <w:tc>
          <w:tcPr>
            <w:tcW w:w="1838" w:type="dxa"/>
            <w:gridSpan w:val="2"/>
            <w:shd w:val="clear" w:color="auto" w:fill="auto"/>
            <w:vAlign w:val="center"/>
          </w:tcPr>
          <w:p w14:paraId="17BEA576" w14:textId="12B462BF"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14:paraId="1E0BCE94"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14:paraId="4600CE78"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14:paraId="07DE70F1" w14:textId="5A1D1FBD"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14:paraId="7B9F958E" w14:textId="27193278"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14:paraId="343957C8"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06A575C" w14:textId="77777777" w:rsidTr="00E47534">
        <w:trPr>
          <w:gridAfter w:val="1"/>
          <w:wAfter w:w="6" w:type="dxa"/>
          <w:trHeight w:val="1222"/>
        </w:trPr>
        <w:tc>
          <w:tcPr>
            <w:tcW w:w="1838" w:type="dxa"/>
            <w:gridSpan w:val="2"/>
            <w:shd w:val="clear" w:color="auto" w:fill="auto"/>
            <w:vAlign w:val="center"/>
          </w:tcPr>
          <w:p w14:paraId="118B104C" w14:textId="055882FE"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14:paraId="3014FC40" w14:textId="306F31C2"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w:t>
            </w:r>
            <w:r w:rsidR="00737FEF">
              <w:rPr>
                <w:rFonts w:ascii="Times New Roman" w:eastAsia="標楷體" w:hAnsi="Times New Roman" w:cs="Times New Roman" w:hint="eastAsia"/>
                <w:kern w:val="0"/>
                <w:szCs w:val="24"/>
              </w:rPr>
              <w:t>、整體連貫性及完成度</w:t>
            </w:r>
            <w:r w:rsidRPr="00151423">
              <w:rPr>
                <w:rFonts w:ascii="Times New Roman" w:eastAsia="標楷體" w:hAnsi="Times New Roman" w:cs="Times New Roman" w:hint="eastAsia"/>
                <w:kern w:val="0"/>
                <w:szCs w:val="24"/>
              </w:rPr>
              <w:t>等</w:t>
            </w:r>
          </w:p>
        </w:tc>
        <w:tc>
          <w:tcPr>
            <w:tcW w:w="1512" w:type="dxa"/>
            <w:shd w:val="clear" w:color="auto" w:fill="auto"/>
            <w:vAlign w:val="center"/>
          </w:tcPr>
          <w:p w14:paraId="301E00E9" w14:textId="5397B178"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14:paraId="0A15C66F"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16BC7DA" w14:textId="77777777" w:rsidTr="00E47534">
        <w:trPr>
          <w:cantSplit/>
          <w:trHeight w:val="598"/>
        </w:trPr>
        <w:tc>
          <w:tcPr>
            <w:tcW w:w="8601" w:type="dxa"/>
            <w:gridSpan w:val="7"/>
            <w:shd w:val="clear" w:color="auto" w:fill="auto"/>
            <w:vAlign w:val="center"/>
          </w:tcPr>
          <w:p w14:paraId="60B0862A" w14:textId="25949D3E"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14:paraId="6F17DC4F" w14:textId="77777777" w:rsidR="00D1565E" w:rsidRPr="00151423" w:rsidRDefault="00D1565E" w:rsidP="00E47534">
            <w:pPr>
              <w:ind w:left="220" w:hangingChars="110" w:hanging="220"/>
              <w:jc w:val="both"/>
              <w:rPr>
                <w:rFonts w:ascii="標楷體" w:eastAsia="標楷體" w:hAnsi="標楷體" w:cs="Times New Roman"/>
                <w:sz w:val="20"/>
                <w:szCs w:val="20"/>
              </w:rPr>
            </w:pPr>
          </w:p>
        </w:tc>
      </w:tr>
    </w:tbl>
    <w:p w14:paraId="1EDEA122" w14:textId="1B5D3B9F" w:rsidR="00D1565E" w:rsidRPr="00151423" w:rsidRDefault="001427EE" w:rsidP="00D1565E">
      <w:pPr>
        <w:rPr>
          <w:rFonts w:ascii="新細明體" w:eastAsia="新細明體" w:hAnsi="新細明體"/>
        </w:rPr>
      </w:pPr>
      <w:r w:rsidRPr="00151423">
        <w:rPr>
          <w:noProof/>
        </w:rPr>
        <mc:AlternateContent>
          <mc:Choice Requires="wps">
            <w:drawing>
              <wp:anchor distT="0" distB="0" distL="114300" distR="114300" simplePos="0" relativeHeight="251665408" behindDoc="0" locked="0" layoutInCell="1" allowOverlap="1" wp14:anchorId="141AAD4C" wp14:editId="7CE81692">
                <wp:simplePos x="0" y="0"/>
                <wp:positionH relativeFrom="column">
                  <wp:posOffset>5238750</wp:posOffset>
                </wp:positionH>
                <wp:positionV relativeFrom="paragraph">
                  <wp:posOffset>0</wp:posOffset>
                </wp:positionV>
                <wp:extent cx="1169035" cy="403860"/>
                <wp:effectExtent l="0" t="0" r="12065" b="15240"/>
                <wp:wrapThrough wrapText="bothSides">
                  <wp:wrapPolygon edited="0">
                    <wp:start x="0" y="0"/>
                    <wp:lineTo x="0" y="21396"/>
                    <wp:lineTo x="21471" y="21396"/>
                    <wp:lineTo x="21471" y="0"/>
                    <wp:lineTo x="0" y="0"/>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_x0000_s1035" type="#_x0000_t202" style="position:absolute;margin-left:412.5pt;margin-top:0;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" fillcolor="window" strokeweight=".5pt">
                <v:path arrowok="t"/>
                <v:textbo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v:textbox>
                <w10:wrap type="through"/>
              </v:shape>
            </w:pict>
          </mc:Fallback>
        </mc:AlternateContent>
      </w:r>
    </w:p>
    <w:p w14:paraId="2D35118A" w14:textId="1D8303FC" w:rsidR="00755583" w:rsidRPr="00151423" w:rsidRDefault="00755583" w:rsidP="00755583">
      <w:pPr>
        <w:jc w:val="center"/>
        <w:rPr>
          <w:rFonts w:ascii="新細明體" w:eastAsia="新細明體" w:hAnsi="新細明體"/>
        </w:rPr>
      </w:pPr>
      <w:r>
        <w:rPr>
          <w:rFonts w:ascii="標楷體" w:eastAsia="標楷體" w:hAnsi="標楷體" w:hint="eastAsia"/>
          <w:sz w:val="32"/>
          <w:szCs w:val="32"/>
        </w:rPr>
        <w:t xml:space="preserve">                   </w:t>
      </w: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14:paraId="5DD84BE6" w14:textId="77777777" w:rsidR="00A217D4" w:rsidRPr="00151423" w:rsidRDefault="00A217D4" w:rsidP="007A134D">
      <w:pPr>
        <w:spacing w:line="480" w:lineRule="exact"/>
      </w:pPr>
    </w:p>
    <w:p w14:paraId="4DE4A4E3" w14:textId="51611562" w:rsidR="00D1565E" w:rsidRPr="00151423" w:rsidRDefault="00D1565E" w:rsidP="007A134D">
      <w:pPr>
        <w:spacing w:line="480" w:lineRule="exact"/>
      </w:pPr>
    </w:p>
    <w:p w14:paraId="147E43D8" w14:textId="4AFD76E1" w:rsidR="002C1857" w:rsidRPr="00151423" w:rsidRDefault="002C1857" w:rsidP="007A134D">
      <w:pPr>
        <w:spacing w:line="480" w:lineRule="exact"/>
      </w:pPr>
    </w:p>
    <w:p w14:paraId="78C68587" w14:textId="72FD8C8B" w:rsidR="002C1857" w:rsidRPr="00151423" w:rsidRDefault="002C1857" w:rsidP="007A134D">
      <w:pPr>
        <w:spacing w:line="480" w:lineRule="exact"/>
      </w:pPr>
    </w:p>
    <w:p w14:paraId="04059E1F" w14:textId="668FB4D8" w:rsidR="002C1857" w:rsidRPr="00151423" w:rsidRDefault="002C1857" w:rsidP="007A134D">
      <w:pPr>
        <w:spacing w:line="480" w:lineRule="exact"/>
      </w:pPr>
    </w:p>
    <w:p w14:paraId="3219BB67" w14:textId="20373EB4" w:rsidR="002C1857" w:rsidRPr="00151423" w:rsidRDefault="002C1857" w:rsidP="007A134D">
      <w:pPr>
        <w:spacing w:line="480" w:lineRule="exact"/>
      </w:pPr>
    </w:p>
    <w:p w14:paraId="026D4288" w14:textId="349E054B" w:rsidR="002C1857" w:rsidRPr="00151423" w:rsidRDefault="002C1857" w:rsidP="007A134D">
      <w:pPr>
        <w:spacing w:line="480" w:lineRule="exact"/>
      </w:pPr>
    </w:p>
    <w:p w14:paraId="2D3DD655" w14:textId="38543B51" w:rsidR="002C1857" w:rsidRPr="00151423" w:rsidRDefault="002C1857" w:rsidP="007A134D">
      <w:pPr>
        <w:spacing w:line="480" w:lineRule="exact"/>
      </w:pPr>
    </w:p>
    <w:p w14:paraId="6296A529" w14:textId="77777777" w:rsidR="00240B52" w:rsidRPr="00151423" w:rsidRDefault="00240B52" w:rsidP="00F34661">
      <w:pPr>
        <w:rPr>
          <w:rFonts w:ascii="標楷體" w:eastAsia="標楷體" w:hAnsi="標楷體"/>
          <w:sz w:val="32"/>
          <w:szCs w:val="32"/>
        </w:rPr>
      </w:pPr>
    </w:p>
    <w:p w14:paraId="1361D380" w14:textId="77777777" w:rsidR="004C5F23" w:rsidRPr="00151423" w:rsidRDefault="004C5F23" w:rsidP="00F34661">
      <w:pPr>
        <w:rPr>
          <w:rFonts w:ascii="新細明體" w:eastAsia="新細明體" w:hAnsi="新細明體"/>
        </w:rPr>
      </w:pPr>
    </w:p>
    <w:sectPr w:rsidR="004C5F23" w:rsidRPr="00151423" w:rsidSect="00DF1EB3">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9B39" w14:textId="77777777" w:rsidR="00690278" w:rsidRDefault="00690278" w:rsidP="001064BD">
      <w:r>
        <w:separator/>
      </w:r>
    </w:p>
  </w:endnote>
  <w:endnote w:type="continuationSeparator" w:id="0">
    <w:p w14:paraId="6F5250F1" w14:textId="77777777" w:rsidR="00690278" w:rsidRDefault="00690278"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6197"/>
      <w:docPartObj>
        <w:docPartGallery w:val="Page Numbers (Bottom of Page)"/>
        <w:docPartUnique/>
      </w:docPartObj>
    </w:sdtPr>
    <w:sdtEndPr/>
    <w:sdtContent>
      <w:p w14:paraId="104B1F3B" w14:textId="77777777" w:rsidR="005235A3" w:rsidRDefault="005235A3">
        <w:pPr>
          <w:pStyle w:val="a9"/>
          <w:jc w:val="center"/>
        </w:pPr>
        <w:r>
          <w:fldChar w:fldCharType="begin"/>
        </w:r>
        <w:r>
          <w:instrText>PAGE   \* MERGEFORMAT</w:instrText>
        </w:r>
        <w:r>
          <w:fldChar w:fldCharType="separate"/>
        </w:r>
        <w:r w:rsidR="003968C6" w:rsidRPr="003968C6">
          <w:rPr>
            <w:noProof/>
            <w:lang w:val="zh-TW"/>
          </w:rPr>
          <w:t>10</w:t>
        </w:r>
        <w:r>
          <w:rPr>
            <w:noProof/>
            <w:lang w:val="zh-TW"/>
          </w:rPr>
          <w:fldChar w:fldCharType="end"/>
        </w:r>
      </w:p>
    </w:sdtContent>
  </w:sdt>
  <w:p w14:paraId="2CF9C31F" w14:textId="77777777" w:rsidR="005235A3" w:rsidRDefault="00523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604A" w14:textId="77777777" w:rsidR="00690278" w:rsidRDefault="00690278" w:rsidP="001064BD">
      <w:r>
        <w:separator/>
      </w:r>
    </w:p>
  </w:footnote>
  <w:footnote w:type="continuationSeparator" w:id="0">
    <w:p w14:paraId="39FE6CF8" w14:textId="77777777" w:rsidR="00690278" w:rsidRDefault="00690278" w:rsidP="0010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389E" w14:textId="77777777"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15:restartNumberingAfterBreak="0">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1BCE76D1"/>
    <w:multiLevelType w:val="hybridMultilevel"/>
    <w:tmpl w:val="1A42CFDC"/>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15:restartNumberingAfterBreak="0">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7"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9" w15:restartNumberingAfterBreak="0">
    <w:nsid w:val="2E4C4D97"/>
    <w:multiLevelType w:val="hybridMultilevel"/>
    <w:tmpl w:val="77D8F55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1"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3"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4" w15:restartNumberingAfterBreak="0">
    <w:nsid w:val="40E54A09"/>
    <w:multiLevelType w:val="hybridMultilevel"/>
    <w:tmpl w:val="0F72CFB0"/>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5"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8"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9"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1"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3" w15:restartNumberingAfterBreak="0">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5"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6"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7"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0"/>
  </w:num>
  <w:num w:numId="3">
    <w:abstractNumId w:val="7"/>
  </w:num>
  <w:num w:numId="4">
    <w:abstractNumId w:val="29"/>
  </w:num>
  <w:num w:numId="5">
    <w:abstractNumId w:val="11"/>
  </w:num>
  <w:num w:numId="6">
    <w:abstractNumId w:val="15"/>
  </w:num>
  <w:num w:numId="7">
    <w:abstractNumId w:val="0"/>
  </w:num>
  <w:num w:numId="8">
    <w:abstractNumId w:val="26"/>
  </w:num>
  <w:num w:numId="9">
    <w:abstractNumId w:val="27"/>
  </w:num>
  <w:num w:numId="10">
    <w:abstractNumId w:val="19"/>
  </w:num>
  <w:num w:numId="11">
    <w:abstractNumId w:val="22"/>
  </w:num>
  <w:num w:numId="12">
    <w:abstractNumId w:val="21"/>
  </w:num>
  <w:num w:numId="13">
    <w:abstractNumId w:val="13"/>
  </w:num>
  <w:num w:numId="14">
    <w:abstractNumId w:val="18"/>
  </w:num>
  <w:num w:numId="15">
    <w:abstractNumId w:val="28"/>
  </w:num>
  <w:num w:numId="16">
    <w:abstractNumId w:val="17"/>
  </w:num>
  <w:num w:numId="17">
    <w:abstractNumId w:val="20"/>
  </w:num>
  <w:num w:numId="18">
    <w:abstractNumId w:val="5"/>
  </w:num>
  <w:num w:numId="19">
    <w:abstractNumId w:val="6"/>
  </w:num>
  <w:num w:numId="20">
    <w:abstractNumId w:val="24"/>
  </w:num>
  <w:num w:numId="21">
    <w:abstractNumId w:val="23"/>
  </w:num>
  <w:num w:numId="22">
    <w:abstractNumId w:val="12"/>
  </w:num>
  <w:num w:numId="23">
    <w:abstractNumId w:val="2"/>
  </w:num>
  <w:num w:numId="24">
    <w:abstractNumId w:val="16"/>
  </w:num>
  <w:num w:numId="25">
    <w:abstractNumId w:val="8"/>
  </w:num>
  <w:num w:numId="26">
    <w:abstractNumId w:val="1"/>
  </w:num>
  <w:num w:numId="27">
    <w:abstractNumId w:val="3"/>
  </w:num>
  <w:num w:numId="28">
    <w:abstractNumId w:val="14"/>
  </w:num>
  <w:num w:numId="29">
    <w:abstractNumId w:val="4"/>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BD"/>
    <w:rsid w:val="00000E0B"/>
    <w:rsid w:val="00002766"/>
    <w:rsid w:val="000042CC"/>
    <w:rsid w:val="00004943"/>
    <w:rsid w:val="00004D9C"/>
    <w:rsid w:val="0000527A"/>
    <w:rsid w:val="0000736E"/>
    <w:rsid w:val="000136A4"/>
    <w:rsid w:val="0001392E"/>
    <w:rsid w:val="00017CDE"/>
    <w:rsid w:val="000200CB"/>
    <w:rsid w:val="00020A1A"/>
    <w:rsid w:val="00022755"/>
    <w:rsid w:val="0002769A"/>
    <w:rsid w:val="00032CF5"/>
    <w:rsid w:val="0004202A"/>
    <w:rsid w:val="00043C1A"/>
    <w:rsid w:val="00043E2E"/>
    <w:rsid w:val="000461F0"/>
    <w:rsid w:val="000532CD"/>
    <w:rsid w:val="00056BBD"/>
    <w:rsid w:val="0006329E"/>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7726F"/>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25C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5785"/>
    <w:rsid w:val="002D5FC3"/>
    <w:rsid w:val="002E12CC"/>
    <w:rsid w:val="002E2E20"/>
    <w:rsid w:val="002E328D"/>
    <w:rsid w:val="002E4984"/>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4B94"/>
    <w:rsid w:val="00366BED"/>
    <w:rsid w:val="00367F97"/>
    <w:rsid w:val="00374FA5"/>
    <w:rsid w:val="00381E72"/>
    <w:rsid w:val="00382494"/>
    <w:rsid w:val="003841D0"/>
    <w:rsid w:val="00384AA7"/>
    <w:rsid w:val="00384F94"/>
    <w:rsid w:val="00386AE2"/>
    <w:rsid w:val="00390255"/>
    <w:rsid w:val="00391496"/>
    <w:rsid w:val="00393C57"/>
    <w:rsid w:val="003961A4"/>
    <w:rsid w:val="003968C6"/>
    <w:rsid w:val="003A1189"/>
    <w:rsid w:val="003A1388"/>
    <w:rsid w:val="003A1583"/>
    <w:rsid w:val="003A232E"/>
    <w:rsid w:val="003A3F0E"/>
    <w:rsid w:val="003A7AD1"/>
    <w:rsid w:val="003A7C72"/>
    <w:rsid w:val="003B30AC"/>
    <w:rsid w:val="003B391D"/>
    <w:rsid w:val="003B42DA"/>
    <w:rsid w:val="003B6097"/>
    <w:rsid w:val="003B66C4"/>
    <w:rsid w:val="003B6EC9"/>
    <w:rsid w:val="003B7F1E"/>
    <w:rsid w:val="003C151A"/>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3F63"/>
    <w:rsid w:val="00476BE0"/>
    <w:rsid w:val="0048027F"/>
    <w:rsid w:val="004814EB"/>
    <w:rsid w:val="00482C05"/>
    <w:rsid w:val="00487AE1"/>
    <w:rsid w:val="0049077E"/>
    <w:rsid w:val="00491FA1"/>
    <w:rsid w:val="004924CC"/>
    <w:rsid w:val="00494DDE"/>
    <w:rsid w:val="0049523E"/>
    <w:rsid w:val="00496BC2"/>
    <w:rsid w:val="004A0467"/>
    <w:rsid w:val="004A1A8E"/>
    <w:rsid w:val="004A241D"/>
    <w:rsid w:val="004A5A1E"/>
    <w:rsid w:val="004A5C03"/>
    <w:rsid w:val="004A7C17"/>
    <w:rsid w:val="004B7D5B"/>
    <w:rsid w:val="004C01F8"/>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1C71"/>
    <w:rsid w:val="00511F1C"/>
    <w:rsid w:val="005132BC"/>
    <w:rsid w:val="00517670"/>
    <w:rsid w:val="005235A3"/>
    <w:rsid w:val="00530379"/>
    <w:rsid w:val="005308A8"/>
    <w:rsid w:val="005378DF"/>
    <w:rsid w:val="005403E9"/>
    <w:rsid w:val="00550DC2"/>
    <w:rsid w:val="00554CBE"/>
    <w:rsid w:val="0055752B"/>
    <w:rsid w:val="00563013"/>
    <w:rsid w:val="00565F8A"/>
    <w:rsid w:val="00566752"/>
    <w:rsid w:val="00570104"/>
    <w:rsid w:val="00570291"/>
    <w:rsid w:val="0057233F"/>
    <w:rsid w:val="00575E55"/>
    <w:rsid w:val="0058041B"/>
    <w:rsid w:val="005808C4"/>
    <w:rsid w:val="00580F0B"/>
    <w:rsid w:val="00584EEF"/>
    <w:rsid w:val="005857EA"/>
    <w:rsid w:val="00587745"/>
    <w:rsid w:val="0059031C"/>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943"/>
    <w:rsid w:val="005E2E03"/>
    <w:rsid w:val="005E4037"/>
    <w:rsid w:val="005E41CF"/>
    <w:rsid w:val="005E727D"/>
    <w:rsid w:val="005F188D"/>
    <w:rsid w:val="005F368F"/>
    <w:rsid w:val="00607263"/>
    <w:rsid w:val="0061091E"/>
    <w:rsid w:val="006120A5"/>
    <w:rsid w:val="00614847"/>
    <w:rsid w:val="00616230"/>
    <w:rsid w:val="00620774"/>
    <w:rsid w:val="00621B22"/>
    <w:rsid w:val="00623171"/>
    <w:rsid w:val="00624DC6"/>
    <w:rsid w:val="00631784"/>
    <w:rsid w:val="00633DEB"/>
    <w:rsid w:val="0063627E"/>
    <w:rsid w:val="00636380"/>
    <w:rsid w:val="0063768D"/>
    <w:rsid w:val="00637D07"/>
    <w:rsid w:val="0064182C"/>
    <w:rsid w:val="00645B00"/>
    <w:rsid w:val="006479BB"/>
    <w:rsid w:val="00647DF2"/>
    <w:rsid w:val="00651E0A"/>
    <w:rsid w:val="0065356E"/>
    <w:rsid w:val="006613E8"/>
    <w:rsid w:val="0066471B"/>
    <w:rsid w:val="00665051"/>
    <w:rsid w:val="006650EE"/>
    <w:rsid w:val="0066593E"/>
    <w:rsid w:val="00667D18"/>
    <w:rsid w:val="0067214C"/>
    <w:rsid w:val="00672C41"/>
    <w:rsid w:val="00673CE5"/>
    <w:rsid w:val="0067713F"/>
    <w:rsid w:val="00680207"/>
    <w:rsid w:val="00682F76"/>
    <w:rsid w:val="00683B65"/>
    <w:rsid w:val="00683C51"/>
    <w:rsid w:val="00683EC6"/>
    <w:rsid w:val="00687323"/>
    <w:rsid w:val="00690278"/>
    <w:rsid w:val="00695030"/>
    <w:rsid w:val="006A0F92"/>
    <w:rsid w:val="006A277B"/>
    <w:rsid w:val="006A34AF"/>
    <w:rsid w:val="006A34D6"/>
    <w:rsid w:val="006A3A97"/>
    <w:rsid w:val="006A607E"/>
    <w:rsid w:val="006A6E89"/>
    <w:rsid w:val="006B38EE"/>
    <w:rsid w:val="006B459E"/>
    <w:rsid w:val="006B5C29"/>
    <w:rsid w:val="006B66D3"/>
    <w:rsid w:val="006C162B"/>
    <w:rsid w:val="006C26C1"/>
    <w:rsid w:val="006C46D1"/>
    <w:rsid w:val="006D2994"/>
    <w:rsid w:val="006D6D57"/>
    <w:rsid w:val="006D7118"/>
    <w:rsid w:val="006D7464"/>
    <w:rsid w:val="006D7FAB"/>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0EA"/>
    <w:rsid w:val="00725D91"/>
    <w:rsid w:val="00725DFC"/>
    <w:rsid w:val="00725E35"/>
    <w:rsid w:val="00726B30"/>
    <w:rsid w:val="007311E4"/>
    <w:rsid w:val="00734A5F"/>
    <w:rsid w:val="007350AA"/>
    <w:rsid w:val="00737FEF"/>
    <w:rsid w:val="0074024D"/>
    <w:rsid w:val="007402F2"/>
    <w:rsid w:val="00743CE3"/>
    <w:rsid w:val="007453CE"/>
    <w:rsid w:val="0074648E"/>
    <w:rsid w:val="0075177E"/>
    <w:rsid w:val="00751E95"/>
    <w:rsid w:val="00755583"/>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38B2"/>
    <w:rsid w:val="007944B9"/>
    <w:rsid w:val="007978B2"/>
    <w:rsid w:val="007A03C3"/>
    <w:rsid w:val="007A095D"/>
    <w:rsid w:val="007A134D"/>
    <w:rsid w:val="007A2A17"/>
    <w:rsid w:val="007A79F4"/>
    <w:rsid w:val="007A7C77"/>
    <w:rsid w:val="007B2940"/>
    <w:rsid w:val="007B724C"/>
    <w:rsid w:val="007B7968"/>
    <w:rsid w:val="007C081B"/>
    <w:rsid w:val="007D047D"/>
    <w:rsid w:val="007D7612"/>
    <w:rsid w:val="007E0699"/>
    <w:rsid w:val="007E27B0"/>
    <w:rsid w:val="007E3934"/>
    <w:rsid w:val="007E6E97"/>
    <w:rsid w:val="007E7CE5"/>
    <w:rsid w:val="007F12A3"/>
    <w:rsid w:val="007F1C08"/>
    <w:rsid w:val="007F3AE1"/>
    <w:rsid w:val="007F4035"/>
    <w:rsid w:val="008002CF"/>
    <w:rsid w:val="008026FA"/>
    <w:rsid w:val="00802BC3"/>
    <w:rsid w:val="008047D9"/>
    <w:rsid w:val="00805C5E"/>
    <w:rsid w:val="00806A4B"/>
    <w:rsid w:val="00806B13"/>
    <w:rsid w:val="00807ED0"/>
    <w:rsid w:val="00811D95"/>
    <w:rsid w:val="0081346F"/>
    <w:rsid w:val="008155C8"/>
    <w:rsid w:val="008167D4"/>
    <w:rsid w:val="0082453E"/>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14"/>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C5C"/>
    <w:rsid w:val="00900FBC"/>
    <w:rsid w:val="009029C5"/>
    <w:rsid w:val="009035D9"/>
    <w:rsid w:val="00906C86"/>
    <w:rsid w:val="009101D0"/>
    <w:rsid w:val="00922362"/>
    <w:rsid w:val="00925538"/>
    <w:rsid w:val="00926818"/>
    <w:rsid w:val="009269B5"/>
    <w:rsid w:val="0094024D"/>
    <w:rsid w:val="00946EDF"/>
    <w:rsid w:val="00954B11"/>
    <w:rsid w:val="00955974"/>
    <w:rsid w:val="00956EC5"/>
    <w:rsid w:val="00960A83"/>
    <w:rsid w:val="009624C9"/>
    <w:rsid w:val="009642B4"/>
    <w:rsid w:val="009670C6"/>
    <w:rsid w:val="00970B45"/>
    <w:rsid w:val="00971ADA"/>
    <w:rsid w:val="0097486A"/>
    <w:rsid w:val="00982A21"/>
    <w:rsid w:val="00986822"/>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1194"/>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2A95"/>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281"/>
    <w:rsid w:val="00B47E7D"/>
    <w:rsid w:val="00B50697"/>
    <w:rsid w:val="00B574DA"/>
    <w:rsid w:val="00B64D97"/>
    <w:rsid w:val="00B66122"/>
    <w:rsid w:val="00B6723F"/>
    <w:rsid w:val="00B712F3"/>
    <w:rsid w:val="00B71775"/>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1437"/>
    <w:rsid w:val="00BD32AA"/>
    <w:rsid w:val="00BD3B08"/>
    <w:rsid w:val="00BD648B"/>
    <w:rsid w:val="00BE08D4"/>
    <w:rsid w:val="00BE1F89"/>
    <w:rsid w:val="00BE30D3"/>
    <w:rsid w:val="00BE3EE5"/>
    <w:rsid w:val="00BE51F7"/>
    <w:rsid w:val="00BE55E7"/>
    <w:rsid w:val="00BE60A4"/>
    <w:rsid w:val="00BF0ED7"/>
    <w:rsid w:val="00BF3A13"/>
    <w:rsid w:val="00BF50DB"/>
    <w:rsid w:val="00BF6407"/>
    <w:rsid w:val="00BF6D15"/>
    <w:rsid w:val="00BF6D2F"/>
    <w:rsid w:val="00C044A7"/>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1C2C"/>
    <w:rsid w:val="00D039EE"/>
    <w:rsid w:val="00D045C5"/>
    <w:rsid w:val="00D04691"/>
    <w:rsid w:val="00D07E1C"/>
    <w:rsid w:val="00D10FB0"/>
    <w:rsid w:val="00D11C75"/>
    <w:rsid w:val="00D12FE8"/>
    <w:rsid w:val="00D1565E"/>
    <w:rsid w:val="00D1621E"/>
    <w:rsid w:val="00D177EB"/>
    <w:rsid w:val="00D25563"/>
    <w:rsid w:val="00D26589"/>
    <w:rsid w:val="00D27439"/>
    <w:rsid w:val="00D335C2"/>
    <w:rsid w:val="00D339C5"/>
    <w:rsid w:val="00D36216"/>
    <w:rsid w:val="00D36584"/>
    <w:rsid w:val="00D44E53"/>
    <w:rsid w:val="00D512FF"/>
    <w:rsid w:val="00D51C79"/>
    <w:rsid w:val="00D54C9A"/>
    <w:rsid w:val="00D6061B"/>
    <w:rsid w:val="00D61026"/>
    <w:rsid w:val="00D642D3"/>
    <w:rsid w:val="00D652AB"/>
    <w:rsid w:val="00D70A0A"/>
    <w:rsid w:val="00D713DE"/>
    <w:rsid w:val="00D730CB"/>
    <w:rsid w:val="00D8122C"/>
    <w:rsid w:val="00D81CCB"/>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069A"/>
    <w:rsid w:val="00DB1DF1"/>
    <w:rsid w:val="00DB1ED8"/>
    <w:rsid w:val="00DB6323"/>
    <w:rsid w:val="00DC2845"/>
    <w:rsid w:val="00DC3770"/>
    <w:rsid w:val="00DC7059"/>
    <w:rsid w:val="00DE1C0B"/>
    <w:rsid w:val="00DE664F"/>
    <w:rsid w:val="00DE6FC1"/>
    <w:rsid w:val="00DE7E9A"/>
    <w:rsid w:val="00DF1EB3"/>
    <w:rsid w:val="00DF2E49"/>
    <w:rsid w:val="00DF42D4"/>
    <w:rsid w:val="00DF5B30"/>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55FF"/>
    <w:rsid w:val="00E27B5B"/>
    <w:rsid w:val="00E3461D"/>
    <w:rsid w:val="00E35D86"/>
    <w:rsid w:val="00E40829"/>
    <w:rsid w:val="00E40B9E"/>
    <w:rsid w:val="00E46DC5"/>
    <w:rsid w:val="00E47534"/>
    <w:rsid w:val="00E50AD2"/>
    <w:rsid w:val="00E56DD6"/>
    <w:rsid w:val="00E56E9E"/>
    <w:rsid w:val="00E57AEA"/>
    <w:rsid w:val="00E57C62"/>
    <w:rsid w:val="00E57DFC"/>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08EA"/>
    <w:rsid w:val="00F12B8C"/>
    <w:rsid w:val="00F14308"/>
    <w:rsid w:val="00F144E0"/>
    <w:rsid w:val="00F203E4"/>
    <w:rsid w:val="00F21561"/>
    <w:rsid w:val="00F222B1"/>
    <w:rsid w:val="00F23BDE"/>
    <w:rsid w:val="00F27B4F"/>
    <w:rsid w:val="00F31116"/>
    <w:rsid w:val="00F32652"/>
    <w:rsid w:val="00F34661"/>
    <w:rsid w:val="00F35383"/>
    <w:rsid w:val="00F3745F"/>
    <w:rsid w:val="00F41FE0"/>
    <w:rsid w:val="00F440E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6221"/>
  <w15:docId w15:val="{379A6BF0-C7FC-4503-A304-43C2A2D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7F5F-C272-4A5E-9E5B-194A4357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3</Words>
  <Characters>3439</Characters>
  <Application>Microsoft Office Word</Application>
  <DocSecurity>0</DocSecurity>
  <Lines>28</Lines>
  <Paragraphs>8</Paragraphs>
  <ScaleCrop>false</ScaleCrop>
  <Company>NCYU</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凡棻</dc:creator>
  <cp:keywords/>
  <dc:description/>
  <cp:lastModifiedBy>ASUS</cp:lastModifiedBy>
  <cp:revision>2</cp:revision>
  <cp:lastPrinted>2024-04-03T06:49:00Z</cp:lastPrinted>
  <dcterms:created xsi:type="dcterms:W3CDTF">2024-04-22T08:57:00Z</dcterms:created>
  <dcterms:modified xsi:type="dcterms:W3CDTF">2024-04-22T08:57:00Z</dcterms:modified>
</cp:coreProperties>
</file>